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65EC" w:rsidRDefault="00B74CE8">
      <w:bookmarkStart w:id="0" w:name="_GoBack"/>
      <w:bookmarkEnd w:id="0"/>
      <w:r>
        <w:rPr>
          <w:noProof/>
          <w:lang w:eastAsia="en-GB"/>
        </w:rPr>
        <w:pict w14:anchorId="19BBE0D2">
          <v:group id="_x0000_s2189" alt="" style="position:absolute;margin-left:124.25pt;margin-top:55.75pt;width:457.85pt;height:340.65pt;z-index:251663360" coordorigin="3925,2900" coordsize="9157,681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90" type="#_x0000_t202" alt="" style="position:absolute;left:3925;top:2900;width:4567;height:6804;mso-wrap-style:square;mso-width-relative:margin;mso-height-relative:margin;v-text-anchor:top" filled="f" stroked="f">
              <v:textbox style="mso-next-textbox:#_x0000_s219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19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BA37F6" w:rsidRDefault="008B65EC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371659"/>
                </w:txbxContent>
              </v:textbox>
            </v:shape>
            <v:shape id="_x0000_s2191" type="#_x0000_t202" alt="" style="position:absolute;left:8515;top:2900;width:4567;height:6813;mso-wrap-style:square;mso-width-relative:margin;mso-height-relative:margin;v-text-anchor:top" filled="f" stroked="f">
              <v:textbox style="mso-next-textbox:#_x0000_s219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BA37F6" w:rsidRDefault="008B65EC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A54B1B" w:rsidRDefault="008B65EC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</v:group>
        </w:pict>
      </w:r>
      <w:r w:rsidR="008B65EC">
        <w:br w:type="page"/>
      </w:r>
      <w:r>
        <w:rPr>
          <w:noProof/>
          <w:lang w:eastAsia="en-GB"/>
        </w:rPr>
        <w:pict w14:anchorId="57AC84B8">
          <v:group id="_x0000_s2182" alt="" style="position:absolute;margin-left:576.35pt;margin-top:37.25pt;width:20.85pt;height:379.3pt;z-index:251660288" coordorigin="13762,2185" coordsize="417,7586">
            <v:group id="_x0000_s2183" alt="" style="position:absolute;left:13762;top:2185;width:338;height:356" coordorigin="13762,760" coordsize="338,356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184" type="#_x0000_t32" alt="" style="position:absolute;left:13762;top:760;width:0;height:356;flip:y" o:connectortype="straight"/>
              <v:shape id="_x0000_s2185" type="#_x0000_t32" alt="" style="position:absolute;left:13762;top:1116;width:338;height:0" o:connectortype="straight"/>
            </v:group>
            <v:group id="_x0000_s2186" alt="" style="position:absolute;left:13762;top:9360;width:417;height:411" coordorigin="13762,10800" coordsize="417,411">
              <v:shape id="_x0000_s2187" type="#_x0000_t32" alt="" style="position:absolute;left:13762;top:10809;width:417;height:0" o:connectortype="straight"/>
              <v:shape id="_x0000_s2188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106C7C09">
          <v:group id="_x0000_s2175" alt="" style="position:absolute;margin-left:92.2pt;margin-top:33.55pt;width:25.55pt;height:382.55pt;z-index:251662336" coordorigin="2474,2111" coordsize="511,7651">
            <v:group id="_x0000_s2176" alt="" style="position:absolute;left:2615;top:2111;width:370;height:435" coordorigin="2615,2111" coordsize="370,435">
              <v:shape id="_x0000_s2177" type="#_x0000_t32" alt="" style="position:absolute;left:2985;top:2111;width:0;height:435;flip:y" o:connectortype="straight"/>
              <v:shape id="_x0000_s2178" type="#_x0000_t32" alt="" style="position:absolute;left:2615;top:2541;width:370;height:0;flip:x" o:connectortype="straight"/>
            </v:group>
            <v:group id="_x0000_s2179" alt="" style="position:absolute;left:2474;top:9361;width:511;height:401" coordorigin="2474,10801" coordsize="511,401">
              <v:shape id="_x0000_s2180" type="#_x0000_t32" alt="" style="position:absolute;left:2976;top:10801;width:0;height:401" o:connectortype="straight"/>
              <v:shape id="_x0000_s2181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2CDF1C0B">
          <v:shape id="_x0000_s2174" type="#_x0000_t32" alt="" style="position:absolute;margin-left:346.55pt;margin-top:396pt;width:.25pt;height:18.35pt;flip:x;z-index:2516613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643A35F">
          <v:shape id="_x0000_s2173" type="#_x0000_t32" alt="" style="position:absolute;margin-left:346.55pt;margin-top:37.25pt;width:0;height:17.8pt;flip:y;z-index:251659264;mso-wrap-edited:f;mso-width-percent:0;mso-height-percent:0;mso-width-percent:0;mso-height-percent:0" o:connectortype="straight"/>
        </w:pict>
      </w:r>
    </w:p>
    <w:p w:rsidR="008B65EC" w:rsidRDefault="008B65EC"/>
    <w:p w:rsidR="008B65EC" w:rsidRDefault="00B74CE8">
      <w:pPr>
        <w:sectPr w:rsidR="008B65EC" w:rsidSect="008B65E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BDF3107">
          <v:group id="_x0000_s2170" alt="" style="position:absolute;margin-left:106.25pt;margin-top:18pt;width:457.85pt;height:340.65pt;z-index:251664384" coordorigin="3925,2900" coordsize="9157,6813">
            <v:shape id="_x0000_s2171" type="#_x0000_t202" alt="" style="position:absolute;left:3925;top:2900;width:4567;height:6804;mso-wrap-style:square;mso-width-relative:margin;mso-height-relative:margin;v-text-anchor:top" filled="f" stroked="f">
              <v:textbox style="mso-next-textbox:#_x0000_s217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  <v:shape id="_x0000_s2172" type="#_x0000_t202" alt="" style="position:absolute;left:8515;top:2900;width:4567;height:6813;mso-wrap-style:square;mso-width-relative:margin;mso-height-relative:margin;v-text-anchor:top" filled="f" stroked="f">
              <v:textbox style="mso-next-textbox:#_x0000_s217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19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8B65EC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8B65EC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</v:group>
        </w:pict>
      </w:r>
    </w:p>
    <w:p w:rsidR="008B65EC" w:rsidRDefault="00B74CE8">
      <w:r>
        <w:rPr>
          <w:noProof/>
          <w:lang w:eastAsia="en-GB"/>
        </w:rPr>
        <w:lastRenderedPageBreak/>
        <w:pict w14:anchorId="19BBE0D2">
          <v:group id="_x0000_s2167" alt="" style="position:absolute;margin-left:124.25pt;margin-top:55.75pt;width:457.85pt;height:340.65pt;z-index:251670528" coordorigin="3925,2900" coordsize="9157,6813">
            <v:shape id="_x0000_s2168" type="#_x0000_t202" alt="" style="position:absolute;left:3925;top:2900;width:4567;height:6804;mso-wrap-style:square;mso-width-relative:margin;mso-height-relative:margin;v-text-anchor:top" filled="f" stroked="f">
              <v:textbox style="mso-next-textbox:#_x0000_s216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BA37F6" w:rsidRDefault="008B65EC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371659"/>
                </w:txbxContent>
              </v:textbox>
            </v:shape>
            <v:shape id="_x0000_s2169" type="#_x0000_t202" alt="" style="position:absolute;left:8515;top:2900;width:4567;height:6813;mso-wrap-style:square;mso-width-relative:margin;mso-height-relative:margin;v-text-anchor:top" filled="f" stroked="f">
              <v:textbox style="mso-next-textbox:#_x0000_s216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BA37F6" w:rsidRDefault="008B65EC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A54B1B" w:rsidRDefault="008B65EC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</v:group>
        </w:pict>
      </w:r>
      <w:r w:rsidR="008B65EC">
        <w:br w:type="page"/>
      </w:r>
      <w:r>
        <w:rPr>
          <w:noProof/>
          <w:lang w:eastAsia="en-GB"/>
        </w:rPr>
        <w:pict w14:anchorId="57AC84B8">
          <v:group id="_x0000_s2160" alt="" style="position:absolute;margin-left:576.35pt;margin-top:37.25pt;width:20.85pt;height:379.3pt;z-index:251667456" coordorigin="13762,2185" coordsize="417,7586">
            <v:group id="_x0000_s2161" alt="" style="position:absolute;left:13762;top:2185;width:338;height:356" coordorigin="13762,760" coordsize="338,356">
              <v:shape id="_x0000_s2162" type="#_x0000_t32" alt="" style="position:absolute;left:13762;top:760;width:0;height:356;flip:y" o:connectortype="straight"/>
              <v:shape id="_x0000_s2163" type="#_x0000_t32" alt="" style="position:absolute;left:13762;top:1116;width:338;height:0" o:connectortype="straight"/>
            </v:group>
            <v:group id="_x0000_s2164" alt="" style="position:absolute;left:13762;top:9360;width:417;height:411" coordorigin="13762,10800" coordsize="417,411">
              <v:shape id="_x0000_s2165" type="#_x0000_t32" alt="" style="position:absolute;left:13762;top:10809;width:417;height:0" o:connectortype="straight"/>
              <v:shape id="_x0000_s2166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106C7C09">
          <v:group id="_x0000_s2153" alt="" style="position:absolute;margin-left:92.2pt;margin-top:33.55pt;width:25.55pt;height:382.55pt;z-index:251669504" coordorigin="2474,2111" coordsize="511,7651">
            <v:group id="_x0000_s2154" alt="" style="position:absolute;left:2615;top:2111;width:370;height:435" coordorigin="2615,2111" coordsize="370,435">
              <v:shape id="_x0000_s2155" type="#_x0000_t32" alt="" style="position:absolute;left:2985;top:2111;width:0;height:435;flip:y" o:connectortype="straight"/>
              <v:shape id="_x0000_s2156" type="#_x0000_t32" alt="" style="position:absolute;left:2615;top:2541;width:370;height:0;flip:x" o:connectortype="straight"/>
            </v:group>
            <v:group id="_x0000_s2157" alt="" style="position:absolute;left:2474;top:9361;width:511;height:401" coordorigin="2474,10801" coordsize="511,401">
              <v:shape id="_x0000_s2158" type="#_x0000_t32" alt="" style="position:absolute;left:2976;top:10801;width:0;height:401" o:connectortype="straight"/>
              <v:shape id="_x0000_s2159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2CDF1C0B">
          <v:shape id="_x0000_s2152" type="#_x0000_t32" alt="" style="position:absolute;margin-left:346.55pt;margin-top:396pt;width:.25pt;height:18.35pt;flip:x;z-index:2516684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643A35F">
          <v:shape id="_x0000_s2151" type="#_x0000_t32" alt="" style="position:absolute;margin-left:346.55pt;margin-top:37.25pt;width:0;height:17.8pt;flip:y;z-index:251666432;mso-wrap-edited:f;mso-width-percent:0;mso-height-percent:0;mso-width-percent:0;mso-height-percent:0" o:connectortype="straight"/>
        </w:pict>
      </w:r>
    </w:p>
    <w:p w:rsidR="008B65EC" w:rsidRDefault="008B65EC"/>
    <w:p w:rsidR="008B65EC" w:rsidRDefault="00B74CE8">
      <w:pPr>
        <w:sectPr w:rsidR="008B65EC" w:rsidSect="008B65E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BDF3107">
          <v:group id="_x0000_s2148" alt="" style="position:absolute;margin-left:106.25pt;margin-top:18pt;width:457.85pt;height:340.65pt;z-index:251671552" coordorigin="3925,2900" coordsize="9157,6813">
            <v:shape id="_x0000_s2149" type="#_x0000_t202" alt="" style="position:absolute;left:3925;top:2900;width:4567;height:6804;mso-wrap-style:square;mso-width-relative:margin;mso-height-relative:margin;v-text-anchor:top" filled="f" stroked="f">
              <v:textbox style="mso-next-textbox:#_x0000_s214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  <v:shape id="_x0000_s2150" type="#_x0000_t202" alt="" style="position:absolute;left:8515;top:2900;width:4567;height:6813;mso-wrap-style:square;mso-width-relative:margin;mso-height-relative:margin;v-text-anchor:top" filled="f" stroked="f">
              <v:textbox style="mso-next-textbox:#_x0000_s215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8B65EC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8B65EC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</v:group>
        </w:pict>
      </w:r>
    </w:p>
    <w:p w:rsidR="008B65EC" w:rsidRDefault="00B74CE8">
      <w:r>
        <w:rPr>
          <w:noProof/>
          <w:lang w:eastAsia="en-GB"/>
        </w:rPr>
        <w:lastRenderedPageBreak/>
        <w:pict w14:anchorId="19BBE0D2">
          <v:group id="_x0000_s2145" alt="" style="position:absolute;margin-left:124.25pt;margin-top:55.75pt;width:457.85pt;height:340.65pt;z-index:251677696" coordorigin="3925,2900" coordsize="9157,6813">
            <v:shape id="_x0000_s2146" type="#_x0000_t202" alt="" style="position:absolute;left:3925;top:2900;width:4567;height:6804;mso-wrap-style:square;mso-width-relative:margin;mso-height-relative:margin;v-text-anchor:top" filled="f" stroked="f">
              <v:textbox style="mso-next-textbox:#_x0000_s214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BA37F6" w:rsidRDefault="008B65EC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371659"/>
                </w:txbxContent>
              </v:textbox>
            </v:shape>
            <v:shape id="_x0000_s2147" type="#_x0000_t202" alt="" style="position:absolute;left:8515;top:2900;width:4567;height:6813;mso-wrap-style:square;mso-width-relative:margin;mso-height-relative:margin;v-text-anchor:top" filled="f" stroked="f">
              <v:textbox style="mso-next-textbox:#_x0000_s214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BA37F6" w:rsidRDefault="008B65EC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A54B1B" w:rsidRDefault="008B65EC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</v:group>
        </w:pict>
      </w:r>
      <w:r w:rsidR="008B65EC">
        <w:br w:type="page"/>
      </w:r>
      <w:r>
        <w:rPr>
          <w:noProof/>
          <w:lang w:eastAsia="en-GB"/>
        </w:rPr>
        <w:pict w14:anchorId="57AC84B8">
          <v:group id="_x0000_s2138" alt="" style="position:absolute;margin-left:576.35pt;margin-top:37.25pt;width:20.85pt;height:379.3pt;z-index:251674624" coordorigin="13762,2185" coordsize="417,7586">
            <v:group id="_x0000_s2139" alt="" style="position:absolute;left:13762;top:2185;width:338;height:356" coordorigin="13762,760" coordsize="338,356">
              <v:shape id="_x0000_s2140" type="#_x0000_t32" alt="" style="position:absolute;left:13762;top:760;width:0;height:356;flip:y" o:connectortype="straight"/>
              <v:shape id="_x0000_s2141" type="#_x0000_t32" alt="" style="position:absolute;left:13762;top:1116;width:338;height:0" o:connectortype="straight"/>
            </v:group>
            <v:group id="_x0000_s2142" alt="" style="position:absolute;left:13762;top:9360;width:417;height:411" coordorigin="13762,10800" coordsize="417,411">
              <v:shape id="_x0000_s2143" type="#_x0000_t32" alt="" style="position:absolute;left:13762;top:10809;width:417;height:0" o:connectortype="straight"/>
              <v:shape id="_x0000_s2144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106C7C09">
          <v:group id="_x0000_s2131" alt="" style="position:absolute;margin-left:92.2pt;margin-top:33.55pt;width:25.55pt;height:382.55pt;z-index:251676672" coordorigin="2474,2111" coordsize="511,7651">
            <v:group id="_x0000_s2132" alt="" style="position:absolute;left:2615;top:2111;width:370;height:435" coordorigin="2615,2111" coordsize="370,435">
              <v:shape id="_x0000_s2133" type="#_x0000_t32" alt="" style="position:absolute;left:2985;top:2111;width:0;height:435;flip:y" o:connectortype="straight"/>
              <v:shape id="_x0000_s2134" type="#_x0000_t32" alt="" style="position:absolute;left:2615;top:2541;width:370;height:0;flip:x" o:connectortype="straight"/>
            </v:group>
            <v:group id="_x0000_s2135" alt="" style="position:absolute;left:2474;top:9361;width:511;height:401" coordorigin="2474,10801" coordsize="511,401">
              <v:shape id="_x0000_s2136" type="#_x0000_t32" alt="" style="position:absolute;left:2976;top:10801;width:0;height:401" o:connectortype="straight"/>
              <v:shape id="_x0000_s2137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2CDF1C0B">
          <v:shape id="_x0000_s2130" type="#_x0000_t32" alt="" style="position:absolute;margin-left:346.55pt;margin-top:396pt;width:.25pt;height:18.35pt;flip:x;z-index:2516756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643A35F">
          <v:shape id="_x0000_s2129" type="#_x0000_t32" alt="" style="position:absolute;margin-left:346.55pt;margin-top:37.25pt;width:0;height:17.8pt;flip:y;z-index:251673600;mso-wrap-edited:f;mso-width-percent:0;mso-height-percent:0;mso-width-percent:0;mso-height-percent:0" o:connectortype="straight"/>
        </w:pict>
      </w:r>
    </w:p>
    <w:p w:rsidR="008B65EC" w:rsidRDefault="008B65EC"/>
    <w:p w:rsidR="008B65EC" w:rsidRDefault="00B74CE8">
      <w:pPr>
        <w:sectPr w:rsidR="008B65EC" w:rsidSect="008B65E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BDF3107">
          <v:group id="_x0000_s2126" alt="" style="position:absolute;margin-left:106.25pt;margin-top:18pt;width:457.85pt;height:340.65pt;z-index:251678720" coordorigin="3925,2900" coordsize="9157,6813">
            <v:shape id="_x0000_s2127" type="#_x0000_t202" alt="" style="position:absolute;left:3925;top:2900;width:4567;height:6804;mso-wrap-style:square;mso-width-relative:margin;mso-height-relative:margin;v-text-anchor:top" filled="f" stroked="f">
              <v:textbox style="mso-next-textbox:#_x0000_s212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  <v:shape id="_x0000_s2128" type="#_x0000_t202" alt="" style="position:absolute;left:8515;top:2900;width:4567;height:6813;mso-wrap-style:square;mso-width-relative:margin;mso-height-relative:margin;v-text-anchor:top" filled="f" stroked="f">
              <v:textbox style="mso-next-textbox:#_x0000_s212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8B65EC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8B65EC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</v:group>
        </w:pict>
      </w:r>
    </w:p>
    <w:p w:rsidR="008B65EC" w:rsidRDefault="00B74CE8">
      <w:r>
        <w:rPr>
          <w:noProof/>
          <w:lang w:eastAsia="en-GB"/>
        </w:rPr>
        <w:lastRenderedPageBreak/>
        <w:pict w14:anchorId="19BBE0D2">
          <v:group id="_x0000_s2123" alt="" style="position:absolute;margin-left:124.25pt;margin-top:55.75pt;width:457.85pt;height:340.65pt;z-index:251684864" coordorigin="3925,2900" coordsize="9157,6813">
            <v:shape id="_x0000_s2124" type="#_x0000_t202" alt="" style="position:absolute;left:3925;top:2900;width:4567;height:6804;mso-wrap-style:square;mso-width-relative:margin;mso-height-relative:margin;v-text-anchor:top" filled="f" stroked="f">
              <v:textbox style="mso-next-textbox:#_x0000_s212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BA37F6" w:rsidRDefault="008B65EC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371659"/>
                </w:txbxContent>
              </v:textbox>
            </v:shape>
            <v:shape id="_x0000_s2125" type="#_x0000_t202" alt="" style="position:absolute;left:8515;top:2900;width:4567;height:6813;mso-wrap-style:square;mso-width-relative:margin;mso-height-relative:margin;v-text-anchor:top" filled="f" stroked="f">
              <v:textbox style="mso-next-textbox:#_x0000_s212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BA37F6" w:rsidRDefault="008B65EC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A54B1B" w:rsidRDefault="008B65EC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</v:group>
        </w:pict>
      </w:r>
      <w:r w:rsidR="008B65EC">
        <w:br w:type="page"/>
      </w:r>
      <w:r>
        <w:rPr>
          <w:noProof/>
          <w:lang w:eastAsia="en-GB"/>
        </w:rPr>
        <w:pict w14:anchorId="57AC84B8">
          <v:group id="_x0000_s2116" alt="" style="position:absolute;margin-left:576.35pt;margin-top:37.25pt;width:20.85pt;height:379.3pt;z-index:251681792" coordorigin="13762,2185" coordsize="417,7586">
            <v:group id="_x0000_s2117" alt="" style="position:absolute;left:13762;top:2185;width:338;height:356" coordorigin="13762,760" coordsize="338,356">
              <v:shape id="_x0000_s2118" type="#_x0000_t32" alt="" style="position:absolute;left:13762;top:760;width:0;height:356;flip:y" o:connectortype="straight"/>
              <v:shape id="_x0000_s2119" type="#_x0000_t32" alt="" style="position:absolute;left:13762;top:1116;width:338;height:0" o:connectortype="straight"/>
            </v:group>
            <v:group id="_x0000_s2120" alt="" style="position:absolute;left:13762;top:9360;width:417;height:411" coordorigin="13762,10800" coordsize="417,411">
              <v:shape id="_x0000_s2121" type="#_x0000_t32" alt="" style="position:absolute;left:13762;top:10809;width:417;height:0" o:connectortype="straight"/>
              <v:shape id="_x0000_s2122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106C7C09">
          <v:group id="_x0000_s2109" alt="" style="position:absolute;margin-left:92.2pt;margin-top:33.55pt;width:25.55pt;height:382.55pt;z-index:251683840" coordorigin="2474,2111" coordsize="511,7651">
            <v:group id="_x0000_s2110" alt="" style="position:absolute;left:2615;top:2111;width:370;height:435" coordorigin="2615,2111" coordsize="370,435">
              <v:shape id="_x0000_s2111" type="#_x0000_t32" alt="" style="position:absolute;left:2985;top:2111;width:0;height:435;flip:y" o:connectortype="straight"/>
              <v:shape id="_x0000_s2112" type="#_x0000_t32" alt="" style="position:absolute;left:2615;top:2541;width:370;height:0;flip:x" o:connectortype="straight"/>
            </v:group>
            <v:group id="_x0000_s2113" alt="" style="position:absolute;left:2474;top:9361;width:511;height:401" coordorigin="2474,10801" coordsize="511,401">
              <v:shape id="_x0000_s2114" type="#_x0000_t32" alt="" style="position:absolute;left:2976;top:10801;width:0;height:401" o:connectortype="straight"/>
              <v:shape id="_x0000_s2115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2CDF1C0B">
          <v:shape id="_x0000_s2108" type="#_x0000_t32" alt="" style="position:absolute;margin-left:346.55pt;margin-top:396pt;width:.25pt;height:18.35pt;flip:x;z-index:2516828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643A35F">
          <v:shape id="_x0000_s2107" type="#_x0000_t32" alt="" style="position:absolute;margin-left:346.55pt;margin-top:37.25pt;width:0;height:17.8pt;flip:y;z-index:251680768;mso-wrap-edited:f;mso-width-percent:0;mso-height-percent:0;mso-width-percent:0;mso-height-percent:0" o:connectortype="straight"/>
        </w:pict>
      </w:r>
    </w:p>
    <w:p w:rsidR="008B65EC" w:rsidRDefault="008B65EC"/>
    <w:p w:rsidR="008B65EC" w:rsidRDefault="00B74CE8">
      <w:pPr>
        <w:sectPr w:rsidR="008B65EC" w:rsidSect="008B65E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BDF3107">
          <v:group id="_x0000_s2104" alt="" style="position:absolute;margin-left:106.25pt;margin-top:18pt;width:457.85pt;height:340.65pt;z-index:251685888" coordorigin="3925,2900" coordsize="9157,6813">
            <v:shape id="_x0000_s2105" type="#_x0000_t202" alt="" style="position:absolute;left:3925;top:2900;width:4567;height:6804;mso-wrap-style:square;mso-width-relative:margin;mso-height-relative:margin;v-text-anchor:top" filled="f" stroked="f">
              <v:textbox style="mso-next-textbox:#_x0000_s210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  <v:shape id="_x0000_s2106" type="#_x0000_t202" alt="" style="position:absolute;left:8515;top:2900;width:4567;height:6813;mso-wrap-style:square;mso-width-relative:margin;mso-height-relative:margin;v-text-anchor:top" filled="f" stroked="f">
              <v:textbox style="mso-next-textbox:#_x0000_s210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8B65EC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8B65EC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</v:group>
        </w:pict>
      </w:r>
    </w:p>
    <w:p w:rsidR="008B65EC" w:rsidRDefault="00B74CE8">
      <w:r>
        <w:rPr>
          <w:noProof/>
          <w:lang w:eastAsia="en-GB"/>
        </w:rPr>
        <w:lastRenderedPageBreak/>
        <w:pict w14:anchorId="19BBE0D2">
          <v:group id="_x0000_s2101" alt="" style="position:absolute;margin-left:124.25pt;margin-top:55.75pt;width:457.85pt;height:340.65pt;z-index:251692032" coordorigin="3925,2900" coordsize="9157,6813">
            <v:shape id="_x0000_s2102" type="#_x0000_t202" alt="" style="position:absolute;left:3925;top:2900;width:4567;height:6804;mso-wrap-style:square;mso-width-relative:margin;mso-height-relative:margin;v-text-anchor:top" filled="f" stroked="f">
              <v:textbox style="mso-next-textbox:#_x0000_s210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BA37F6" w:rsidRDefault="008B65EC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371659"/>
                </w:txbxContent>
              </v:textbox>
            </v:shape>
            <v:shape id="_x0000_s2103" type="#_x0000_t202" alt="" style="position:absolute;left:8515;top:2900;width:4567;height:6813;mso-wrap-style:square;mso-width-relative:margin;mso-height-relative:margin;v-text-anchor:top" filled="f" stroked="f">
              <v:textbox style="mso-next-textbox:#_x0000_s210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BA37F6" w:rsidRDefault="008B65EC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A54B1B" w:rsidRDefault="008B65EC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</v:group>
        </w:pict>
      </w:r>
      <w:r w:rsidR="008B65EC">
        <w:br w:type="page"/>
      </w:r>
      <w:r>
        <w:rPr>
          <w:noProof/>
          <w:lang w:eastAsia="en-GB"/>
        </w:rPr>
        <w:pict w14:anchorId="57AC84B8">
          <v:group id="_x0000_s2094" alt="" style="position:absolute;margin-left:576.35pt;margin-top:37.25pt;width:20.85pt;height:379.3pt;z-index:251688960" coordorigin="13762,2185" coordsize="417,7586">
            <v:group id="_x0000_s2095" alt="" style="position:absolute;left:13762;top:2185;width:338;height:356" coordorigin="13762,760" coordsize="338,356">
              <v:shape id="_x0000_s2096" type="#_x0000_t32" alt="" style="position:absolute;left:13762;top:760;width:0;height:356;flip:y" o:connectortype="straight"/>
              <v:shape id="_x0000_s2097" type="#_x0000_t32" alt="" style="position:absolute;left:13762;top:1116;width:338;height:0" o:connectortype="straight"/>
            </v:group>
            <v:group id="_x0000_s2098" alt="" style="position:absolute;left:13762;top:9360;width:417;height:411" coordorigin="13762,10800" coordsize="417,411">
              <v:shape id="_x0000_s2099" type="#_x0000_t32" alt="" style="position:absolute;left:13762;top:10809;width:417;height:0" o:connectortype="straight"/>
              <v:shape id="_x0000_s2100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106C7C09">
          <v:group id="_x0000_s2087" alt="" style="position:absolute;margin-left:92.2pt;margin-top:33.55pt;width:25.55pt;height:382.55pt;z-index:251691008" coordorigin="2474,2111" coordsize="511,7651">
            <v:group id="_x0000_s2088" alt="" style="position:absolute;left:2615;top:2111;width:370;height:435" coordorigin="2615,2111" coordsize="370,435">
              <v:shape id="_x0000_s2089" type="#_x0000_t32" alt="" style="position:absolute;left:2985;top:2111;width:0;height:435;flip:y" o:connectortype="straight"/>
              <v:shape id="_x0000_s2090" type="#_x0000_t32" alt="" style="position:absolute;left:2615;top:2541;width:370;height:0;flip:x" o:connectortype="straight"/>
            </v:group>
            <v:group id="_x0000_s2091" alt="" style="position:absolute;left:2474;top:9361;width:511;height:401" coordorigin="2474,10801" coordsize="511,401">
              <v:shape id="_x0000_s2092" type="#_x0000_t32" alt="" style="position:absolute;left:2976;top:10801;width:0;height:401" o:connectortype="straight"/>
              <v:shape id="_x0000_s2093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2CDF1C0B">
          <v:shape id="_x0000_s2086" type="#_x0000_t32" alt="" style="position:absolute;margin-left:346.55pt;margin-top:396pt;width:.25pt;height:18.35pt;flip:x;z-index:2516899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643A35F">
          <v:shape id="_x0000_s2085" type="#_x0000_t32" alt="" style="position:absolute;margin-left:346.55pt;margin-top:37.25pt;width:0;height:17.8pt;flip:y;z-index:251687936;mso-wrap-edited:f;mso-width-percent:0;mso-height-percent:0;mso-width-percent:0;mso-height-percent:0" o:connectortype="straight"/>
        </w:pict>
      </w:r>
    </w:p>
    <w:p w:rsidR="008B65EC" w:rsidRDefault="008B65EC"/>
    <w:p w:rsidR="008B65EC" w:rsidRDefault="00B74CE8">
      <w:pPr>
        <w:sectPr w:rsidR="008B65EC" w:rsidSect="008B65E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BDF3107">
          <v:group id="_x0000_s2082" alt="" style="position:absolute;margin-left:106.25pt;margin-top:18pt;width:457.85pt;height:340.65pt;z-index:251693056" coordorigin="3925,2900" coordsize="9157,6813">
            <v:shape id="_x0000_s2083" type="#_x0000_t202" alt="" style="position:absolute;left:3925;top:2900;width:4567;height:6804;mso-wrap-style:square;mso-width-relative:margin;mso-height-relative:margin;v-text-anchor:top" filled="f" stroked="f">
              <v:textbox style="mso-next-textbox:#_x0000_s208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0</w:t>
                          </w:r>
                          <w:r w:rsidRPr="00BA37F6">
                            <w:rPr>
                              <w:noProof/>
                              <w:sz w:val="28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  <v:shape id="_x0000_s2084" type="#_x0000_t202" alt="" style="position:absolute;left:8515;top:2900;width:4567;height:6813;mso-wrap-style:square;mso-width-relative:margin;mso-height-relative:margin;v-text-anchor:top" filled="f" stroked="f">
              <v:textbox style="mso-next-textbox:#_x0000_s208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8B65EC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8B65EC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</v:group>
        </w:pict>
      </w:r>
    </w:p>
    <w:p w:rsidR="008B65EC" w:rsidRDefault="00B74CE8">
      <w:r>
        <w:rPr>
          <w:noProof/>
          <w:lang w:eastAsia="en-GB"/>
        </w:rPr>
        <w:lastRenderedPageBreak/>
        <w:pict w14:anchorId="19BBE0D2">
          <v:group id="_x0000_s2079" alt="" style="position:absolute;margin-left:124.25pt;margin-top:55.75pt;width:457.85pt;height:340.65pt;z-index:251699200" coordorigin="3925,2900" coordsize="9157,6813">
            <v:shape id="_x0000_s2080" type="#_x0000_t202" alt="" style="position:absolute;left:3925;top:2900;width:4567;height:6804;mso-wrap-style:square;mso-width-relative:margin;mso-height-relative:margin;v-text-anchor:top" filled="f" stroked="f">
              <v:textbox style="mso-next-textbox:#_x0000_s208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BA37F6" w:rsidRDefault="008B65EC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371659"/>
                </w:txbxContent>
              </v:textbox>
            </v:shape>
            <v:shape id="_x0000_s2081" type="#_x0000_t202" alt="" style="position:absolute;left:8515;top:2900;width:4567;height:6813;mso-wrap-style:square;mso-width-relative:margin;mso-height-relative:margin;v-text-anchor:top" filled="f" stroked="f">
              <v:textbox style="mso-next-textbox:#_x0000_s208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BA37F6" w:rsidRDefault="008B65EC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A54B1B" w:rsidRDefault="008B65EC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</v:group>
        </w:pict>
      </w:r>
      <w:r w:rsidR="008B65EC">
        <w:br w:type="page"/>
      </w:r>
      <w:r>
        <w:rPr>
          <w:noProof/>
          <w:lang w:eastAsia="en-GB"/>
        </w:rPr>
        <w:pict w14:anchorId="57AC84B8">
          <v:group id="_x0000_s2072" alt="" style="position:absolute;margin-left:576.35pt;margin-top:37.25pt;width:20.85pt;height:379.3pt;z-index:251696128" coordorigin="13762,2185" coordsize="417,7586">
            <v:group id="_x0000_s2073" alt="" style="position:absolute;left:13762;top:2185;width:338;height:356" coordorigin="13762,760" coordsize="338,356">
              <v:shape id="_x0000_s2074" type="#_x0000_t32" alt="" style="position:absolute;left:13762;top:760;width:0;height:356;flip:y" o:connectortype="straight"/>
              <v:shape id="_x0000_s2075" type="#_x0000_t32" alt="" style="position:absolute;left:13762;top:1116;width:338;height:0" o:connectortype="straight"/>
            </v:group>
            <v:group id="_x0000_s2076" alt="" style="position:absolute;left:13762;top:9360;width:417;height:411" coordorigin="13762,10800" coordsize="417,411">
              <v:shape id="_x0000_s2077" type="#_x0000_t32" alt="" style="position:absolute;left:13762;top:10809;width:417;height:0" o:connectortype="straight"/>
              <v:shape id="_x0000_s2078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106C7C09">
          <v:group id="_x0000_s2065" alt="" style="position:absolute;margin-left:92.2pt;margin-top:33.55pt;width:25.55pt;height:382.55pt;z-index:251698176" coordorigin="2474,2111" coordsize="511,7651">
            <v:group id="_x0000_s2066" alt="" style="position:absolute;left:2615;top:2111;width:370;height:435" coordorigin="2615,2111" coordsize="370,435">
              <v:shape id="_x0000_s2067" type="#_x0000_t32" alt="" style="position:absolute;left:2985;top:2111;width:0;height:435;flip:y" o:connectortype="straight"/>
              <v:shape id="_x0000_s2068" type="#_x0000_t32" alt="" style="position:absolute;left:2615;top:2541;width:370;height:0;flip:x" o:connectortype="straight"/>
            </v:group>
            <v:group id="_x0000_s2069" alt="" style="position:absolute;left:2474;top:9361;width:511;height:401" coordorigin="2474,10801" coordsize="511,401">
              <v:shape id="_x0000_s2070" type="#_x0000_t32" alt="" style="position:absolute;left:2976;top:10801;width:0;height:401" o:connectortype="straight"/>
              <v:shape id="_x0000_s2071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2CDF1C0B">
          <v:shape id="_x0000_s2064" type="#_x0000_t32" alt="" style="position:absolute;margin-left:346.55pt;margin-top:396pt;width:.25pt;height:18.35pt;flip:x;z-index:2516971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643A35F">
          <v:shape id="_x0000_s2063" type="#_x0000_t32" alt="" style="position:absolute;margin-left:346.55pt;margin-top:37.25pt;width:0;height:17.8pt;flip:y;z-index:251695104;mso-wrap-edited:f;mso-width-percent:0;mso-height-percent:0;mso-width-percent:0;mso-height-percent:0" o:connectortype="straight"/>
        </w:pict>
      </w:r>
    </w:p>
    <w:p w:rsidR="008B65EC" w:rsidRDefault="008B65EC"/>
    <w:p w:rsidR="008B65EC" w:rsidRDefault="00B74CE8">
      <w:pPr>
        <w:sectPr w:rsidR="008B65EC" w:rsidSect="008B65E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BDF3107">
          <v:group id="_x0000_s2060" alt="" style="position:absolute;margin-left:106.25pt;margin-top:18pt;width:457.85pt;height:340.65pt;z-index:251700224" coordorigin="3925,2900" coordsize="9157,6813">
            <v:shape id="_x0000_s2061" type="#_x0000_t202" alt="" style="position:absolute;left:3925;top:2900;width:4567;height:6804;mso-wrap-style:square;mso-width-relative:margin;mso-height-relative:margin;v-text-anchor:top" filled="f" stroked="f">
              <v:textbox style="mso-next-textbox:#_x0000_s206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  <v:shape id="_x0000_s2062" type="#_x0000_t202" alt="" style="position:absolute;left:8515;top:2900;width:4567;height:6813;mso-wrap-style:square;mso-width-relative:margin;mso-height-relative:margin;v-text-anchor:top" filled="f" stroked="f">
              <v:textbox style="mso-next-textbox:#_x0000_s206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8B65EC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8B65EC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</v:group>
        </w:pict>
      </w:r>
    </w:p>
    <w:p w:rsidR="008B65EC" w:rsidRDefault="00B74CE8">
      <w:r>
        <w:rPr>
          <w:noProof/>
          <w:lang w:eastAsia="en-GB"/>
        </w:rPr>
        <w:lastRenderedPageBreak/>
        <w:pict w14:anchorId="19BBE0D2">
          <v:group id="_x0000_s2057" alt="" style="position:absolute;margin-left:124.25pt;margin-top:55.75pt;width:457.85pt;height:340.65pt;z-index:251706368" coordorigin="3925,2900" coordsize="9157,6813">
            <v:shape id="_x0000_s2058" type="#_x0000_t202" alt="" style="position:absolute;left:3925;top:2900;width:4567;height:6804;mso-wrap-style:square;mso-width-relative:margin;mso-height-relative:margin;v-text-anchor:top" filled="f" stroked="f">
              <v:textbox style="mso-next-textbox:#_x0000_s205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BA37F6" w:rsidRDefault="008B65EC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371659"/>
                </w:txbxContent>
              </v:textbox>
            </v:shape>
            <v:shape id="_x0000_s2059" type="#_x0000_t202" alt="" style="position:absolute;left:8515;top:2900;width:4567;height:6813;mso-wrap-style:square;mso-width-relative:margin;mso-height-relative:margin;v-text-anchor:top" filled="f" stroked="f">
              <v:textbox style="mso-next-textbox:#_x0000_s205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BA37F6" w:rsidRDefault="008B65EC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A54B1B" w:rsidRDefault="008B65EC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</v:group>
        </w:pict>
      </w:r>
      <w:r w:rsidR="008B65EC">
        <w:br w:type="page"/>
      </w:r>
      <w:r>
        <w:rPr>
          <w:noProof/>
          <w:lang w:eastAsia="en-GB"/>
        </w:rPr>
        <w:pict w14:anchorId="57AC84B8">
          <v:group id="_x0000_s2050" alt="" style="position:absolute;margin-left:576.35pt;margin-top:37.25pt;width:20.85pt;height:379.3pt;z-index:251703296" coordorigin="13762,2185" coordsize="417,7586">
            <v:group id="_x0000_s2051" alt="" style="position:absolute;left:13762;top:2185;width:338;height:356" coordorigin="13762,760" coordsize="338,356">
              <v:shape id="_x0000_s2052" type="#_x0000_t32" alt="" style="position:absolute;left:13762;top:760;width:0;height:356;flip:y" o:connectortype="straight"/>
              <v:shape id="_x0000_s2053" type="#_x0000_t32" alt="" style="position:absolute;left:13762;top:1116;width:338;height:0" o:connectortype="straight"/>
            </v:group>
            <v:group id="_x0000_s2054" alt="" style="position:absolute;left:13762;top:9360;width:417;height:411" coordorigin="13762,10800" coordsize="417,411">
              <v:shape id="_x0000_s2055" type="#_x0000_t32" alt="" style="position:absolute;left:13762;top:10809;width:417;height:0" o:connectortype="straight"/>
              <v:shape id="_x0000_s2056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106C7C09">
          <v:group id="_x0000_s2043" alt="" style="position:absolute;margin-left:92.2pt;margin-top:33.55pt;width:25.55pt;height:382.55pt;z-index:251705344" coordorigin="2474,2111" coordsize="511,7651">
            <v:group id="_x0000_s2044" alt="" style="position:absolute;left:2615;top:2111;width:370;height:435" coordorigin="2615,2111" coordsize="370,435">
              <v:shape id="_x0000_s2045" type="#_x0000_t32" alt="" style="position:absolute;left:2985;top:2111;width:0;height:435;flip:y" o:connectortype="straight"/>
              <v:shape id="_x0000_s2046" type="#_x0000_t32" alt="" style="position:absolute;left:2615;top:2541;width:370;height:0;flip:x" o:connectortype="straight"/>
            </v:group>
            <v:group id="_x0000_s2047" alt="" style="position:absolute;left:2474;top:9361;width:511;height:401" coordorigin="2474,10801" coordsize="511,401">
              <v:shape id="_x0000_s2048" type="#_x0000_t32" alt="" style="position:absolute;left:2976;top:10801;width:0;height:401" o:connectortype="straight"/>
              <v:shape id="_x0000_s2049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2CDF1C0B">
          <v:shape id="_x0000_s2042" type="#_x0000_t32" alt="" style="position:absolute;margin-left:346.55pt;margin-top:396pt;width:.25pt;height:18.35pt;flip:x;z-index:2517043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643A35F">
          <v:shape id="_x0000_s2041" type="#_x0000_t32" alt="" style="position:absolute;margin-left:346.55pt;margin-top:37.25pt;width:0;height:17.8pt;flip:y;z-index:251702272;mso-wrap-edited:f;mso-width-percent:0;mso-height-percent:0;mso-width-percent:0;mso-height-percent:0" o:connectortype="straight"/>
        </w:pict>
      </w:r>
    </w:p>
    <w:p w:rsidR="008B65EC" w:rsidRDefault="008B65EC"/>
    <w:p w:rsidR="008B65EC" w:rsidRDefault="00B74CE8">
      <w:pPr>
        <w:sectPr w:rsidR="008B65EC" w:rsidSect="008B65E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BDF3107">
          <v:group id="_x0000_s2038" alt="" style="position:absolute;margin-left:106.25pt;margin-top:18pt;width:457.85pt;height:340.65pt;z-index:251707392" coordorigin="3925,2900" coordsize="9157,6813">
            <v:shape id="_x0000_s2039" type="#_x0000_t202" alt="" style="position:absolute;left:3925;top:2900;width:4567;height:6804;mso-wrap-style:square;mso-width-relative:margin;mso-height-relative:margin;v-text-anchor:top" filled="f" stroked="f">
              <v:textbox style="mso-next-textbox:#_x0000_s203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  <v:shape id="_x0000_s2040" type="#_x0000_t202" alt="" style="position:absolute;left:8515;top:2900;width:4567;height:6813;mso-wrap-style:square;mso-width-relative:margin;mso-height-relative:margin;v-text-anchor:top" filled="f" stroked="f">
              <v:textbox style="mso-next-textbox:#_x0000_s204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8B65EC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8B65EC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</v:group>
        </w:pict>
      </w:r>
    </w:p>
    <w:p w:rsidR="008B65EC" w:rsidRDefault="00B74CE8">
      <w:r>
        <w:rPr>
          <w:noProof/>
          <w:lang w:eastAsia="en-GB"/>
        </w:rPr>
        <w:lastRenderedPageBreak/>
        <w:pict w14:anchorId="19BBE0D2">
          <v:group id="_x0000_s2035" alt="" style="position:absolute;margin-left:124.25pt;margin-top:55.75pt;width:457.85pt;height:340.65pt;z-index:251713536" coordorigin="3925,2900" coordsize="9157,6813">
            <v:shape id="_x0000_s2036" type="#_x0000_t202" alt="" style="position:absolute;left:3925;top:2900;width:4567;height:6804;mso-wrap-style:square;mso-width-relative:margin;mso-height-relative:margin;v-text-anchor:top" filled="f" stroked="f">
              <v:textbox style="mso-next-textbox:#_x0000_s203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BA37F6" w:rsidRDefault="008B65EC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371659"/>
                </w:txbxContent>
              </v:textbox>
            </v:shape>
            <v:shape id="_x0000_s2037" type="#_x0000_t202" alt="" style="position:absolute;left:8515;top:2900;width:4567;height:6813;mso-wrap-style:square;mso-width-relative:margin;mso-height-relative:margin;v-text-anchor:top" filled="f" stroked="f">
              <v:textbox style="mso-next-textbox:#_x0000_s203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BA37F6" w:rsidRDefault="008B65EC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A54B1B" w:rsidRDefault="008B65EC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</v:group>
        </w:pict>
      </w:r>
      <w:r w:rsidR="008B65EC">
        <w:br w:type="page"/>
      </w:r>
      <w:r>
        <w:rPr>
          <w:noProof/>
          <w:lang w:eastAsia="en-GB"/>
        </w:rPr>
        <w:pict w14:anchorId="57AC84B8">
          <v:group id="_x0000_s2028" alt="" style="position:absolute;margin-left:576.35pt;margin-top:37.25pt;width:20.85pt;height:379.3pt;z-index:251710464" coordorigin="13762,2185" coordsize="417,7586">
            <v:group id="_x0000_s2029" alt="" style="position:absolute;left:13762;top:2185;width:338;height:356" coordorigin="13762,760" coordsize="338,356">
              <v:shape id="_x0000_s2030" type="#_x0000_t32" alt="" style="position:absolute;left:13762;top:760;width:0;height:356;flip:y" o:connectortype="straight"/>
              <v:shape id="_x0000_s2031" type="#_x0000_t32" alt="" style="position:absolute;left:13762;top:1116;width:338;height:0" o:connectortype="straight"/>
            </v:group>
            <v:group id="_x0000_s2032" alt="" style="position:absolute;left:13762;top:9360;width:417;height:411" coordorigin="13762,10800" coordsize="417,411">
              <v:shape id="_x0000_s2033" type="#_x0000_t32" alt="" style="position:absolute;left:13762;top:10809;width:417;height:0" o:connectortype="straight"/>
              <v:shape id="_x0000_s2034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106C7C09">
          <v:group id="_x0000_s2021" alt="" style="position:absolute;margin-left:92.2pt;margin-top:33.55pt;width:25.55pt;height:382.55pt;z-index:251712512" coordorigin="2474,2111" coordsize="511,7651">
            <v:group id="_x0000_s2022" alt="" style="position:absolute;left:2615;top:2111;width:370;height:435" coordorigin="2615,2111" coordsize="370,435">
              <v:shape id="_x0000_s2023" type="#_x0000_t32" alt="" style="position:absolute;left:2985;top:2111;width:0;height:435;flip:y" o:connectortype="straight"/>
              <v:shape id="_x0000_s2024" type="#_x0000_t32" alt="" style="position:absolute;left:2615;top:2541;width:370;height:0;flip:x" o:connectortype="straight"/>
            </v:group>
            <v:group id="_x0000_s2025" alt="" style="position:absolute;left:2474;top:9361;width:511;height:401" coordorigin="2474,10801" coordsize="511,401">
              <v:shape id="_x0000_s2026" type="#_x0000_t32" alt="" style="position:absolute;left:2976;top:10801;width:0;height:401" o:connectortype="straight"/>
              <v:shape id="_x0000_s2027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2CDF1C0B">
          <v:shape id="_x0000_s2020" type="#_x0000_t32" alt="" style="position:absolute;margin-left:346.55pt;margin-top:396pt;width:.25pt;height:18.35pt;flip:x;z-index:2517114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643A35F">
          <v:shape id="_x0000_s2019" type="#_x0000_t32" alt="" style="position:absolute;margin-left:346.55pt;margin-top:37.25pt;width:0;height:17.8pt;flip:y;z-index:251709440;mso-wrap-edited:f;mso-width-percent:0;mso-height-percent:0;mso-width-percent:0;mso-height-percent:0" o:connectortype="straight"/>
        </w:pict>
      </w:r>
    </w:p>
    <w:p w:rsidR="008B65EC" w:rsidRDefault="008B65EC"/>
    <w:p w:rsidR="008B65EC" w:rsidRDefault="00B74CE8">
      <w:pPr>
        <w:sectPr w:rsidR="008B65EC" w:rsidSect="008B65E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BDF3107">
          <v:group id="_x0000_s2016" alt="" style="position:absolute;margin-left:106.25pt;margin-top:18pt;width:457.85pt;height:340.65pt;z-index:251714560" coordorigin="3925,2900" coordsize="9157,6813">
            <v:shape id="_x0000_s2017" type="#_x0000_t202" alt="" style="position:absolute;left:3925;top:2900;width:4567;height:6804;mso-wrap-style:square;mso-width-relative:margin;mso-height-relative:margin;v-text-anchor:top" filled="f" stroked="f">
              <v:textbox style="mso-next-textbox:#_x0000_s201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  <v:shape id="_x0000_s2018" type="#_x0000_t202" alt="" style="position:absolute;left:8515;top:2900;width:4567;height:6813;mso-wrap-style:square;mso-width-relative:margin;mso-height-relative:margin;v-text-anchor:top" filled="f" stroked="f">
              <v:textbox style="mso-next-textbox:#_x0000_s201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8B65EC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8B65EC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</v:group>
        </w:pict>
      </w:r>
    </w:p>
    <w:p w:rsidR="008B65EC" w:rsidRDefault="00B74CE8">
      <w:r>
        <w:rPr>
          <w:noProof/>
          <w:lang w:eastAsia="en-GB"/>
        </w:rPr>
        <w:lastRenderedPageBreak/>
        <w:pict w14:anchorId="19BBE0D2">
          <v:group id="_x0000_s2013" alt="" style="position:absolute;margin-left:124.25pt;margin-top:55.75pt;width:457.85pt;height:340.65pt;z-index:251720704" coordorigin="3925,2900" coordsize="9157,6813">
            <v:shape id="_x0000_s2014" type="#_x0000_t202" alt="" style="position:absolute;left:3925;top:2900;width:4567;height:6804;mso-wrap-style:square;mso-width-relative:margin;mso-height-relative:margin;v-text-anchor:top" filled="f" stroked="f">
              <v:textbox style="mso-next-textbox:#_x0000_s201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BA37F6" w:rsidRDefault="008B65EC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371659"/>
                </w:txbxContent>
              </v:textbox>
            </v:shape>
            <v:shape id="_x0000_s2015" type="#_x0000_t202" alt="" style="position:absolute;left:8515;top:2900;width:4567;height:6813;mso-wrap-style:square;mso-width-relative:margin;mso-height-relative:margin;v-text-anchor:top" filled="f" stroked="f">
              <v:textbox style="mso-next-textbox:#_x0000_s201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BA37F6" w:rsidRDefault="008B65EC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A54B1B" w:rsidRDefault="008B65EC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</v:group>
        </w:pict>
      </w:r>
      <w:r w:rsidR="008B65EC">
        <w:br w:type="page"/>
      </w:r>
      <w:r>
        <w:rPr>
          <w:noProof/>
          <w:lang w:eastAsia="en-GB"/>
        </w:rPr>
        <w:pict w14:anchorId="57AC84B8">
          <v:group id="_x0000_s2006" alt="" style="position:absolute;margin-left:576.35pt;margin-top:37.25pt;width:20.85pt;height:379.3pt;z-index:251717632" coordorigin="13762,2185" coordsize="417,7586">
            <v:group id="_x0000_s2007" alt="" style="position:absolute;left:13762;top:2185;width:338;height:356" coordorigin="13762,760" coordsize="338,356">
              <v:shape id="_x0000_s2008" type="#_x0000_t32" alt="" style="position:absolute;left:13762;top:760;width:0;height:356;flip:y" o:connectortype="straight"/>
              <v:shape id="_x0000_s2009" type="#_x0000_t32" alt="" style="position:absolute;left:13762;top:1116;width:338;height:0" o:connectortype="straight"/>
            </v:group>
            <v:group id="_x0000_s2010" alt="" style="position:absolute;left:13762;top:9360;width:417;height:411" coordorigin="13762,10800" coordsize="417,411">
              <v:shape id="_x0000_s2011" type="#_x0000_t32" alt="" style="position:absolute;left:13762;top:10809;width:417;height:0" o:connectortype="straight"/>
              <v:shape id="_x0000_s2012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106C7C09">
          <v:group id="_x0000_s1999" alt="" style="position:absolute;margin-left:92.2pt;margin-top:33.55pt;width:25.55pt;height:382.55pt;z-index:251719680" coordorigin="2474,2111" coordsize="511,7651">
            <v:group id="_x0000_s2000" alt="" style="position:absolute;left:2615;top:2111;width:370;height:435" coordorigin="2615,2111" coordsize="370,435">
              <v:shape id="_x0000_s2001" type="#_x0000_t32" alt="" style="position:absolute;left:2985;top:2111;width:0;height:435;flip:y" o:connectortype="straight"/>
              <v:shape id="_x0000_s2002" type="#_x0000_t32" alt="" style="position:absolute;left:2615;top:2541;width:370;height:0;flip:x" o:connectortype="straight"/>
            </v:group>
            <v:group id="_x0000_s2003" alt="" style="position:absolute;left:2474;top:9361;width:511;height:401" coordorigin="2474,10801" coordsize="511,401">
              <v:shape id="_x0000_s2004" type="#_x0000_t32" alt="" style="position:absolute;left:2976;top:10801;width:0;height:401" o:connectortype="straight"/>
              <v:shape id="_x0000_s2005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2CDF1C0B">
          <v:shape id="_x0000_s1998" type="#_x0000_t32" alt="" style="position:absolute;margin-left:346.55pt;margin-top:396pt;width:.25pt;height:18.35pt;flip:x;z-index:2517186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643A35F">
          <v:shape id="_x0000_s1997" type="#_x0000_t32" alt="" style="position:absolute;margin-left:346.55pt;margin-top:37.25pt;width:0;height:17.8pt;flip:y;z-index:251716608;mso-wrap-edited:f;mso-width-percent:0;mso-height-percent:0;mso-width-percent:0;mso-height-percent:0" o:connectortype="straight"/>
        </w:pict>
      </w:r>
    </w:p>
    <w:p w:rsidR="008B65EC" w:rsidRDefault="008B65EC"/>
    <w:p w:rsidR="008B65EC" w:rsidRDefault="00B74CE8">
      <w:pPr>
        <w:sectPr w:rsidR="008B65EC" w:rsidSect="008B65E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BDF3107">
          <v:group id="_x0000_s1994" alt="" style="position:absolute;margin-left:106.25pt;margin-top:18pt;width:457.85pt;height:340.65pt;z-index:251721728" coordorigin="3925,2900" coordsize="9157,6813">
            <v:shape id="_x0000_s1995" type="#_x0000_t202" alt="" style="position:absolute;left:3925;top:2900;width:4567;height:6804;mso-wrap-style:square;mso-width-relative:margin;mso-height-relative:margin;v-text-anchor:top" filled="f" stroked="f">
              <v:textbox style="mso-next-textbox:#_x0000_s199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  <v:shape id="_x0000_s1996" type="#_x0000_t202" alt="" style="position:absolute;left:8515;top:2900;width:4567;height:6813;mso-wrap-style:square;mso-width-relative:margin;mso-height-relative:margin;v-text-anchor:top" filled="f" stroked="f">
              <v:textbox style="mso-next-textbox:#_x0000_s199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8B65EC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8B65EC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</v:group>
        </w:pict>
      </w:r>
    </w:p>
    <w:p w:rsidR="008B65EC" w:rsidRDefault="00B74CE8">
      <w:r>
        <w:rPr>
          <w:noProof/>
          <w:lang w:eastAsia="en-GB"/>
        </w:rPr>
        <w:lastRenderedPageBreak/>
        <w:pict w14:anchorId="19BBE0D2">
          <v:group id="_x0000_s1991" alt="" style="position:absolute;margin-left:124.25pt;margin-top:55.75pt;width:457.85pt;height:340.65pt;z-index:251727872" coordorigin="3925,2900" coordsize="9157,6813">
            <v:shape id="_x0000_s1992" type="#_x0000_t202" alt="" style="position:absolute;left:3925;top:2900;width:4567;height:6804;mso-wrap-style:square;mso-width-relative:margin;mso-height-relative:margin;v-text-anchor:top" filled="f" stroked="f">
              <v:textbox style="mso-next-textbox:#_x0000_s199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BA37F6" w:rsidRDefault="008B65EC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371659"/>
                </w:txbxContent>
              </v:textbox>
            </v:shape>
            <v:shape id="_x0000_s1993" type="#_x0000_t202" alt="" style="position:absolute;left:8515;top:2900;width:4567;height:6813;mso-wrap-style:square;mso-width-relative:margin;mso-height-relative:margin;v-text-anchor:top" filled="f" stroked="f">
              <v:textbox style="mso-next-textbox:#_x0000_s199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BA37F6" w:rsidRDefault="008B65EC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A54B1B" w:rsidRDefault="008B65EC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</v:group>
        </w:pict>
      </w:r>
      <w:r w:rsidR="008B65EC">
        <w:br w:type="page"/>
      </w:r>
      <w:r>
        <w:rPr>
          <w:noProof/>
          <w:lang w:eastAsia="en-GB"/>
        </w:rPr>
        <w:pict w14:anchorId="57AC84B8">
          <v:group id="_x0000_s1984" alt="" style="position:absolute;margin-left:576.35pt;margin-top:37.25pt;width:20.85pt;height:379.3pt;z-index:251724800" coordorigin="13762,2185" coordsize="417,7586">
            <v:group id="_x0000_s1985" alt="" style="position:absolute;left:13762;top:2185;width:338;height:356" coordorigin="13762,760" coordsize="338,356">
              <v:shape id="_x0000_s1986" type="#_x0000_t32" alt="" style="position:absolute;left:13762;top:760;width:0;height:356;flip:y" o:connectortype="straight"/>
              <v:shape id="_x0000_s1987" type="#_x0000_t32" alt="" style="position:absolute;left:13762;top:1116;width:338;height:0" o:connectortype="straight"/>
            </v:group>
            <v:group id="_x0000_s1988" alt="" style="position:absolute;left:13762;top:9360;width:417;height:411" coordorigin="13762,10800" coordsize="417,411">
              <v:shape id="_x0000_s1989" type="#_x0000_t32" alt="" style="position:absolute;left:13762;top:10809;width:417;height:0" o:connectortype="straight"/>
              <v:shape id="_x0000_s1990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106C7C09">
          <v:group id="_x0000_s1977" alt="" style="position:absolute;margin-left:92.2pt;margin-top:33.55pt;width:25.55pt;height:382.55pt;z-index:251726848" coordorigin="2474,2111" coordsize="511,7651">
            <v:group id="_x0000_s1978" alt="" style="position:absolute;left:2615;top:2111;width:370;height:435" coordorigin="2615,2111" coordsize="370,435">
              <v:shape id="_x0000_s1979" type="#_x0000_t32" alt="" style="position:absolute;left:2985;top:2111;width:0;height:435;flip:y" o:connectortype="straight"/>
              <v:shape id="_x0000_s1980" type="#_x0000_t32" alt="" style="position:absolute;left:2615;top:2541;width:370;height:0;flip:x" o:connectortype="straight"/>
            </v:group>
            <v:group id="_x0000_s1981" alt="" style="position:absolute;left:2474;top:9361;width:511;height:401" coordorigin="2474,10801" coordsize="511,401">
              <v:shape id="_x0000_s1982" type="#_x0000_t32" alt="" style="position:absolute;left:2976;top:10801;width:0;height:401" o:connectortype="straight"/>
              <v:shape id="_x0000_s1983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2CDF1C0B">
          <v:shape id="_x0000_s1976" type="#_x0000_t32" alt="" style="position:absolute;margin-left:346.55pt;margin-top:396pt;width:.25pt;height:18.35pt;flip:x;z-index:2517258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643A35F">
          <v:shape id="_x0000_s1975" type="#_x0000_t32" alt="" style="position:absolute;margin-left:346.55pt;margin-top:37.25pt;width:0;height:17.8pt;flip:y;z-index:251723776;mso-wrap-edited:f;mso-width-percent:0;mso-height-percent:0;mso-width-percent:0;mso-height-percent:0" o:connectortype="straight"/>
        </w:pict>
      </w:r>
    </w:p>
    <w:p w:rsidR="008B65EC" w:rsidRDefault="008B65EC"/>
    <w:p w:rsidR="008B65EC" w:rsidRDefault="00B74CE8">
      <w:pPr>
        <w:sectPr w:rsidR="008B65EC" w:rsidSect="008B65E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BDF3107">
          <v:group id="_x0000_s1972" alt="" style="position:absolute;margin-left:106.25pt;margin-top:18pt;width:457.85pt;height:340.65pt;z-index:251728896" coordorigin="3925,2900" coordsize="9157,6813">
            <v:shape id="_x0000_s1973" type="#_x0000_t202" alt="" style="position:absolute;left:3925;top:2900;width:4567;height:6804;mso-wrap-style:square;mso-width-relative:margin;mso-height-relative:margin;v-text-anchor:top" filled="f" stroked="f">
              <v:textbox style="mso-next-textbox:#_x0000_s197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  <v:shape id="_x0000_s1974" type="#_x0000_t202" alt="" style="position:absolute;left:8515;top:2900;width:4567;height:6813;mso-wrap-style:square;mso-width-relative:margin;mso-height-relative:margin;v-text-anchor:top" filled="f" stroked="f">
              <v:textbox style="mso-next-textbox:#_x0000_s197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8B65EC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8B65EC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</v:group>
        </w:pict>
      </w:r>
    </w:p>
    <w:p w:rsidR="008B65EC" w:rsidRDefault="00B74CE8">
      <w:r>
        <w:rPr>
          <w:noProof/>
          <w:lang w:eastAsia="en-GB"/>
        </w:rPr>
        <w:lastRenderedPageBreak/>
        <w:pict w14:anchorId="19BBE0D2">
          <v:group id="_x0000_s1969" alt="" style="position:absolute;margin-left:124.25pt;margin-top:55.75pt;width:457.85pt;height:340.65pt;z-index:251735040" coordorigin="3925,2900" coordsize="9157,6813">
            <v:shape id="_x0000_s1970" type="#_x0000_t202" alt="" style="position:absolute;left:3925;top:2900;width:4567;height:6804;mso-wrap-style:square;mso-width-relative:margin;mso-height-relative:margin;v-text-anchor:top" filled="f" stroked="f">
              <v:textbox style="mso-next-textbox:#_x0000_s197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BA37F6" w:rsidRDefault="008B65EC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371659"/>
                </w:txbxContent>
              </v:textbox>
            </v:shape>
            <v:shape id="_x0000_s1971" type="#_x0000_t202" alt="" style="position:absolute;left:8515;top:2900;width:4567;height:6813;mso-wrap-style:square;mso-width-relative:margin;mso-height-relative:margin;v-text-anchor:top" filled="f" stroked="f">
              <v:textbox style="mso-next-textbox:#_x0000_s197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BA37F6" w:rsidRDefault="008B65EC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A54B1B" w:rsidRDefault="008B65EC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</v:group>
        </w:pict>
      </w:r>
      <w:r w:rsidR="008B65EC">
        <w:br w:type="page"/>
      </w:r>
      <w:r>
        <w:rPr>
          <w:noProof/>
          <w:lang w:eastAsia="en-GB"/>
        </w:rPr>
        <w:pict w14:anchorId="57AC84B8">
          <v:group id="_x0000_s1962" alt="" style="position:absolute;margin-left:576.35pt;margin-top:37.25pt;width:20.85pt;height:379.3pt;z-index:251731968" coordorigin="13762,2185" coordsize="417,7586">
            <v:group id="_x0000_s1963" alt="" style="position:absolute;left:13762;top:2185;width:338;height:356" coordorigin="13762,760" coordsize="338,356">
              <v:shape id="_x0000_s1964" type="#_x0000_t32" alt="" style="position:absolute;left:13762;top:760;width:0;height:356;flip:y" o:connectortype="straight"/>
              <v:shape id="_x0000_s1965" type="#_x0000_t32" alt="" style="position:absolute;left:13762;top:1116;width:338;height:0" o:connectortype="straight"/>
            </v:group>
            <v:group id="_x0000_s1966" alt="" style="position:absolute;left:13762;top:9360;width:417;height:411" coordorigin="13762,10800" coordsize="417,411">
              <v:shape id="_x0000_s1967" type="#_x0000_t32" alt="" style="position:absolute;left:13762;top:10809;width:417;height:0" o:connectortype="straight"/>
              <v:shape id="_x0000_s1968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106C7C09">
          <v:group id="_x0000_s1955" alt="" style="position:absolute;margin-left:92.2pt;margin-top:33.55pt;width:25.55pt;height:382.55pt;z-index:251734016" coordorigin="2474,2111" coordsize="511,7651">
            <v:group id="_x0000_s1956" alt="" style="position:absolute;left:2615;top:2111;width:370;height:435" coordorigin="2615,2111" coordsize="370,435">
              <v:shape id="_x0000_s1957" type="#_x0000_t32" alt="" style="position:absolute;left:2985;top:2111;width:0;height:435;flip:y" o:connectortype="straight"/>
              <v:shape id="_x0000_s1958" type="#_x0000_t32" alt="" style="position:absolute;left:2615;top:2541;width:370;height:0;flip:x" o:connectortype="straight"/>
            </v:group>
            <v:group id="_x0000_s1959" alt="" style="position:absolute;left:2474;top:9361;width:511;height:401" coordorigin="2474,10801" coordsize="511,401">
              <v:shape id="_x0000_s1960" type="#_x0000_t32" alt="" style="position:absolute;left:2976;top:10801;width:0;height:401" o:connectortype="straight"/>
              <v:shape id="_x0000_s1961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2CDF1C0B">
          <v:shape id="_x0000_s1954" type="#_x0000_t32" alt="" style="position:absolute;margin-left:346.55pt;margin-top:396pt;width:.25pt;height:18.35pt;flip:x;z-index:2517329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643A35F">
          <v:shape id="_x0000_s1953" type="#_x0000_t32" alt="" style="position:absolute;margin-left:346.55pt;margin-top:37.25pt;width:0;height:17.8pt;flip:y;z-index:251730944;mso-wrap-edited:f;mso-width-percent:0;mso-height-percent:0;mso-width-percent:0;mso-height-percent:0" o:connectortype="straight"/>
        </w:pict>
      </w:r>
    </w:p>
    <w:p w:rsidR="008B65EC" w:rsidRDefault="008B65EC"/>
    <w:p w:rsidR="008B65EC" w:rsidRDefault="00B74CE8">
      <w:pPr>
        <w:sectPr w:rsidR="008B65EC" w:rsidSect="008B65E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BDF3107">
          <v:group id="_x0000_s1950" alt="" style="position:absolute;margin-left:106.25pt;margin-top:18pt;width:457.85pt;height:340.65pt;z-index:251736064" coordorigin="3925,2900" coordsize="9157,6813">
            <v:shape id="_x0000_s1951" type="#_x0000_t202" alt="" style="position:absolute;left:3925;top:2900;width:4567;height:6804;mso-wrap-style:square;mso-width-relative:margin;mso-height-relative:margin;v-text-anchor:top" filled="f" stroked="f">
              <v:textbox style="mso-next-textbox:#_x0000_s195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  <v:shape id="_x0000_s1952" type="#_x0000_t202" alt="" style="position:absolute;left:8515;top:2900;width:4567;height:6813;mso-wrap-style:square;mso-width-relative:margin;mso-height-relative:margin;v-text-anchor:top" filled="f" stroked="f">
              <v:textbox style="mso-next-textbox:#_x0000_s195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8B65EC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8B65EC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</v:group>
        </w:pict>
      </w:r>
    </w:p>
    <w:p w:rsidR="008B65EC" w:rsidRDefault="00B74CE8">
      <w:r>
        <w:rPr>
          <w:noProof/>
          <w:lang w:eastAsia="en-GB"/>
        </w:rPr>
        <w:lastRenderedPageBreak/>
        <w:pict w14:anchorId="19BBE0D2">
          <v:group id="_x0000_s1947" alt="" style="position:absolute;margin-left:124.25pt;margin-top:55.75pt;width:457.85pt;height:340.65pt;z-index:251742208" coordorigin="3925,2900" coordsize="9157,6813">
            <v:shape id="_x0000_s1948" type="#_x0000_t202" alt="" style="position:absolute;left:3925;top:2900;width:4567;height:6804;mso-wrap-style:square;mso-width-relative:margin;mso-height-relative:margin;v-text-anchor:top" filled="f" stroked="f">
              <v:textbox style="mso-next-textbox:#_x0000_s194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BA37F6" w:rsidRDefault="008B65EC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371659"/>
                </w:txbxContent>
              </v:textbox>
            </v:shape>
            <v:shape id="_x0000_s1949" type="#_x0000_t202" alt="" style="position:absolute;left:8515;top:2900;width:4567;height:6813;mso-wrap-style:square;mso-width-relative:margin;mso-height-relative:margin;v-text-anchor:top" filled="f" stroked="f">
              <v:textbox style="mso-next-textbox:#_x0000_s194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BA37F6" w:rsidRDefault="008B65EC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A54B1B" w:rsidRDefault="008B65EC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</v:group>
        </w:pict>
      </w:r>
      <w:r w:rsidR="008B65EC">
        <w:br w:type="page"/>
      </w:r>
      <w:r>
        <w:rPr>
          <w:noProof/>
          <w:lang w:eastAsia="en-GB"/>
        </w:rPr>
        <w:pict w14:anchorId="57AC84B8">
          <v:group id="_x0000_s1940" alt="" style="position:absolute;margin-left:576.35pt;margin-top:37.25pt;width:20.85pt;height:379.3pt;z-index:251739136" coordorigin="13762,2185" coordsize="417,7586">
            <v:group id="_x0000_s1941" alt="" style="position:absolute;left:13762;top:2185;width:338;height:356" coordorigin="13762,760" coordsize="338,356">
              <v:shape id="_x0000_s1942" type="#_x0000_t32" alt="" style="position:absolute;left:13762;top:760;width:0;height:356;flip:y" o:connectortype="straight"/>
              <v:shape id="_x0000_s1943" type="#_x0000_t32" alt="" style="position:absolute;left:13762;top:1116;width:338;height:0" o:connectortype="straight"/>
            </v:group>
            <v:group id="_x0000_s1944" alt="" style="position:absolute;left:13762;top:9360;width:417;height:411" coordorigin="13762,10800" coordsize="417,411">
              <v:shape id="_x0000_s1945" type="#_x0000_t32" alt="" style="position:absolute;left:13762;top:10809;width:417;height:0" o:connectortype="straight"/>
              <v:shape id="_x0000_s1946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106C7C09">
          <v:group id="_x0000_s1933" alt="" style="position:absolute;margin-left:92.2pt;margin-top:33.55pt;width:25.55pt;height:382.55pt;z-index:251741184" coordorigin="2474,2111" coordsize="511,7651">
            <v:group id="_x0000_s1934" alt="" style="position:absolute;left:2615;top:2111;width:370;height:435" coordorigin="2615,2111" coordsize="370,435">
              <v:shape id="_x0000_s1935" type="#_x0000_t32" alt="" style="position:absolute;left:2985;top:2111;width:0;height:435;flip:y" o:connectortype="straight"/>
              <v:shape id="_x0000_s1936" type="#_x0000_t32" alt="" style="position:absolute;left:2615;top:2541;width:370;height:0;flip:x" o:connectortype="straight"/>
            </v:group>
            <v:group id="_x0000_s1937" alt="" style="position:absolute;left:2474;top:9361;width:511;height:401" coordorigin="2474,10801" coordsize="511,401">
              <v:shape id="_x0000_s1938" type="#_x0000_t32" alt="" style="position:absolute;left:2976;top:10801;width:0;height:401" o:connectortype="straight"/>
              <v:shape id="_x0000_s1939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2CDF1C0B">
          <v:shape id="_x0000_s1932" type="#_x0000_t32" alt="" style="position:absolute;margin-left:346.55pt;margin-top:396pt;width:.25pt;height:18.35pt;flip:x;z-index:2517401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643A35F">
          <v:shape id="_x0000_s1931" type="#_x0000_t32" alt="" style="position:absolute;margin-left:346.55pt;margin-top:37.25pt;width:0;height:17.8pt;flip:y;z-index:251738112;mso-wrap-edited:f;mso-width-percent:0;mso-height-percent:0;mso-width-percent:0;mso-height-percent:0" o:connectortype="straight"/>
        </w:pict>
      </w:r>
    </w:p>
    <w:p w:rsidR="008B65EC" w:rsidRDefault="008B65EC"/>
    <w:p w:rsidR="008B65EC" w:rsidRDefault="00B74CE8">
      <w:pPr>
        <w:sectPr w:rsidR="008B65EC" w:rsidSect="008B65E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BDF3107">
          <v:group id="_x0000_s1928" alt="" style="position:absolute;margin-left:106.25pt;margin-top:18pt;width:457.85pt;height:340.65pt;z-index:251743232" coordorigin="3925,2900" coordsize="9157,6813">
            <v:shape id="_x0000_s1929" type="#_x0000_t202" alt="" style="position:absolute;left:3925;top:2900;width:4567;height:6804;mso-wrap-style:square;mso-width-relative:margin;mso-height-relative:margin;v-text-anchor:top" filled="f" stroked="f">
              <v:textbox style="mso-next-textbox:#_x0000_s192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  <v:shape id="_x0000_s1930" type="#_x0000_t202" alt="" style="position:absolute;left:8515;top:2900;width:4567;height:6813;mso-wrap-style:square;mso-width-relative:margin;mso-height-relative:margin;v-text-anchor:top" filled="f" stroked="f">
              <v:textbox style="mso-next-textbox:#_x0000_s193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8B65EC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8B65EC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</v:group>
        </w:pict>
      </w:r>
    </w:p>
    <w:p w:rsidR="008B65EC" w:rsidRDefault="00B74CE8">
      <w:r>
        <w:rPr>
          <w:noProof/>
          <w:lang w:eastAsia="en-GB"/>
        </w:rPr>
        <w:lastRenderedPageBreak/>
        <w:pict w14:anchorId="19BBE0D2">
          <v:group id="_x0000_s1925" alt="" style="position:absolute;margin-left:124.25pt;margin-top:55.75pt;width:457.85pt;height:340.65pt;z-index:251749376" coordorigin="3925,2900" coordsize="9157,6813">
            <v:shape id="_x0000_s1926" type="#_x0000_t202" alt="" style="position:absolute;left:3925;top:2900;width:4567;height:6804;mso-wrap-style:square;mso-width-relative:margin;mso-height-relative:margin;v-text-anchor:top" filled="f" stroked="f">
              <v:textbox style="mso-next-textbox:#_x0000_s192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BA37F6" w:rsidRDefault="008B65EC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371659"/>
                </w:txbxContent>
              </v:textbox>
            </v:shape>
            <v:shape id="_x0000_s1927" type="#_x0000_t202" alt="" style="position:absolute;left:8515;top:2900;width:4567;height:6813;mso-wrap-style:square;mso-width-relative:margin;mso-height-relative:margin;v-text-anchor:top" filled="f" stroked="f">
              <v:textbox style="mso-next-textbox:#_x0000_s192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BA37F6" w:rsidRDefault="008B65EC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A54B1B" w:rsidRDefault="008B65EC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</v:group>
        </w:pict>
      </w:r>
      <w:r w:rsidR="008B65EC">
        <w:br w:type="page"/>
      </w:r>
      <w:r>
        <w:rPr>
          <w:noProof/>
          <w:lang w:eastAsia="en-GB"/>
        </w:rPr>
        <w:pict w14:anchorId="57AC84B8">
          <v:group id="_x0000_s1918" alt="" style="position:absolute;margin-left:576.35pt;margin-top:37.25pt;width:20.85pt;height:379.3pt;z-index:251746304" coordorigin="13762,2185" coordsize="417,7586">
            <v:group id="_x0000_s1919" alt="" style="position:absolute;left:13762;top:2185;width:338;height:356" coordorigin="13762,760" coordsize="338,356">
              <v:shape id="_x0000_s1920" type="#_x0000_t32" alt="" style="position:absolute;left:13762;top:760;width:0;height:356;flip:y" o:connectortype="straight"/>
              <v:shape id="_x0000_s1921" type="#_x0000_t32" alt="" style="position:absolute;left:13762;top:1116;width:338;height:0" o:connectortype="straight"/>
            </v:group>
            <v:group id="_x0000_s1922" alt="" style="position:absolute;left:13762;top:9360;width:417;height:411" coordorigin="13762,10800" coordsize="417,411">
              <v:shape id="_x0000_s1923" type="#_x0000_t32" alt="" style="position:absolute;left:13762;top:10809;width:417;height:0" o:connectortype="straight"/>
              <v:shape id="_x0000_s1924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106C7C09">
          <v:group id="_x0000_s1911" alt="" style="position:absolute;margin-left:92.2pt;margin-top:33.55pt;width:25.55pt;height:382.55pt;z-index:251748352" coordorigin="2474,2111" coordsize="511,7651">
            <v:group id="_x0000_s1912" alt="" style="position:absolute;left:2615;top:2111;width:370;height:435" coordorigin="2615,2111" coordsize="370,435">
              <v:shape id="_x0000_s1913" type="#_x0000_t32" alt="" style="position:absolute;left:2985;top:2111;width:0;height:435;flip:y" o:connectortype="straight"/>
              <v:shape id="_x0000_s1914" type="#_x0000_t32" alt="" style="position:absolute;left:2615;top:2541;width:370;height:0;flip:x" o:connectortype="straight"/>
            </v:group>
            <v:group id="_x0000_s1915" alt="" style="position:absolute;left:2474;top:9361;width:511;height:401" coordorigin="2474,10801" coordsize="511,401">
              <v:shape id="_x0000_s1916" type="#_x0000_t32" alt="" style="position:absolute;left:2976;top:10801;width:0;height:401" o:connectortype="straight"/>
              <v:shape id="_x0000_s1917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2CDF1C0B">
          <v:shape id="_x0000_s1910" type="#_x0000_t32" alt="" style="position:absolute;margin-left:346.55pt;margin-top:396pt;width:.25pt;height:18.35pt;flip:x;z-index:2517473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643A35F">
          <v:shape id="_x0000_s1909" type="#_x0000_t32" alt="" style="position:absolute;margin-left:346.55pt;margin-top:37.25pt;width:0;height:17.8pt;flip:y;z-index:251745280;mso-wrap-edited:f;mso-width-percent:0;mso-height-percent:0;mso-width-percent:0;mso-height-percent:0" o:connectortype="straight"/>
        </w:pict>
      </w:r>
    </w:p>
    <w:p w:rsidR="008B65EC" w:rsidRDefault="008B65EC"/>
    <w:p w:rsidR="008B65EC" w:rsidRDefault="00B74CE8">
      <w:pPr>
        <w:sectPr w:rsidR="008B65EC" w:rsidSect="008B65E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BDF3107">
          <v:group id="_x0000_s1906" alt="" style="position:absolute;margin-left:106.25pt;margin-top:18pt;width:457.85pt;height:340.65pt;z-index:251750400" coordorigin="3925,2900" coordsize="9157,6813">
            <v:shape id="_x0000_s1907" type="#_x0000_t202" alt="" style="position:absolute;left:3925;top:2900;width:4567;height:6804;mso-wrap-style:square;mso-width-relative:margin;mso-height-relative:margin;v-text-anchor:top" filled="f" stroked="f">
              <v:textbox style="mso-next-textbox:#_x0000_s190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  <v:shape id="_x0000_s1908" type="#_x0000_t202" alt="" style="position:absolute;left:8515;top:2900;width:4567;height:6813;mso-wrap-style:square;mso-width-relative:margin;mso-height-relative:margin;v-text-anchor:top" filled="f" stroked="f">
              <v:textbox style="mso-next-textbox:#_x0000_s190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8B65EC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8B65EC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</v:group>
        </w:pict>
      </w:r>
    </w:p>
    <w:p w:rsidR="008B65EC" w:rsidRDefault="00B74CE8">
      <w:r>
        <w:rPr>
          <w:noProof/>
          <w:lang w:eastAsia="en-GB"/>
        </w:rPr>
        <w:lastRenderedPageBreak/>
        <w:pict w14:anchorId="19BBE0D2">
          <v:group id="_x0000_s1903" alt="" style="position:absolute;margin-left:124.25pt;margin-top:55.75pt;width:457.85pt;height:340.65pt;z-index:251756544" coordorigin="3925,2900" coordsize="9157,6813">
            <v:shape id="_x0000_s1904" type="#_x0000_t202" alt="" style="position:absolute;left:3925;top:2900;width:4567;height:6804;mso-wrap-style:square;mso-width-relative:margin;mso-height-relative:margin;v-text-anchor:top" filled="f" stroked="f">
              <v:textbox style="mso-next-textbox:#_x0000_s190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BA37F6" w:rsidRDefault="008B65EC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371659"/>
                </w:txbxContent>
              </v:textbox>
            </v:shape>
            <v:shape id="_x0000_s1905" type="#_x0000_t202" alt="" style="position:absolute;left:8515;top:2900;width:4567;height:6813;mso-wrap-style:square;mso-width-relative:margin;mso-height-relative:margin;v-text-anchor:top" filled="f" stroked="f">
              <v:textbox style="mso-next-textbox:#_x0000_s190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BA37F6" w:rsidRDefault="008B65EC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A54B1B" w:rsidRDefault="008B65EC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</v:group>
        </w:pict>
      </w:r>
      <w:r w:rsidR="008B65EC">
        <w:br w:type="page"/>
      </w:r>
      <w:r>
        <w:rPr>
          <w:noProof/>
          <w:lang w:eastAsia="en-GB"/>
        </w:rPr>
        <w:pict w14:anchorId="57AC84B8">
          <v:group id="_x0000_s1896" alt="" style="position:absolute;margin-left:576.35pt;margin-top:37.25pt;width:20.85pt;height:379.3pt;z-index:251753472" coordorigin="13762,2185" coordsize="417,7586">
            <v:group id="_x0000_s1897" alt="" style="position:absolute;left:13762;top:2185;width:338;height:356" coordorigin="13762,760" coordsize="338,356">
              <v:shape id="_x0000_s1898" type="#_x0000_t32" alt="" style="position:absolute;left:13762;top:760;width:0;height:356;flip:y" o:connectortype="straight"/>
              <v:shape id="_x0000_s1899" type="#_x0000_t32" alt="" style="position:absolute;left:13762;top:1116;width:338;height:0" o:connectortype="straight"/>
            </v:group>
            <v:group id="_x0000_s1900" alt="" style="position:absolute;left:13762;top:9360;width:417;height:411" coordorigin="13762,10800" coordsize="417,411">
              <v:shape id="_x0000_s1901" type="#_x0000_t32" alt="" style="position:absolute;left:13762;top:10809;width:417;height:0" o:connectortype="straight"/>
              <v:shape id="_x0000_s1902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106C7C09">
          <v:group id="_x0000_s1889" alt="" style="position:absolute;margin-left:92.2pt;margin-top:33.55pt;width:25.55pt;height:382.55pt;z-index:251755520" coordorigin="2474,2111" coordsize="511,7651">
            <v:group id="_x0000_s1890" alt="" style="position:absolute;left:2615;top:2111;width:370;height:435" coordorigin="2615,2111" coordsize="370,435">
              <v:shape id="_x0000_s1891" type="#_x0000_t32" alt="" style="position:absolute;left:2985;top:2111;width:0;height:435;flip:y" o:connectortype="straight"/>
              <v:shape id="_x0000_s1892" type="#_x0000_t32" alt="" style="position:absolute;left:2615;top:2541;width:370;height:0;flip:x" o:connectortype="straight"/>
            </v:group>
            <v:group id="_x0000_s1893" alt="" style="position:absolute;left:2474;top:9361;width:511;height:401" coordorigin="2474,10801" coordsize="511,401">
              <v:shape id="_x0000_s1894" type="#_x0000_t32" alt="" style="position:absolute;left:2976;top:10801;width:0;height:401" o:connectortype="straight"/>
              <v:shape id="_x0000_s1895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2CDF1C0B">
          <v:shape id="_x0000_s1888" type="#_x0000_t32" alt="" style="position:absolute;margin-left:346.55pt;margin-top:396pt;width:.25pt;height:18.35pt;flip:x;z-index:2517544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643A35F">
          <v:shape id="_x0000_s1887" type="#_x0000_t32" alt="" style="position:absolute;margin-left:346.55pt;margin-top:37.25pt;width:0;height:17.8pt;flip:y;z-index:251752448;mso-wrap-edited:f;mso-width-percent:0;mso-height-percent:0;mso-width-percent:0;mso-height-percent:0" o:connectortype="straight"/>
        </w:pict>
      </w:r>
    </w:p>
    <w:p w:rsidR="008B65EC" w:rsidRDefault="008B65EC"/>
    <w:p w:rsidR="008B65EC" w:rsidRDefault="00B74CE8">
      <w:pPr>
        <w:sectPr w:rsidR="008B65EC" w:rsidSect="008B65E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BDF3107">
          <v:group id="_x0000_s1884" alt="" style="position:absolute;margin-left:106.25pt;margin-top:18pt;width:457.85pt;height:340.65pt;z-index:251757568" coordorigin="3925,2900" coordsize="9157,6813">
            <v:shape id="_x0000_s1885" type="#_x0000_t202" alt="" style="position:absolute;left:3925;top:2900;width:4567;height:6804;mso-wrap-style:square;mso-width-relative:margin;mso-height-relative:margin;v-text-anchor:top" filled="f" stroked="f">
              <v:textbox style="mso-next-textbox:#_x0000_s188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  <v:shape id="_x0000_s1886" type="#_x0000_t202" alt="" style="position:absolute;left:8515;top:2900;width:4567;height:6813;mso-wrap-style:square;mso-width-relative:margin;mso-height-relative:margin;v-text-anchor:top" filled="f" stroked="f">
              <v:textbox style="mso-next-textbox:#_x0000_s188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8B65EC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8B65EC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</v:group>
        </w:pict>
      </w:r>
    </w:p>
    <w:p w:rsidR="008B65EC" w:rsidRDefault="00B74CE8">
      <w:r>
        <w:rPr>
          <w:noProof/>
          <w:lang w:eastAsia="en-GB"/>
        </w:rPr>
        <w:lastRenderedPageBreak/>
        <w:pict w14:anchorId="19BBE0D2">
          <v:group id="_x0000_s1881" alt="" style="position:absolute;margin-left:124.25pt;margin-top:55.75pt;width:457.85pt;height:340.65pt;z-index:251763712" coordorigin="3925,2900" coordsize="9157,6813">
            <v:shape id="_x0000_s1882" type="#_x0000_t202" alt="" style="position:absolute;left:3925;top:2900;width:4567;height:6804;mso-wrap-style:square;mso-width-relative:margin;mso-height-relative:margin;v-text-anchor:top" filled="f" stroked="f">
              <v:textbox style="mso-next-textbox:#_x0000_s188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BA37F6" w:rsidRDefault="008B65EC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371659"/>
                </w:txbxContent>
              </v:textbox>
            </v:shape>
            <v:shape id="_x0000_s1883" type="#_x0000_t202" alt="" style="position:absolute;left:8515;top:2900;width:4567;height:6813;mso-wrap-style:square;mso-width-relative:margin;mso-height-relative:margin;v-text-anchor:top" filled="f" stroked="f">
              <v:textbox style="mso-next-textbox:#_x0000_s188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BA37F6" w:rsidRDefault="008B65EC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A54B1B" w:rsidRDefault="008B65EC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</v:group>
        </w:pict>
      </w:r>
      <w:r w:rsidR="008B65EC">
        <w:br w:type="page"/>
      </w:r>
      <w:r>
        <w:rPr>
          <w:noProof/>
          <w:lang w:eastAsia="en-GB"/>
        </w:rPr>
        <w:pict w14:anchorId="57AC84B8">
          <v:group id="_x0000_s1874" alt="" style="position:absolute;margin-left:576.35pt;margin-top:37.25pt;width:20.85pt;height:379.3pt;z-index:251760640" coordorigin="13762,2185" coordsize="417,7586">
            <v:group id="_x0000_s1875" alt="" style="position:absolute;left:13762;top:2185;width:338;height:356" coordorigin="13762,760" coordsize="338,356">
              <v:shape id="_x0000_s1876" type="#_x0000_t32" alt="" style="position:absolute;left:13762;top:760;width:0;height:356;flip:y" o:connectortype="straight"/>
              <v:shape id="_x0000_s1877" type="#_x0000_t32" alt="" style="position:absolute;left:13762;top:1116;width:338;height:0" o:connectortype="straight"/>
            </v:group>
            <v:group id="_x0000_s1878" alt="" style="position:absolute;left:13762;top:9360;width:417;height:411" coordorigin="13762,10800" coordsize="417,411">
              <v:shape id="_x0000_s1879" type="#_x0000_t32" alt="" style="position:absolute;left:13762;top:10809;width:417;height:0" o:connectortype="straight"/>
              <v:shape id="_x0000_s1880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106C7C09">
          <v:group id="_x0000_s1867" alt="" style="position:absolute;margin-left:92.2pt;margin-top:33.55pt;width:25.55pt;height:382.55pt;z-index:251762688" coordorigin="2474,2111" coordsize="511,7651">
            <v:group id="_x0000_s1868" alt="" style="position:absolute;left:2615;top:2111;width:370;height:435" coordorigin="2615,2111" coordsize="370,435">
              <v:shape id="_x0000_s1869" type="#_x0000_t32" alt="" style="position:absolute;left:2985;top:2111;width:0;height:435;flip:y" o:connectortype="straight"/>
              <v:shape id="_x0000_s1870" type="#_x0000_t32" alt="" style="position:absolute;left:2615;top:2541;width:370;height:0;flip:x" o:connectortype="straight"/>
            </v:group>
            <v:group id="_x0000_s1871" alt="" style="position:absolute;left:2474;top:9361;width:511;height:401" coordorigin="2474,10801" coordsize="511,401">
              <v:shape id="_x0000_s1872" type="#_x0000_t32" alt="" style="position:absolute;left:2976;top:10801;width:0;height:401" o:connectortype="straight"/>
              <v:shape id="_x0000_s1873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2CDF1C0B">
          <v:shape id="_x0000_s1866" type="#_x0000_t32" alt="" style="position:absolute;margin-left:346.55pt;margin-top:396pt;width:.25pt;height:18.35pt;flip:x;z-index:2517616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643A35F">
          <v:shape id="_x0000_s1865" type="#_x0000_t32" alt="" style="position:absolute;margin-left:346.55pt;margin-top:37.25pt;width:0;height:17.8pt;flip:y;z-index:251759616;mso-wrap-edited:f;mso-width-percent:0;mso-height-percent:0;mso-width-percent:0;mso-height-percent:0" o:connectortype="straight"/>
        </w:pict>
      </w:r>
    </w:p>
    <w:p w:rsidR="008B65EC" w:rsidRDefault="008B65EC"/>
    <w:p w:rsidR="008B65EC" w:rsidRDefault="00B74CE8">
      <w:pPr>
        <w:sectPr w:rsidR="008B65EC" w:rsidSect="008B65E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BDF3107">
          <v:group id="_x0000_s1862" alt="" style="position:absolute;margin-left:106.25pt;margin-top:18pt;width:457.85pt;height:340.65pt;z-index:251764736" coordorigin="3925,2900" coordsize="9157,6813">
            <v:shape id="_x0000_s1863" type="#_x0000_t202" alt="" style="position:absolute;left:3925;top:2900;width:4567;height:6804;mso-wrap-style:square;mso-width-relative:margin;mso-height-relative:margin;v-text-anchor:top" filled="f" stroked="f">
              <v:textbox style="mso-next-textbox:#_x0000_s186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  <v:shape id="_x0000_s1864" type="#_x0000_t202" alt="" style="position:absolute;left:8515;top:2900;width:4567;height:6813;mso-wrap-style:square;mso-width-relative:margin;mso-height-relative:margin;v-text-anchor:top" filled="f" stroked="f">
              <v:textbox style="mso-next-textbox:#_x0000_s186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8B65EC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8B65EC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</v:group>
        </w:pict>
      </w:r>
    </w:p>
    <w:p w:rsidR="008B65EC" w:rsidRDefault="00B74CE8">
      <w:r>
        <w:rPr>
          <w:noProof/>
          <w:lang w:eastAsia="en-GB"/>
        </w:rPr>
        <w:lastRenderedPageBreak/>
        <w:pict w14:anchorId="19BBE0D2">
          <v:group id="_x0000_s1859" alt="" style="position:absolute;margin-left:124.25pt;margin-top:55.75pt;width:457.85pt;height:340.65pt;z-index:251770880" coordorigin="3925,2900" coordsize="9157,6813">
            <v:shape id="_x0000_s1860" type="#_x0000_t202" alt="" style="position:absolute;left:3925;top:2900;width:4567;height:6804;mso-wrap-style:square;mso-width-relative:margin;mso-height-relative:margin;v-text-anchor:top" filled="f" stroked="f">
              <v:textbox style="mso-next-textbox:#_x0000_s186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BA37F6" w:rsidRDefault="008B65EC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371659"/>
                </w:txbxContent>
              </v:textbox>
            </v:shape>
            <v:shape id="_x0000_s1861" type="#_x0000_t202" alt="" style="position:absolute;left:8515;top:2900;width:4567;height:6813;mso-wrap-style:square;mso-width-relative:margin;mso-height-relative:margin;v-text-anchor:top" filled="f" stroked="f">
              <v:textbox style="mso-next-textbox:#_x0000_s186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BA37F6" w:rsidRDefault="008B65EC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A54B1B" w:rsidRDefault="008B65EC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</v:group>
        </w:pict>
      </w:r>
      <w:r w:rsidR="008B65EC">
        <w:br w:type="page"/>
      </w:r>
      <w:r>
        <w:rPr>
          <w:noProof/>
          <w:lang w:eastAsia="en-GB"/>
        </w:rPr>
        <w:pict w14:anchorId="57AC84B8">
          <v:group id="_x0000_s1852" alt="" style="position:absolute;margin-left:576.35pt;margin-top:37.25pt;width:20.85pt;height:379.3pt;z-index:251767808" coordorigin="13762,2185" coordsize="417,7586">
            <v:group id="_x0000_s1853" alt="" style="position:absolute;left:13762;top:2185;width:338;height:356" coordorigin="13762,760" coordsize="338,356">
              <v:shape id="_x0000_s1854" type="#_x0000_t32" alt="" style="position:absolute;left:13762;top:760;width:0;height:356;flip:y" o:connectortype="straight"/>
              <v:shape id="_x0000_s1855" type="#_x0000_t32" alt="" style="position:absolute;left:13762;top:1116;width:338;height:0" o:connectortype="straight"/>
            </v:group>
            <v:group id="_x0000_s1856" alt="" style="position:absolute;left:13762;top:9360;width:417;height:411" coordorigin="13762,10800" coordsize="417,411">
              <v:shape id="_x0000_s1857" type="#_x0000_t32" alt="" style="position:absolute;left:13762;top:10809;width:417;height:0" o:connectortype="straight"/>
              <v:shape id="_x0000_s1858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106C7C09">
          <v:group id="_x0000_s1845" alt="" style="position:absolute;margin-left:92.2pt;margin-top:33.55pt;width:25.55pt;height:382.55pt;z-index:251769856" coordorigin="2474,2111" coordsize="511,7651">
            <v:group id="_x0000_s1846" alt="" style="position:absolute;left:2615;top:2111;width:370;height:435" coordorigin="2615,2111" coordsize="370,435">
              <v:shape id="_x0000_s1847" type="#_x0000_t32" alt="" style="position:absolute;left:2985;top:2111;width:0;height:435;flip:y" o:connectortype="straight"/>
              <v:shape id="_x0000_s1848" type="#_x0000_t32" alt="" style="position:absolute;left:2615;top:2541;width:370;height:0;flip:x" o:connectortype="straight"/>
            </v:group>
            <v:group id="_x0000_s1849" alt="" style="position:absolute;left:2474;top:9361;width:511;height:401" coordorigin="2474,10801" coordsize="511,401">
              <v:shape id="_x0000_s1850" type="#_x0000_t32" alt="" style="position:absolute;left:2976;top:10801;width:0;height:401" o:connectortype="straight"/>
              <v:shape id="_x0000_s1851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2CDF1C0B">
          <v:shape id="_x0000_s1844" type="#_x0000_t32" alt="" style="position:absolute;margin-left:346.55pt;margin-top:396pt;width:.25pt;height:18.35pt;flip:x;z-index:2517688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643A35F">
          <v:shape id="_x0000_s1843" type="#_x0000_t32" alt="" style="position:absolute;margin-left:346.55pt;margin-top:37.25pt;width:0;height:17.8pt;flip:y;z-index:251766784;mso-wrap-edited:f;mso-width-percent:0;mso-height-percent:0;mso-width-percent:0;mso-height-percent:0" o:connectortype="straight"/>
        </w:pict>
      </w:r>
    </w:p>
    <w:p w:rsidR="008B65EC" w:rsidRDefault="008B65EC"/>
    <w:p w:rsidR="008B65EC" w:rsidRDefault="00B74CE8">
      <w:pPr>
        <w:sectPr w:rsidR="008B65EC" w:rsidSect="008B65E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BDF3107">
          <v:group id="_x0000_s1840" alt="" style="position:absolute;margin-left:106.25pt;margin-top:18pt;width:457.85pt;height:340.65pt;z-index:251771904" coordorigin="3925,2900" coordsize="9157,6813">
            <v:shape id="_x0000_s1841" type="#_x0000_t202" alt="" style="position:absolute;left:3925;top:2900;width:4567;height:6804;mso-wrap-style:square;mso-width-relative:margin;mso-height-relative:margin;v-text-anchor:top" filled="f" stroked="f">
              <v:textbox style="mso-next-textbox:#_x0000_s184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  <v:shape id="_x0000_s1842" type="#_x0000_t202" alt="" style="position:absolute;left:8515;top:2900;width:4567;height:6813;mso-wrap-style:square;mso-width-relative:margin;mso-height-relative:margin;v-text-anchor:top" filled="f" stroked="f">
              <v:textbox style="mso-next-textbox:#_x0000_s184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8B65EC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8B65EC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</v:group>
        </w:pict>
      </w:r>
    </w:p>
    <w:p w:rsidR="008B65EC" w:rsidRDefault="00B74CE8">
      <w:r>
        <w:rPr>
          <w:noProof/>
          <w:lang w:eastAsia="en-GB"/>
        </w:rPr>
        <w:lastRenderedPageBreak/>
        <w:pict w14:anchorId="19BBE0D2">
          <v:group id="_x0000_s1837" alt="" style="position:absolute;margin-left:124.25pt;margin-top:55.75pt;width:457.85pt;height:340.65pt;z-index:251778048" coordorigin="3925,2900" coordsize="9157,6813">
            <v:shape id="_x0000_s1838" type="#_x0000_t202" alt="" style="position:absolute;left:3925;top:2900;width:4567;height:6804;mso-wrap-style:square;mso-width-relative:margin;mso-height-relative:margin;v-text-anchor:top" filled="f" stroked="f">
              <v:textbox style="mso-next-textbox:#_x0000_s183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BA37F6" w:rsidRDefault="008B65EC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371659"/>
                </w:txbxContent>
              </v:textbox>
            </v:shape>
            <v:shape id="_x0000_s1839" type="#_x0000_t202" alt="" style="position:absolute;left:8515;top:2900;width:4567;height:6813;mso-wrap-style:square;mso-width-relative:margin;mso-height-relative:margin;v-text-anchor:top" filled="f" stroked="f">
              <v:textbox style="mso-next-textbox:#_x0000_s183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BA37F6" w:rsidRDefault="008B65EC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A54B1B" w:rsidRDefault="008B65EC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</v:group>
        </w:pict>
      </w:r>
      <w:r w:rsidR="008B65EC">
        <w:br w:type="page"/>
      </w:r>
      <w:r>
        <w:rPr>
          <w:noProof/>
          <w:lang w:eastAsia="en-GB"/>
        </w:rPr>
        <w:pict w14:anchorId="57AC84B8">
          <v:group id="_x0000_s1830" alt="" style="position:absolute;margin-left:576.35pt;margin-top:37.25pt;width:20.85pt;height:379.3pt;z-index:251774976" coordorigin="13762,2185" coordsize="417,7586">
            <v:group id="_x0000_s1831" alt="" style="position:absolute;left:13762;top:2185;width:338;height:356" coordorigin="13762,760" coordsize="338,356">
              <v:shape id="_x0000_s1832" type="#_x0000_t32" alt="" style="position:absolute;left:13762;top:760;width:0;height:356;flip:y" o:connectortype="straight"/>
              <v:shape id="_x0000_s1833" type="#_x0000_t32" alt="" style="position:absolute;left:13762;top:1116;width:338;height:0" o:connectortype="straight"/>
            </v:group>
            <v:group id="_x0000_s1834" alt="" style="position:absolute;left:13762;top:9360;width:417;height:411" coordorigin="13762,10800" coordsize="417,411">
              <v:shape id="_x0000_s1835" type="#_x0000_t32" alt="" style="position:absolute;left:13762;top:10809;width:417;height:0" o:connectortype="straight"/>
              <v:shape id="_x0000_s1836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106C7C09">
          <v:group id="_x0000_s1823" alt="" style="position:absolute;margin-left:92.2pt;margin-top:33.55pt;width:25.55pt;height:382.55pt;z-index:251777024" coordorigin="2474,2111" coordsize="511,7651">
            <v:group id="_x0000_s1824" alt="" style="position:absolute;left:2615;top:2111;width:370;height:435" coordorigin="2615,2111" coordsize="370,435">
              <v:shape id="_x0000_s1825" type="#_x0000_t32" alt="" style="position:absolute;left:2985;top:2111;width:0;height:435;flip:y" o:connectortype="straight"/>
              <v:shape id="_x0000_s1826" type="#_x0000_t32" alt="" style="position:absolute;left:2615;top:2541;width:370;height:0;flip:x" o:connectortype="straight"/>
            </v:group>
            <v:group id="_x0000_s1827" alt="" style="position:absolute;left:2474;top:9361;width:511;height:401" coordorigin="2474,10801" coordsize="511,401">
              <v:shape id="_x0000_s1828" type="#_x0000_t32" alt="" style="position:absolute;left:2976;top:10801;width:0;height:401" o:connectortype="straight"/>
              <v:shape id="_x0000_s1829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2CDF1C0B">
          <v:shape id="_x0000_s1822" type="#_x0000_t32" alt="" style="position:absolute;margin-left:346.55pt;margin-top:396pt;width:.25pt;height:18.35pt;flip:x;z-index:2517760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643A35F">
          <v:shape id="_x0000_s1821" type="#_x0000_t32" alt="" style="position:absolute;margin-left:346.55pt;margin-top:37.25pt;width:0;height:17.8pt;flip:y;z-index:251773952;mso-wrap-edited:f;mso-width-percent:0;mso-height-percent:0;mso-width-percent:0;mso-height-percent:0" o:connectortype="straight"/>
        </w:pict>
      </w:r>
    </w:p>
    <w:p w:rsidR="008B65EC" w:rsidRDefault="008B65EC"/>
    <w:p w:rsidR="008B65EC" w:rsidRDefault="00B74CE8">
      <w:pPr>
        <w:sectPr w:rsidR="008B65EC" w:rsidSect="008B65E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BDF3107">
          <v:group id="_x0000_s1818" alt="" style="position:absolute;margin-left:106.25pt;margin-top:18pt;width:457.85pt;height:340.65pt;z-index:251779072" coordorigin="3925,2900" coordsize="9157,6813">
            <v:shape id="_x0000_s1819" type="#_x0000_t202" alt="" style="position:absolute;left:3925;top:2900;width:4567;height:6804;mso-wrap-style:square;mso-width-relative:margin;mso-height-relative:margin;v-text-anchor:top" filled="f" stroked="f">
              <v:textbox style="mso-next-textbox:#_x0000_s181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  <v:shape id="_x0000_s1820" type="#_x0000_t202" alt="" style="position:absolute;left:8515;top:2900;width:4567;height:6813;mso-wrap-style:square;mso-width-relative:margin;mso-height-relative:margin;v-text-anchor:top" filled="f" stroked="f">
              <v:textbox style="mso-next-textbox:#_x0000_s182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8B65EC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8B65EC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</v:group>
        </w:pict>
      </w:r>
    </w:p>
    <w:p w:rsidR="008B65EC" w:rsidRDefault="00B74CE8">
      <w:r>
        <w:rPr>
          <w:noProof/>
          <w:lang w:eastAsia="en-GB"/>
        </w:rPr>
        <w:lastRenderedPageBreak/>
        <w:pict w14:anchorId="19BBE0D2">
          <v:group id="_x0000_s1815" alt="" style="position:absolute;margin-left:124.25pt;margin-top:55.75pt;width:457.85pt;height:340.65pt;z-index:251785216" coordorigin="3925,2900" coordsize="9157,6813">
            <v:shape id="_x0000_s1816" type="#_x0000_t202" alt="" style="position:absolute;left:3925;top:2900;width:4567;height:6804;mso-wrap-style:square;mso-width-relative:margin;mso-height-relative:margin;v-text-anchor:top" filled="f" stroked="f">
              <v:textbox style="mso-next-textbox:#_x0000_s181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BA37F6" w:rsidRDefault="008B65EC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371659"/>
                </w:txbxContent>
              </v:textbox>
            </v:shape>
            <v:shape id="_x0000_s1817" type="#_x0000_t202" alt="" style="position:absolute;left:8515;top:2900;width:4567;height:6813;mso-wrap-style:square;mso-width-relative:margin;mso-height-relative:margin;v-text-anchor:top" filled="f" stroked="f">
              <v:textbox style="mso-next-textbox:#_x0000_s181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BA37F6" w:rsidRDefault="008B65EC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A54B1B" w:rsidRDefault="008B65EC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</v:group>
        </w:pict>
      </w:r>
      <w:r w:rsidR="008B65EC">
        <w:br w:type="page"/>
      </w:r>
      <w:r>
        <w:rPr>
          <w:noProof/>
          <w:lang w:eastAsia="en-GB"/>
        </w:rPr>
        <w:pict w14:anchorId="57AC84B8">
          <v:group id="_x0000_s1808" alt="" style="position:absolute;margin-left:576.35pt;margin-top:37.25pt;width:20.85pt;height:379.3pt;z-index:251782144" coordorigin="13762,2185" coordsize="417,7586">
            <v:group id="_x0000_s1809" alt="" style="position:absolute;left:13762;top:2185;width:338;height:356" coordorigin="13762,760" coordsize="338,356">
              <v:shape id="_x0000_s1810" type="#_x0000_t32" alt="" style="position:absolute;left:13762;top:760;width:0;height:356;flip:y" o:connectortype="straight"/>
              <v:shape id="_x0000_s1811" type="#_x0000_t32" alt="" style="position:absolute;left:13762;top:1116;width:338;height:0" o:connectortype="straight"/>
            </v:group>
            <v:group id="_x0000_s1812" alt="" style="position:absolute;left:13762;top:9360;width:417;height:411" coordorigin="13762,10800" coordsize="417,411">
              <v:shape id="_x0000_s1813" type="#_x0000_t32" alt="" style="position:absolute;left:13762;top:10809;width:417;height:0" o:connectortype="straight"/>
              <v:shape id="_x0000_s1814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106C7C09">
          <v:group id="_x0000_s1801" alt="" style="position:absolute;margin-left:92.2pt;margin-top:33.55pt;width:25.55pt;height:382.55pt;z-index:251784192" coordorigin="2474,2111" coordsize="511,7651">
            <v:group id="_x0000_s1802" alt="" style="position:absolute;left:2615;top:2111;width:370;height:435" coordorigin="2615,2111" coordsize="370,435">
              <v:shape id="_x0000_s1803" type="#_x0000_t32" alt="" style="position:absolute;left:2985;top:2111;width:0;height:435;flip:y" o:connectortype="straight"/>
              <v:shape id="_x0000_s1804" type="#_x0000_t32" alt="" style="position:absolute;left:2615;top:2541;width:370;height:0;flip:x" o:connectortype="straight"/>
            </v:group>
            <v:group id="_x0000_s1805" alt="" style="position:absolute;left:2474;top:9361;width:511;height:401" coordorigin="2474,10801" coordsize="511,401">
              <v:shape id="_x0000_s1806" type="#_x0000_t32" alt="" style="position:absolute;left:2976;top:10801;width:0;height:401" o:connectortype="straight"/>
              <v:shape id="_x0000_s1807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2CDF1C0B">
          <v:shape id="_x0000_s1800" type="#_x0000_t32" alt="" style="position:absolute;margin-left:346.55pt;margin-top:396pt;width:.25pt;height:18.35pt;flip:x;z-index:2517831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643A35F">
          <v:shape id="_x0000_s1799" type="#_x0000_t32" alt="" style="position:absolute;margin-left:346.55pt;margin-top:37.25pt;width:0;height:17.8pt;flip:y;z-index:251781120;mso-wrap-edited:f;mso-width-percent:0;mso-height-percent:0;mso-width-percent:0;mso-height-percent:0" o:connectortype="straight"/>
        </w:pict>
      </w:r>
    </w:p>
    <w:p w:rsidR="008B65EC" w:rsidRDefault="008B65EC"/>
    <w:p w:rsidR="008B65EC" w:rsidRDefault="00B74CE8">
      <w:pPr>
        <w:sectPr w:rsidR="008B65EC" w:rsidSect="008B65E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BDF3107">
          <v:group id="_x0000_s1796" alt="" style="position:absolute;margin-left:106.25pt;margin-top:18pt;width:457.85pt;height:340.65pt;z-index:251786240" coordorigin="3925,2900" coordsize="9157,6813">
            <v:shape id="_x0000_s1797" type="#_x0000_t202" alt="" style="position:absolute;left:3925;top:2900;width:4567;height:6804;mso-wrap-style:square;mso-width-relative:margin;mso-height-relative:margin;v-text-anchor:top" filled="f" stroked="f">
              <v:textbox style="mso-next-textbox:#_x0000_s179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  <v:shape id="_x0000_s1798" type="#_x0000_t202" alt="" style="position:absolute;left:8515;top:2900;width:4567;height:6813;mso-wrap-style:square;mso-width-relative:margin;mso-height-relative:margin;v-text-anchor:top" filled="f" stroked="f">
              <v:textbox style="mso-next-textbox:#_x0000_s179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8B65EC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8B65EC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</v:group>
        </w:pict>
      </w:r>
    </w:p>
    <w:p w:rsidR="008B65EC" w:rsidRDefault="00B74CE8">
      <w:r>
        <w:rPr>
          <w:noProof/>
          <w:lang w:eastAsia="en-GB"/>
        </w:rPr>
        <w:lastRenderedPageBreak/>
        <w:pict w14:anchorId="19BBE0D2">
          <v:group id="_x0000_s1793" alt="" style="position:absolute;margin-left:124.25pt;margin-top:55.75pt;width:457.85pt;height:340.65pt;z-index:251792384" coordorigin="3925,2900" coordsize="9157,6813">
            <v:shape id="_x0000_s1794" type="#_x0000_t202" alt="" style="position:absolute;left:3925;top:2900;width:4567;height:6804;mso-wrap-style:square;mso-width-relative:margin;mso-height-relative:margin;v-text-anchor:top" filled="f" stroked="f">
              <v:textbox style="mso-next-textbox:#_x0000_s179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BA37F6" w:rsidRDefault="008B65EC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371659"/>
                </w:txbxContent>
              </v:textbox>
            </v:shape>
            <v:shape id="_x0000_s1795" type="#_x0000_t202" alt="" style="position:absolute;left:8515;top:2900;width:4567;height:6813;mso-wrap-style:square;mso-width-relative:margin;mso-height-relative:margin;v-text-anchor:top" filled="f" stroked="f">
              <v:textbox style="mso-next-textbox:#_x0000_s179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BA37F6" w:rsidRDefault="008B65EC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A54B1B" w:rsidRDefault="008B65EC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</v:group>
        </w:pict>
      </w:r>
      <w:r w:rsidR="008B65EC">
        <w:br w:type="page"/>
      </w:r>
      <w:r>
        <w:rPr>
          <w:noProof/>
          <w:lang w:eastAsia="en-GB"/>
        </w:rPr>
        <w:pict w14:anchorId="57AC84B8">
          <v:group id="_x0000_s1786" alt="" style="position:absolute;margin-left:576.35pt;margin-top:37.25pt;width:20.85pt;height:379.3pt;z-index:251789312" coordorigin="13762,2185" coordsize="417,7586">
            <v:group id="_x0000_s1787" alt="" style="position:absolute;left:13762;top:2185;width:338;height:356" coordorigin="13762,760" coordsize="338,356">
              <v:shape id="_x0000_s1788" type="#_x0000_t32" alt="" style="position:absolute;left:13762;top:760;width:0;height:356;flip:y" o:connectortype="straight"/>
              <v:shape id="_x0000_s1789" type="#_x0000_t32" alt="" style="position:absolute;left:13762;top:1116;width:338;height:0" o:connectortype="straight"/>
            </v:group>
            <v:group id="_x0000_s1790" alt="" style="position:absolute;left:13762;top:9360;width:417;height:411" coordorigin="13762,10800" coordsize="417,411">
              <v:shape id="_x0000_s1791" type="#_x0000_t32" alt="" style="position:absolute;left:13762;top:10809;width:417;height:0" o:connectortype="straight"/>
              <v:shape id="_x0000_s1792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106C7C09">
          <v:group id="_x0000_s1779" alt="" style="position:absolute;margin-left:92.2pt;margin-top:33.55pt;width:25.55pt;height:382.55pt;z-index:251791360" coordorigin="2474,2111" coordsize="511,7651">
            <v:group id="_x0000_s1780" alt="" style="position:absolute;left:2615;top:2111;width:370;height:435" coordorigin="2615,2111" coordsize="370,435">
              <v:shape id="_x0000_s1781" type="#_x0000_t32" alt="" style="position:absolute;left:2985;top:2111;width:0;height:435;flip:y" o:connectortype="straight"/>
              <v:shape id="_x0000_s1782" type="#_x0000_t32" alt="" style="position:absolute;left:2615;top:2541;width:370;height:0;flip:x" o:connectortype="straight"/>
            </v:group>
            <v:group id="_x0000_s1783" alt="" style="position:absolute;left:2474;top:9361;width:511;height:401" coordorigin="2474,10801" coordsize="511,401">
              <v:shape id="_x0000_s1784" type="#_x0000_t32" alt="" style="position:absolute;left:2976;top:10801;width:0;height:401" o:connectortype="straight"/>
              <v:shape id="_x0000_s1785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2CDF1C0B">
          <v:shape id="_x0000_s1778" type="#_x0000_t32" alt="" style="position:absolute;margin-left:346.55pt;margin-top:396pt;width:.25pt;height:18.35pt;flip:x;z-index:2517903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643A35F">
          <v:shape id="_x0000_s1777" type="#_x0000_t32" alt="" style="position:absolute;margin-left:346.55pt;margin-top:37.25pt;width:0;height:17.8pt;flip:y;z-index:251788288;mso-wrap-edited:f;mso-width-percent:0;mso-height-percent:0;mso-width-percent:0;mso-height-percent:0" o:connectortype="straight"/>
        </w:pict>
      </w:r>
    </w:p>
    <w:p w:rsidR="008B65EC" w:rsidRDefault="008B65EC"/>
    <w:p w:rsidR="008B65EC" w:rsidRDefault="00B74CE8">
      <w:pPr>
        <w:sectPr w:rsidR="008B65EC" w:rsidSect="008B65E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BDF3107">
          <v:group id="_x0000_s1774" alt="" style="position:absolute;margin-left:106.25pt;margin-top:18pt;width:457.85pt;height:340.65pt;z-index:251793408" coordorigin="3925,2900" coordsize="9157,6813">
            <v:shape id="_x0000_s1775" type="#_x0000_t202" alt="" style="position:absolute;left:3925;top:2900;width:4567;height:6804;mso-wrap-style:square;mso-width-relative:margin;mso-height-relative:margin;v-text-anchor:top" filled="f" stroked="f">
              <v:textbox style="mso-next-textbox:#_x0000_s177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  <v:shape id="_x0000_s1776" type="#_x0000_t202" alt="" style="position:absolute;left:8515;top:2900;width:4567;height:6813;mso-wrap-style:square;mso-width-relative:margin;mso-height-relative:margin;v-text-anchor:top" filled="f" stroked="f">
              <v:textbox style="mso-next-textbox:#_x0000_s177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8B65EC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8B65EC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</v:group>
        </w:pict>
      </w:r>
    </w:p>
    <w:p w:rsidR="008B65EC" w:rsidRDefault="00B74CE8">
      <w:r>
        <w:rPr>
          <w:noProof/>
          <w:lang w:eastAsia="en-GB"/>
        </w:rPr>
        <w:lastRenderedPageBreak/>
        <w:pict w14:anchorId="19BBE0D2">
          <v:group id="_x0000_s1771" alt="" style="position:absolute;margin-left:124.25pt;margin-top:55.75pt;width:457.85pt;height:340.65pt;z-index:251799552" coordorigin="3925,2900" coordsize="9157,6813">
            <v:shape id="_x0000_s1772" type="#_x0000_t202" alt="" style="position:absolute;left:3925;top:2900;width:4567;height:6804;mso-wrap-style:square;mso-width-relative:margin;mso-height-relative:margin;v-text-anchor:top" filled="f" stroked="f">
              <v:textbox style="mso-next-textbox:#_x0000_s177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BA37F6" w:rsidRDefault="008B65EC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371659"/>
                </w:txbxContent>
              </v:textbox>
            </v:shape>
            <v:shape id="_x0000_s1773" type="#_x0000_t202" alt="" style="position:absolute;left:8515;top:2900;width:4567;height:6813;mso-wrap-style:square;mso-width-relative:margin;mso-height-relative:margin;v-text-anchor:top" filled="f" stroked="f">
              <v:textbox style="mso-next-textbox:#_x0000_s177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BA37F6" w:rsidRDefault="008B65EC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A54B1B" w:rsidRDefault="008B65EC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</v:group>
        </w:pict>
      </w:r>
      <w:r w:rsidR="008B65EC">
        <w:br w:type="page"/>
      </w:r>
      <w:r>
        <w:rPr>
          <w:noProof/>
          <w:lang w:eastAsia="en-GB"/>
        </w:rPr>
        <w:pict w14:anchorId="57AC84B8">
          <v:group id="_x0000_s1764" alt="" style="position:absolute;margin-left:576.35pt;margin-top:37.25pt;width:20.85pt;height:379.3pt;z-index:251796480" coordorigin="13762,2185" coordsize="417,7586">
            <v:group id="_x0000_s1765" alt="" style="position:absolute;left:13762;top:2185;width:338;height:356" coordorigin="13762,760" coordsize="338,356">
              <v:shape id="_x0000_s1766" type="#_x0000_t32" alt="" style="position:absolute;left:13762;top:760;width:0;height:356;flip:y" o:connectortype="straight"/>
              <v:shape id="_x0000_s1767" type="#_x0000_t32" alt="" style="position:absolute;left:13762;top:1116;width:338;height:0" o:connectortype="straight"/>
            </v:group>
            <v:group id="_x0000_s1768" alt="" style="position:absolute;left:13762;top:9360;width:417;height:411" coordorigin="13762,10800" coordsize="417,411">
              <v:shape id="_x0000_s1769" type="#_x0000_t32" alt="" style="position:absolute;left:13762;top:10809;width:417;height:0" o:connectortype="straight"/>
              <v:shape id="_x0000_s1770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106C7C09">
          <v:group id="_x0000_s1757" alt="" style="position:absolute;margin-left:92.2pt;margin-top:33.55pt;width:25.55pt;height:382.55pt;z-index:251798528" coordorigin="2474,2111" coordsize="511,7651">
            <v:group id="_x0000_s1758" alt="" style="position:absolute;left:2615;top:2111;width:370;height:435" coordorigin="2615,2111" coordsize="370,435">
              <v:shape id="_x0000_s1759" type="#_x0000_t32" alt="" style="position:absolute;left:2985;top:2111;width:0;height:435;flip:y" o:connectortype="straight"/>
              <v:shape id="_x0000_s1760" type="#_x0000_t32" alt="" style="position:absolute;left:2615;top:2541;width:370;height:0;flip:x" o:connectortype="straight"/>
            </v:group>
            <v:group id="_x0000_s1761" alt="" style="position:absolute;left:2474;top:9361;width:511;height:401" coordorigin="2474,10801" coordsize="511,401">
              <v:shape id="_x0000_s1762" type="#_x0000_t32" alt="" style="position:absolute;left:2976;top:10801;width:0;height:401" o:connectortype="straight"/>
              <v:shape id="_x0000_s1763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2CDF1C0B">
          <v:shape id="_x0000_s1756" type="#_x0000_t32" alt="" style="position:absolute;margin-left:346.55pt;margin-top:396pt;width:.25pt;height:18.35pt;flip:x;z-index:2517975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643A35F">
          <v:shape id="_x0000_s1755" type="#_x0000_t32" alt="" style="position:absolute;margin-left:346.55pt;margin-top:37.25pt;width:0;height:17.8pt;flip:y;z-index:251795456;mso-wrap-edited:f;mso-width-percent:0;mso-height-percent:0;mso-width-percent:0;mso-height-percent:0" o:connectortype="straight"/>
        </w:pict>
      </w:r>
    </w:p>
    <w:p w:rsidR="008B65EC" w:rsidRDefault="008B65EC"/>
    <w:p w:rsidR="008B65EC" w:rsidRDefault="00B74CE8">
      <w:pPr>
        <w:sectPr w:rsidR="008B65EC" w:rsidSect="008B65E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BDF3107">
          <v:group id="_x0000_s1752" alt="" style="position:absolute;margin-left:106.25pt;margin-top:18pt;width:457.85pt;height:340.65pt;z-index:251800576" coordorigin="3925,2900" coordsize="9157,6813">
            <v:shape id="_x0000_s1753" type="#_x0000_t202" alt="" style="position:absolute;left:3925;top:2900;width:4567;height:6804;mso-wrap-style:square;mso-width-relative:margin;mso-height-relative:margin;v-text-anchor:top" filled="f" stroked="f">
              <v:textbox style="mso-next-textbox:#_x0000_s175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  <v:shape id="_x0000_s1754" type="#_x0000_t202" alt="" style="position:absolute;left:8515;top:2900;width:4567;height:6813;mso-wrap-style:square;mso-width-relative:margin;mso-height-relative:margin;v-text-anchor:top" filled="f" stroked="f">
              <v:textbox style="mso-next-textbox:#_x0000_s175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8B65EC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8B65EC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</v:group>
        </w:pict>
      </w:r>
    </w:p>
    <w:p w:rsidR="008B65EC" w:rsidRDefault="00B74CE8">
      <w:r>
        <w:rPr>
          <w:noProof/>
          <w:lang w:eastAsia="en-GB"/>
        </w:rPr>
        <w:lastRenderedPageBreak/>
        <w:pict w14:anchorId="19BBE0D2">
          <v:group id="_x0000_s1749" alt="" style="position:absolute;margin-left:124.25pt;margin-top:55.75pt;width:457.85pt;height:340.65pt;z-index:251806720" coordorigin="3925,2900" coordsize="9157,6813">
            <v:shape id="_x0000_s1750" type="#_x0000_t202" alt="" style="position:absolute;left:3925;top:2900;width:4567;height:6804;mso-wrap-style:square;mso-width-relative:margin;mso-height-relative:margin;v-text-anchor:top" filled="f" stroked="f">
              <v:textbox style="mso-next-textbox:#_x0000_s175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BA37F6" w:rsidRDefault="008B65EC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371659"/>
                </w:txbxContent>
              </v:textbox>
            </v:shape>
            <v:shape id="_x0000_s1751" type="#_x0000_t202" alt="" style="position:absolute;left:8515;top:2900;width:4567;height:6813;mso-wrap-style:square;mso-width-relative:margin;mso-height-relative:margin;v-text-anchor:top" filled="f" stroked="f">
              <v:textbox style="mso-next-textbox:#_x0000_s175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BA37F6" w:rsidRDefault="008B65EC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A54B1B" w:rsidRDefault="008B65EC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</v:group>
        </w:pict>
      </w:r>
      <w:r w:rsidR="008B65EC">
        <w:br w:type="page"/>
      </w:r>
      <w:r>
        <w:rPr>
          <w:noProof/>
          <w:lang w:eastAsia="en-GB"/>
        </w:rPr>
        <w:pict w14:anchorId="57AC84B8">
          <v:group id="_x0000_s1742" alt="" style="position:absolute;margin-left:576.35pt;margin-top:37.25pt;width:20.85pt;height:379.3pt;z-index:251803648" coordorigin="13762,2185" coordsize="417,7586">
            <v:group id="_x0000_s1743" alt="" style="position:absolute;left:13762;top:2185;width:338;height:356" coordorigin="13762,760" coordsize="338,356">
              <v:shape id="_x0000_s1744" type="#_x0000_t32" alt="" style="position:absolute;left:13762;top:760;width:0;height:356;flip:y" o:connectortype="straight"/>
              <v:shape id="_x0000_s1745" type="#_x0000_t32" alt="" style="position:absolute;left:13762;top:1116;width:338;height:0" o:connectortype="straight"/>
            </v:group>
            <v:group id="_x0000_s1746" alt="" style="position:absolute;left:13762;top:9360;width:417;height:411" coordorigin="13762,10800" coordsize="417,411">
              <v:shape id="_x0000_s1747" type="#_x0000_t32" alt="" style="position:absolute;left:13762;top:10809;width:417;height:0" o:connectortype="straight"/>
              <v:shape id="_x0000_s1748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106C7C09">
          <v:group id="_x0000_s1735" alt="" style="position:absolute;margin-left:92.2pt;margin-top:33.55pt;width:25.55pt;height:382.55pt;z-index:251805696" coordorigin="2474,2111" coordsize="511,7651">
            <v:group id="_x0000_s1736" alt="" style="position:absolute;left:2615;top:2111;width:370;height:435" coordorigin="2615,2111" coordsize="370,435">
              <v:shape id="_x0000_s1737" type="#_x0000_t32" alt="" style="position:absolute;left:2985;top:2111;width:0;height:435;flip:y" o:connectortype="straight"/>
              <v:shape id="_x0000_s1738" type="#_x0000_t32" alt="" style="position:absolute;left:2615;top:2541;width:370;height:0;flip:x" o:connectortype="straight"/>
            </v:group>
            <v:group id="_x0000_s1739" alt="" style="position:absolute;left:2474;top:9361;width:511;height:401" coordorigin="2474,10801" coordsize="511,401">
              <v:shape id="_x0000_s1740" type="#_x0000_t32" alt="" style="position:absolute;left:2976;top:10801;width:0;height:401" o:connectortype="straight"/>
              <v:shape id="_x0000_s1741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2CDF1C0B">
          <v:shape id="_x0000_s1734" type="#_x0000_t32" alt="" style="position:absolute;margin-left:346.55pt;margin-top:396pt;width:.25pt;height:18.35pt;flip:x;z-index:2518046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643A35F">
          <v:shape id="_x0000_s1733" type="#_x0000_t32" alt="" style="position:absolute;margin-left:346.55pt;margin-top:37.25pt;width:0;height:17.8pt;flip:y;z-index:251802624;mso-wrap-edited:f;mso-width-percent:0;mso-height-percent:0;mso-width-percent:0;mso-height-percent:0" o:connectortype="straight"/>
        </w:pict>
      </w:r>
    </w:p>
    <w:p w:rsidR="008B65EC" w:rsidRDefault="008B65EC"/>
    <w:p w:rsidR="008B65EC" w:rsidRDefault="00B74CE8">
      <w:pPr>
        <w:sectPr w:rsidR="008B65EC" w:rsidSect="008B65E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BDF3107">
          <v:group id="_x0000_s1730" alt="" style="position:absolute;margin-left:106.25pt;margin-top:18pt;width:457.85pt;height:340.65pt;z-index:251807744" coordorigin="3925,2900" coordsize="9157,6813">
            <v:shape id="_x0000_s1731" type="#_x0000_t202" alt="" style="position:absolute;left:3925;top:2900;width:4567;height:6804;mso-wrap-style:square;mso-width-relative:margin;mso-height-relative:margin;v-text-anchor:top" filled="f" stroked="f">
              <v:textbox style="mso-next-textbox:#_x0000_s173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  <v:shape id="_x0000_s1732" type="#_x0000_t202" alt="" style="position:absolute;left:8515;top:2900;width:4567;height:6813;mso-wrap-style:square;mso-width-relative:margin;mso-height-relative:margin;v-text-anchor:top" filled="f" stroked="f">
              <v:textbox style="mso-next-textbox:#_x0000_s173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8B65EC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8B65EC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</v:group>
        </w:pict>
      </w:r>
    </w:p>
    <w:p w:rsidR="008B65EC" w:rsidRDefault="00B74CE8">
      <w:r>
        <w:rPr>
          <w:noProof/>
          <w:lang w:eastAsia="en-GB"/>
        </w:rPr>
        <w:lastRenderedPageBreak/>
        <w:pict w14:anchorId="19BBE0D2">
          <v:group id="_x0000_s1727" alt="" style="position:absolute;margin-left:124.25pt;margin-top:55.75pt;width:457.85pt;height:340.65pt;z-index:251813888" coordorigin="3925,2900" coordsize="9157,6813">
            <v:shape id="_x0000_s1728" type="#_x0000_t202" alt="" style="position:absolute;left:3925;top:2900;width:4567;height:6804;mso-wrap-style:square;mso-width-relative:margin;mso-height-relative:margin;v-text-anchor:top" filled="f" stroked="f">
              <v:textbox style="mso-next-textbox:#_x0000_s172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BA37F6" w:rsidRDefault="008B65EC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371659"/>
                </w:txbxContent>
              </v:textbox>
            </v:shape>
            <v:shape id="_x0000_s1729" type="#_x0000_t202" alt="" style="position:absolute;left:8515;top:2900;width:4567;height:6813;mso-wrap-style:square;mso-width-relative:margin;mso-height-relative:margin;v-text-anchor:top" filled="f" stroked="f">
              <v:textbox style="mso-next-textbox:#_x0000_s172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BA37F6" w:rsidRDefault="008B65EC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A54B1B" w:rsidRDefault="008B65EC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</v:group>
        </w:pict>
      </w:r>
      <w:r w:rsidR="008B65EC">
        <w:br w:type="page"/>
      </w:r>
      <w:r>
        <w:rPr>
          <w:noProof/>
          <w:lang w:eastAsia="en-GB"/>
        </w:rPr>
        <w:pict w14:anchorId="57AC84B8">
          <v:group id="_x0000_s1720" alt="" style="position:absolute;margin-left:576.35pt;margin-top:37.25pt;width:20.85pt;height:379.3pt;z-index:251810816" coordorigin="13762,2185" coordsize="417,7586">
            <v:group id="_x0000_s1721" alt="" style="position:absolute;left:13762;top:2185;width:338;height:356" coordorigin="13762,760" coordsize="338,356">
              <v:shape id="_x0000_s1722" type="#_x0000_t32" alt="" style="position:absolute;left:13762;top:760;width:0;height:356;flip:y" o:connectortype="straight"/>
              <v:shape id="_x0000_s1723" type="#_x0000_t32" alt="" style="position:absolute;left:13762;top:1116;width:338;height:0" o:connectortype="straight"/>
            </v:group>
            <v:group id="_x0000_s1724" alt="" style="position:absolute;left:13762;top:9360;width:417;height:411" coordorigin="13762,10800" coordsize="417,411">
              <v:shape id="_x0000_s1725" type="#_x0000_t32" alt="" style="position:absolute;left:13762;top:10809;width:417;height:0" o:connectortype="straight"/>
              <v:shape id="_x0000_s1726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106C7C09">
          <v:group id="_x0000_s1713" alt="" style="position:absolute;margin-left:92.2pt;margin-top:33.55pt;width:25.55pt;height:382.55pt;z-index:251812864" coordorigin="2474,2111" coordsize="511,7651">
            <v:group id="_x0000_s1714" alt="" style="position:absolute;left:2615;top:2111;width:370;height:435" coordorigin="2615,2111" coordsize="370,435">
              <v:shape id="_x0000_s1715" type="#_x0000_t32" alt="" style="position:absolute;left:2985;top:2111;width:0;height:435;flip:y" o:connectortype="straight"/>
              <v:shape id="_x0000_s1716" type="#_x0000_t32" alt="" style="position:absolute;left:2615;top:2541;width:370;height:0;flip:x" o:connectortype="straight"/>
            </v:group>
            <v:group id="_x0000_s1717" alt="" style="position:absolute;left:2474;top:9361;width:511;height:401" coordorigin="2474,10801" coordsize="511,401">
              <v:shape id="_x0000_s1718" type="#_x0000_t32" alt="" style="position:absolute;left:2976;top:10801;width:0;height:401" o:connectortype="straight"/>
              <v:shape id="_x0000_s1719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2CDF1C0B">
          <v:shape id="_x0000_s1712" type="#_x0000_t32" alt="" style="position:absolute;margin-left:346.55pt;margin-top:396pt;width:.25pt;height:18.35pt;flip:x;z-index:2518118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643A35F">
          <v:shape id="_x0000_s1711" type="#_x0000_t32" alt="" style="position:absolute;margin-left:346.55pt;margin-top:37.25pt;width:0;height:17.8pt;flip:y;z-index:251809792;mso-wrap-edited:f;mso-width-percent:0;mso-height-percent:0;mso-width-percent:0;mso-height-percent:0" o:connectortype="straight"/>
        </w:pict>
      </w:r>
    </w:p>
    <w:p w:rsidR="008B65EC" w:rsidRDefault="008B65EC"/>
    <w:p w:rsidR="008B65EC" w:rsidRDefault="00B74CE8">
      <w:pPr>
        <w:sectPr w:rsidR="008B65EC" w:rsidSect="008B65E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BDF3107">
          <v:group id="_x0000_s1708" alt="" style="position:absolute;margin-left:106.25pt;margin-top:18pt;width:457.85pt;height:340.65pt;z-index:251814912" coordorigin="3925,2900" coordsize="9157,6813">
            <v:shape id="_x0000_s1709" type="#_x0000_t202" alt="" style="position:absolute;left:3925;top:2900;width:4567;height:6804;mso-wrap-style:square;mso-width-relative:margin;mso-height-relative:margin;v-text-anchor:top" filled="f" stroked="f">
              <v:textbox style="mso-next-textbox:#_x0000_s170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  <v:shape id="_x0000_s1710" type="#_x0000_t202" alt="" style="position:absolute;left:8515;top:2900;width:4567;height:6813;mso-wrap-style:square;mso-width-relative:margin;mso-height-relative:margin;v-text-anchor:top" filled="f" stroked="f">
              <v:textbox style="mso-next-textbox:#_x0000_s171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8B65EC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8B65EC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</v:group>
        </w:pict>
      </w:r>
    </w:p>
    <w:p w:rsidR="008B65EC" w:rsidRDefault="00B74CE8">
      <w:r>
        <w:rPr>
          <w:noProof/>
          <w:lang w:eastAsia="en-GB"/>
        </w:rPr>
        <w:lastRenderedPageBreak/>
        <w:pict w14:anchorId="19BBE0D2">
          <v:group id="_x0000_s1705" alt="" style="position:absolute;margin-left:124.25pt;margin-top:55.75pt;width:457.85pt;height:340.65pt;z-index:251821056" coordorigin="3925,2900" coordsize="9157,6813">
            <v:shape id="_x0000_s1706" type="#_x0000_t202" alt="" style="position:absolute;left:3925;top:2900;width:4567;height:6804;mso-wrap-style:square;mso-width-relative:margin;mso-height-relative:margin;v-text-anchor:top" filled="f" stroked="f">
              <v:textbox style="mso-next-textbox:#_x0000_s170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BA37F6" w:rsidRDefault="008B65EC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1</w:t>
                          </w: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371659"/>
                </w:txbxContent>
              </v:textbox>
            </v:shape>
            <v:shape id="_x0000_s1707" type="#_x0000_t202" alt="" style="position:absolute;left:8515;top:2900;width:4567;height:6813;mso-wrap-style:square;mso-width-relative:margin;mso-height-relative:margin;v-text-anchor:top" filled="f" stroked="f">
              <v:textbox style="mso-next-textbox:#_x0000_s170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BA37F6" w:rsidRDefault="008B65EC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A54B1B" w:rsidRDefault="008B65EC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</v:group>
        </w:pict>
      </w:r>
      <w:r w:rsidR="008B65EC">
        <w:br w:type="page"/>
      </w:r>
      <w:r>
        <w:rPr>
          <w:noProof/>
          <w:lang w:eastAsia="en-GB"/>
        </w:rPr>
        <w:pict w14:anchorId="57AC84B8">
          <v:group id="_x0000_s1698" alt="" style="position:absolute;margin-left:576.35pt;margin-top:37.25pt;width:20.85pt;height:379.3pt;z-index:251817984" coordorigin="13762,2185" coordsize="417,7586">
            <v:group id="_x0000_s1699" alt="" style="position:absolute;left:13762;top:2185;width:338;height:356" coordorigin="13762,760" coordsize="338,356">
              <v:shape id="_x0000_s1700" type="#_x0000_t32" alt="" style="position:absolute;left:13762;top:760;width:0;height:356;flip:y" o:connectortype="straight"/>
              <v:shape id="_x0000_s1701" type="#_x0000_t32" alt="" style="position:absolute;left:13762;top:1116;width:338;height:0" o:connectortype="straight"/>
            </v:group>
            <v:group id="_x0000_s1702" alt="" style="position:absolute;left:13762;top:9360;width:417;height:411" coordorigin="13762,10800" coordsize="417,411">
              <v:shape id="_x0000_s1703" type="#_x0000_t32" alt="" style="position:absolute;left:13762;top:10809;width:417;height:0" o:connectortype="straight"/>
              <v:shape id="_x0000_s1704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106C7C09">
          <v:group id="_x0000_s1691" alt="" style="position:absolute;margin-left:92.2pt;margin-top:33.55pt;width:25.55pt;height:382.55pt;z-index:251820032" coordorigin="2474,2111" coordsize="511,7651">
            <v:group id="_x0000_s1692" alt="" style="position:absolute;left:2615;top:2111;width:370;height:435" coordorigin="2615,2111" coordsize="370,435">
              <v:shape id="_x0000_s1693" type="#_x0000_t32" alt="" style="position:absolute;left:2985;top:2111;width:0;height:435;flip:y" o:connectortype="straight"/>
              <v:shape id="_x0000_s1694" type="#_x0000_t32" alt="" style="position:absolute;left:2615;top:2541;width:370;height:0;flip:x" o:connectortype="straight"/>
            </v:group>
            <v:group id="_x0000_s1695" alt="" style="position:absolute;left:2474;top:9361;width:511;height:401" coordorigin="2474,10801" coordsize="511,401">
              <v:shape id="_x0000_s1696" type="#_x0000_t32" alt="" style="position:absolute;left:2976;top:10801;width:0;height:401" o:connectortype="straight"/>
              <v:shape id="_x0000_s1697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2CDF1C0B">
          <v:shape id="_x0000_s1690" type="#_x0000_t32" alt="" style="position:absolute;margin-left:346.55pt;margin-top:396pt;width:.25pt;height:18.35pt;flip:x;z-index:2518190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643A35F">
          <v:shape id="_x0000_s1689" type="#_x0000_t32" alt="" style="position:absolute;margin-left:346.55pt;margin-top:37.25pt;width:0;height:17.8pt;flip:y;z-index:251816960;mso-wrap-edited:f;mso-width-percent:0;mso-height-percent:0;mso-width-percent:0;mso-height-percent:0" o:connectortype="straight"/>
        </w:pict>
      </w:r>
    </w:p>
    <w:p w:rsidR="008B65EC" w:rsidRDefault="008B65EC"/>
    <w:p w:rsidR="008B65EC" w:rsidRDefault="00B74CE8">
      <w:pPr>
        <w:sectPr w:rsidR="008B65EC" w:rsidSect="008B65E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BDF3107">
          <v:group id="_x0000_s1686" alt="" style="position:absolute;margin-left:106.25pt;margin-top:18pt;width:457.85pt;height:340.65pt;z-index:251822080" coordorigin="3925,2900" coordsize="9157,6813">
            <v:shape id="_x0000_s1687" type="#_x0000_t202" alt="" style="position:absolute;left:3925;top:2900;width:4567;height:6804;mso-wrap-style:square;mso-width-relative:margin;mso-height-relative:margin;v-text-anchor:top" filled="f" stroked="f">
              <v:textbox style="mso-next-textbox:#_x0000_s168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  <v:shape id="_x0000_s1688" type="#_x0000_t202" alt="" style="position:absolute;left:8515;top:2900;width:4567;height:6813;mso-wrap-style:square;mso-width-relative:margin;mso-height-relative:margin;v-text-anchor:top" filled="f" stroked="f">
              <v:textbox style="mso-next-textbox:#_x0000_s168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8B65EC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8B65EC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</v:group>
        </w:pict>
      </w:r>
    </w:p>
    <w:p w:rsidR="008B65EC" w:rsidRDefault="00B74CE8">
      <w:r>
        <w:rPr>
          <w:noProof/>
          <w:lang w:eastAsia="en-GB"/>
        </w:rPr>
        <w:lastRenderedPageBreak/>
        <w:pict w14:anchorId="19BBE0D2">
          <v:group id="_x0000_s1683" alt="" style="position:absolute;margin-left:124.25pt;margin-top:55.75pt;width:457.85pt;height:340.65pt;z-index:251828224" coordorigin="3925,2900" coordsize="9157,6813">
            <v:shape id="_x0000_s1684" type="#_x0000_t202" alt="" style="position:absolute;left:3925;top:2900;width:4567;height:6804;mso-wrap-style:square;mso-width-relative:margin;mso-height-relative:margin;v-text-anchor:top" filled="f" stroked="f">
              <v:textbox style="mso-next-textbox:#_x0000_s168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BA37F6" w:rsidRDefault="008B65EC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371659"/>
                </w:txbxContent>
              </v:textbox>
            </v:shape>
            <v:shape id="_x0000_s1685" type="#_x0000_t202" alt="" style="position:absolute;left:8515;top:2900;width:4567;height:6813;mso-wrap-style:square;mso-width-relative:margin;mso-height-relative:margin;v-text-anchor:top" filled="f" stroked="f">
              <v:textbox style="mso-next-textbox:#_x0000_s168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BA37F6" w:rsidRDefault="008B65EC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A54B1B" w:rsidRDefault="008B65EC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</v:group>
        </w:pict>
      </w:r>
      <w:r w:rsidR="008B65EC">
        <w:br w:type="page"/>
      </w:r>
      <w:r>
        <w:rPr>
          <w:noProof/>
          <w:lang w:eastAsia="en-GB"/>
        </w:rPr>
        <w:pict w14:anchorId="57AC84B8">
          <v:group id="_x0000_s1676" alt="" style="position:absolute;margin-left:576.35pt;margin-top:37.25pt;width:20.85pt;height:379.3pt;z-index:251825152" coordorigin="13762,2185" coordsize="417,7586">
            <v:group id="_x0000_s1677" alt="" style="position:absolute;left:13762;top:2185;width:338;height:356" coordorigin="13762,760" coordsize="338,356">
              <v:shape id="_x0000_s1678" type="#_x0000_t32" alt="" style="position:absolute;left:13762;top:760;width:0;height:356;flip:y" o:connectortype="straight"/>
              <v:shape id="_x0000_s1679" type="#_x0000_t32" alt="" style="position:absolute;left:13762;top:1116;width:338;height:0" o:connectortype="straight"/>
            </v:group>
            <v:group id="_x0000_s1680" alt="" style="position:absolute;left:13762;top:9360;width:417;height:411" coordorigin="13762,10800" coordsize="417,411">
              <v:shape id="_x0000_s1681" type="#_x0000_t32" alt="" style="position:absolute;left:13762;top:10809;width:417;height:0" o:connectortype="straight"/>
              <v:shape id="_x0000_s1682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106C7C09">
          <v:group id="_x0000_s1669" alt="" style="position:absolute;margin-left:92.2pt;margin-top:33.55pt;width:25.55pt;height:382.55pt;z-index:251827200" coordorigin="2474,2111" coordsize="511,7651">
            <v:group id="_x0000_s1670" alt="" style="position:absolute;left:2615;top:2111;width:370;height:435" coordorigin="2615,2111" coordsize="370,435">
              <v:shape id="_x0000_s1671" type="#_x0000_t32" alt="" style="position:absolute;left:2985;top:2111;width:0;height:435;flip:y" o:connectortype="straight"/>
              <v:shape id="_x0000_s1672" type="#_x0000_t32" alt="" style="position:absolute;left:2615;top:2541;width:370;height:0;flip:x" o:connectortype="straight"/>
            </v:group>
            <v:group id="_x0000_s1673" alt="" style="position:absolute;left:2474;top:9361;width:511;height:401" coordorigin="2474,10801" coordsize="511,401">
              <v:shape id="_x0000_s1674" type="#_x0000_t32" alt="" style="position:absolute;left:2976;top:10801;width:0;height:401" o:connectortype="straight"/>
              <v:shape id="_x0000_s1675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2CDF1C0B">
          <v:shape id="_x0000_s1668" type="#_x0000_t32" alt="" style="position:absolute;margin-left:346.55pt;margin-top:396pt;width:.25pt;height:18.35pt;flip:x;z-index:2518261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643A35F">
          <v:shape id="_x0000_s1667" type="#_x0000_t32" alt="" style="position:absolute;margin-left:346.55pt;margin-top:37.25pt;width:0;height:17.8pt;flip:y;z-index:251824128;mso-wrap-edited:f;mso-width-percent:0;mso-height-percent:0;mso-width-percent:0;mso-height-percent:0" o:connectortype="straight"/>
        </w:pict>
      </w:r>
    </w:p>
    <w:p w:rsidR="008B65EC" w:rsidRDefault="008B65EC"/>
    <w:p w:rsidR="008B65EC" w:rsidRDefault="00B74CE8">
      <w:pPr>
        <w:sectPr w:rsidR="008B65EC" w:rsidSect="008B65E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BDF3107">
          <v:group id="_x0000_s1664" alt="" style="position:absolute;margin-left:106.25pt;margin-top:18pt;width:457.85pt;height:340.65pt;z-index:251829248" coordorigin="3925,2900" coordsize="9157,6813">
            <v:shape id="_x0000_s1665" type="#_x0000_t202" alt="" style="position:absolute;left:3925;top:2900;width:4567;height:6804;mso-wrap-style:square;mso-width-relative:margin;mso-height-relative:margin;v-text-anchor:top" filled="f" stroked="f">
              <v:textbox style="mso-next-textbox:#_x0000_s166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  <v:shape id="_x0000_s1666" type="#_x0000_t202" alt="" style="position:absolute;left:8515;top:2900;width:4567;height:6813;mso-wrap-style:square;mso-width-relative:margin;mso-height-relative:margin;v-text-anchor:top" filled="f" stroked="f">
              <v:textbox style="mso-next-textbox:#_x0000_s166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8B65EC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8B65EC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</v:group>
        </w:pict>
      </w:r>
    </w:p>
    <w:p w:rsidR="008B65EC" w:rsidRDefault="00B74CE8">
      <w:r>
        <w:rPr>
          <w:noProof/>
          <w:lang w:eastAsia="en-GB"/>
        </w:rPr>
        <w:lastRenderedPageBreak/>
        <w:pict w14:anchorId="19BBE0D2">
          <v:group id="_x0000_s1661" alt="" style="position:absolute;margin-left:124.25pt;margin-top:55.75pt;width:457.85pt;height:340.65pt;z-index:251835392" coordorigin="3925,2900" coordsize="9157,6813">
            <v:shape id="_x0000_s1662" type="#_x0000_t202" alt="" style="position:absolute;left:3925;top:2900;width:4567;height:6804;mso-wrap-style:square;mso-width-relative:margin;mso-height-relative:margin;v-text-anchor:top" filled="f" stroked="f">
              <v:textbox style="mso-next-textbox:#_x0000_s166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BA37F6" w:rsidRDefault="008B65EC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371659"/>
                </w:txbxContent>
              </v:textbox>
            </v:shape>
            <v:shape id="_x0000_s1663" type="#_x0000_t202" alt="" style="position:absolute;left:8515;top:2900;width:4567;height:6813;mso-wrap-style:square;mso-width-relative:margin;mso-height-relative:margin;v-text-anchor:top" filled="f" stroked="f">
              <v:textbox style="mso-next-textbox:#_x0000_s166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BA37F6" w:rsidRDefault="008B65EC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A54B1B" w:rsidRDefault="008B65EC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</v:group>
        </w:pict>
      </w:r>
      <w:r w:rsidR="008B65EC">
        <w:br w:type="page"/>
      </w:r>
      <w:r>
        <w:rPr>
          <w:noProof/>
          <w:lang w:eastAsia="en-GB"/>
        </w:rPr>
        <w:pict w14:anchorId="57AC84B8">
          <v:group id="_x0000_s1654" alt="" style="position:absolute;margin-left:576.35pt;margin-top:37.25pt;width:20.85pt;height:379.3pt;z-index:251832320" coordorigin="13762,2185" coordsize="417,7586">
            <v:group id="_x0000_s1655" alt="" style="position:absolute;left:13762;top:2185;width:338;height:356" coordorigin="13762,760" coordsize="338,356">
              <v:shape id="_x0000_s1656" type="#_x0000_t32" alt="" style="position:absolute;left:13762;top:760;width:0;height:356;flip:y" o:connectortype="straight"/>
              <v:shape id="_x0000_s1657" type="#_x0000_t32" alt="" style="position:absolute;left:13762;top:1116;width:338;height:0" o:connectortype="straight"/>
            </v:group>
            <v:group id="_x0000_s1658" alt="" style="position:absolute;left:13762;top:9360;width:417;height:411" coordorigin="13762,10800" coordsize="417,411">
              <v:shape id="_x0000_s1659" type="#_x0000_t32" alt="" style="position:absolute;left:13762;top:10809;width:417;height:0" o:connectortype="straight"/>
              <v:shape id="_x0000_s1660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106C7C09">
          <v:group id="_x0000_s1647" alt="" style="position:absolute;margin-left:92.2pt;margin-top:33.55pt;width:25.55pt;height:382.55pt;z-index:251834368" coordorigin="2474,2111" coordsize="511,7651">
            <v:group id="_x0000_s1648" alt="" style="position:absolute;left:2615;top:2111;width:370;height:435" coordorigin="2615,2111" coordsize="370,435">
              <v:shape id="_x0000_s1649" type="#_x0000_t32" alt="" style="position:absolute;left:2985;top:2111;width:0;height:435;flip:y" o:connectortype="straight"/>
              <v:shape id="_x0000_s1650" type="#_x0000_t32" alt="" style="position:absolute;left:2615;top:2541;width:370;height:0;flip:x" o:connectortype="straight"/>
            </v:group>
            <v:group id="_x0000_s1651" alt="" style="position:absolute;left:2474;top:9361;width:511;height:401" coordorigin="2474,10801" coordsize="511,401">
              <v:shape id="_x0000_s1652" type="#_x0000_t32" alt="" style="position:absolute;left:2976;top:10801;width:0;height:401" o:connectortype="straight"/>
              <v:shape id="_x0000_s1653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2CDF1C0B">
          <v:shape id="_x0000_s1646" type="#_x0000_t32" alt="" style="position:absolute;margin-left:346.55pt;margin-top:396pt;width:.25pt;height:18.35pt;flip:x;z-index:2518333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643A35F">
          <v:shape id="_x0000_s1645" type="#_x0000_t32" alt="" style="position:absolute;margin-left:346.55pt;margin-top:37.25pt;width:0;height:17.8pt;flip:y;z-index:251831296;mso-wrap-edited:f;mso-width-percent:0;mso-height-percent:0;mso-width-percent:0;mso-height-percent:0" o:connectortype="straight"/>
        </w:pict>
      </w:r>
    </w:p>
    <w:p w:rsidR="008B65EC" w:rsidRDefault="008B65EC"/>
    <w:p w:rsidR="008B65EC" w:rsidRDefault="00B74CE8">
      <w:pPr>
        <w:sectPr w:rsidR="008B65EC" w:rsidSect="008B65E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BDF3107">
          <v:group id="_x0000_s1642" alt="" style="position:absolute;margin-left:106.25pt;margin-top:18pt;width:457.85pt;height:340.65pt;z-index:251836416" coordorigin="3925,2900" coordsize="9157,6813">
            <v:shape id="_x0000_s1643" type="#_x0000_t202" alt="" style="position:absolute;left:3925;top:2900;width:4567;height:6804;mso-wrap-style:square;mso-width-relative:margin;mso-height-relative:margin;v-text-anchor:top" filled="f" stroked="f">
              <v:textbox style="mso-next-textbox:#_x0000_s164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  <v:shape id="_x0000_s1644" type="#_x0000_t202" alt="" style="position:absolute;left:8515;top:2900;width:4567;height:6813;mso-wrap-style:square;mso-width-relative:margin;mso-height-relative:margin;v-text-anchor:top" filled="f" stroked="f">
              <v:textbox style="mso-next-textbox:#_x0000_s164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8B65EC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8B65EC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</v:group>
        </w:pict>
      </w:r>
    </w:p>
    <w:p w:rsidR="008B65EC" w:rsidRDefault="00B74CE8">
      <w:r>
        <w:rPr>
          <w:noProof/>
          <w:lang w:eastAsia="en-GB"/>
        </w:rPr>
        <w:lastRenderedPageBreak/>
        <w:pict w14:anchorId="19BBE0D2">
          <v:group id="_x0000_s1639" alt="" style="position:absolute;margin-left:124.25pt;margin-top:55.75pt;width:457.85pt;height:340.65pt;z-index:251842560" coordorigin="3925,2900" coordsize="9157,6813">
            <v:shape id="_x0000_s1640" type="#_x0000_t202" alt="" style="position:absolute;left:3925;top:2900;width:4567;height:6804;mso-wrap-style:square;mso-width-relative:margin;mso-height-relative:margin;v-text-anchor:top" filled="f" stroked="f">
              <v:textbox style="mso-next-textbox:#_x0000_s164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BA37F6" w:rsidRDefault="008B65EC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371659"/>
                </w:txbxContent>
              </v:textbox>
            </v:shape>
            <v:shape id="_x0000_s1641" type="#_x0000_t202" alt="" style="position:absolute;left:8515;top:2900;width:4567;height:6813;mso-wrap-style:square;mso-width-relative:margin;mso-height-relative:margin;v-text-anchor:top" filled="f" stroked="f">
              <v:textbox style="mso-next-textbox:#_x0000_s164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BA37F6" w:rsidRDefault="008B65EC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A54B1B" w:rsidRDefault="008B65EC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</v:group>
        </w:pict>
      </w:r>
      <w:r w:rsidR="008B65EC">
        <w:br w:type="page"/>
      </w:r>
      <w:r>
        <w:rPr>
          <w:noProof/>
          <w:lang w:eastAsia="en-GB"/>
        </w:rPr>
        <w:pict w14:anchorId="57AC84B8">
          <v:group id="_x0000_s1632" alt="" style="position:absolute;margin-left:576.35pt;margin-top:37.25pt;width:20.85pt;height:379.3pt;z-index:251839488" coordorigin="13762,2185" coordsize="417,7586">
            <v:group id="_x0000_s1633" alt="" style="position:absolute;left:13762;top:2185;width:338;height:356" coordorigin="13762,760" coordsize="338,356">
              <v:shape id="_x0000_s1634" type="#_x0000_t32" alt="" style="position:absolute;left:13762;top:760;width:0;height:356;flip:y" o:connectortype="straight"/>
              <v:shape id="_x0000_s1635" type="#_x0000_t32" alt="" style="position:absolute;left:13762;top:1116;width:338;height:0" o:connectortype="straight"/>
            </v:group>
            <v:group id="_x0000_s1636" alt="" style="position:absolute;left:13762;top:9360;width:417;height:411" coordorigin="13762,10800" coordsize="417,411">
              <v:shape id="_x0000_s1637" type="#_x0000_t32" alt="" style="position:absolute;left:13762;top:10809;width:417;height:0" o:connectortype="straight"/>
              <v:shape id="_x0000_s1638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106C7C09">
          <v:group id="_x0000_s1625" alt="" style="position:absolute;margin-left:92.2pt;margin-top:33.55pt;width:25.55pt;height:382.55pt;z-index:251841536" coordorigin="2474,2111" coordsize="511,7651">
            <v:group id="_x0000_s1626" alt="" style="position:absolute;left:2615;top:2111;width:370;height:435" coordorigin="2615,2111" coordsize="370,435">
              <v:shape id="_x0000_s1627" type="#_x0000_t32" alt="" style="position:absolute;left:2985;top:2111;width:0;height:435;flip:y" o:connectortype="straight"/>
              <v:shape id="_x0000_s1628" type="#_x0000_t32" alt="" style="position:absolute;left:2615;top:2541;width:370;height:0;flip:x" o:connectortype="straight"/>
            </v:group>
            <v:group id="_x0000_s1629" alt="" style="position:absolute;left:2474;top:9361;width:511;height:401" coordorigin="2474,10801" coordsize="511,401">
              <v:shape id="_x0000_s1630" type="#_x0000_t32" alt="" style="position:absolute;left:2976;top:10801;width:0;height:401" o:connectortype="straight"/>
              <v:shape id="_x0000_s1631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2CDF1C0B">
          <v:shape id="_x0000_s1624" type="#_x0000_t32" alt="" style="position:absolute;margin-left:346.55pt;margin-top:396pt;width:.25pt;height:18.35pt;flip:x;z-index:2518405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643A35F">
          <v:shape id="_x0000_s1623" type="#_x0000_t32" alt="" style="position:absolute;margin-left:346.55pt;margin-top:37.25pt;width:0;height:17.8pt;flip:y;z-index:251838464;mso-wrap-edited:f;mso-width-percent:0;mso-height-percent:0;mso-width-percent:0;mso-height-percent:0" o:connectortype="straight"/>
        </w:pict>
      </w:r>
    </w:p>
    <w:p w:rsidR="008B65EC" w:rsidRDefault="008B65EC"/>
    <w:p w:rsidR="008B65EC" w:rsidRDefault="00B74CE8">
      <w:pPr>
        <w:sectPr w:rsidR="008B65EC" w:rsidSect="008B65E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BDF3107">
          <v:group id="_x0000_s1620" alt="" style="position:absolute;margin-left:106.25pt;margin-top:18pt;width:457.85pt;height:340.65pt;z-index:251843584" coordorigin="3925,2900" coordsize="9157,6813">
            <v:shape id="_x0000_s1621" type="#_x0000_t202" alt="" style="position:absolute;left:3925;top:2900;width:4567;height:6804;mso-wrap-style:square;mso-width-relative:margin;mso-height-relative:margin;v-text-anchor:top" filled="f" stroked="f">
              <v:textbox style="mso-next-textbox:#_x0000_s162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  <v:shape id="_x0000_s1622" type="#_x0000_t202" alt="" style="position:absolute;left:8515;top:2900;width:4567;height:6813;mso-wrap-style:square;mso-width-relative:margin;mso-height-relative:margin;v-text-anchor:top" filled="f" stroked="f">
              <v:textbox style="mso-next-textbox:#_x0000_s162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8B65EC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8B65EC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</v:group>
        </w:pict>
      </w:r>
    </w:p>
    <w:p w:rsidR="008B65EC" w:rsidRDefault="00B74CE8">
      <w:r>
        <w:rPr>
          <w:noProof/>
          <w:lang w:eastAsia="en-GB"/>
        </w:rPr>
        <w:lastRenderedPageBreak/>
        <w:pict w14:anchorId="19BBE0D2">
          <v:group id="_x0000_s1617" alt="" style="position:absolute;margin-left:124.25pt;margin-top:55.75pt;width:457.85pt;height:340.65pt;z-index:251849728" coordorigin="3925,2900" coordsize="9157,6813">
            <v:shape id="_x0000_s1618" type="#_x0000_t202" alt="" style="position:absolute;left:3925;top:2900;width:4567;height:6804;mso-wrap-style:square;mso-width-relative:margin;mso-height-relative:margin;v-text-anchor:top" filled="f" stroked="f">
              <v:textbox style="mso-next-textbox:#_x0000_s161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BA37F6" w:rsidRDefault="008B65EC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371659"/>
                </w:txbxContent>
              </v:textbox>
            </v:shape>
            <v:shape id="_x0000_s1619" type="#_x0000_t202" alt="" style="position:absolute;left:8515;top:2900;width:4567;height:6813;mso-wrap-style:square;mso-width-relative:margin;mso-height-relative:margin;v-text-anchor:top" filled="f" stroked="f">
              <v:textbox style="mso-next-textbox:#_x0000_s161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BA37F6" w:rsidRDefault="008B65EC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A54B1B" w:rsidRDefault="008B65EC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</v:group>
        </w:pict>
      </w:r>
      <w:r w:rsidR="008B65EC">
        <w:br w:type="page"/>
      </w:r>
      <w:r>
        <w:rPr>
          <w:noProof/>
          <w:lang w:eastAsia="en-GB"/>
        </w:rPr>
        <w:pict w14:anchorId="57AC84B8">
          <v:group id="_x0000_s1610" alt="" style="position:absolute;margin-left:576.35pt;margin-top:37.25pt;width:20.85pt;height:379.3pt;z-index:251846656" coordorigin="13762,2185" coordsize="417,7586">
            <v:group id="_x0000_s1611" alt="" style="position:absolute;left:13762;top:2185;width:338;height:356" coordorigin="13762,760" coordsize="338,356">
              <v:shape id="_x0000_s1612" type="#_x0000_t32" alt="" style="position:absolute;left:13762;top:760;width:0;height:356;flip:y" o:connectortype="straight"/>
              <v:shape id="_x0000_s1613" type="#_x0000_t32" alt="" style="position:absolute;left:13762;top:1116;width:338;height:0" o:connectortype="straight"/>
            </v:group>
            <v:group id="_x0000_s1614" alt="" style="position:absolute;left:13762;top:9360;width:417;height:411" coordorigin="13762,10800" coordsize="417,411">
              <v:shape id="_x0000_s1615" type="#_x0000_t32" alt="" style="position:absolute;left:13762;top:10809;width:417;height:0" o:connectortype="straight"/>
              <v:shape id="_x0000_s1616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106C7C09">
          <v:group id="_x0000_s1603" alt="" style="position:absolute;margin-left:92.2pt;margin-top:33.55pt;width:25.55pt;height:382.55pt;z-index:251848704" coordorigin="2474,2111" coordsize="511,7651">
            <v:group id="_x0000_s1604" alt="" style="position:absolute;left:2615;top:2111;width:370;height:435" coordorigin="2615,2111" coordsize="370,435">
              <v:shape id="_x0000_s1605" type="#_x0000_t32" alt="" style="position:absolute;left:2985;top:2111;width:0;height:435;flip:y" o:connectortype="straight"/>
              <v:shape id="_x0000_s1606" type="#_x0000_t32" alt="" style="position:absolute;left:2615;top:2541;width:370;height:0;flip:x" o:connectortype="straight"/>
            </v:group>
            <v:group id="_x0000_s1607" alt="" style="position:absolute;left:2474;top:9361;width:511;height:401" coordorigin="2474,10801" coordsize="511,401">
              <v:shape id="_x0000_s1608" type="#_x0000_t32" alt="" style="position:absolute;left:2976;top:10801;width:0;height:401" o:connectortype="straight"/>
              <v:shape id="_x0000_s1609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2CDF1C0B">
          <v:shape id="_x0000_s1602" type="#_x0000_t32" alt="" style="position:absolute;margin-left:346.55pt;margin-top:396pt;width:.25pt;height:18.35pt;flip:x;z-index:2518476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643A35F">
          <v:shape id="_x0000_s1601" type="#_x0000_t32" alt="" style="position:absolute;margin-left:346.55pt;margin-top:37.25pt;width:0;height:17.8pt;flip:y;z-index:251845632;mso-wrap-edited:f;mso-width-percent:0;mso-height-percent:0;mso-width-percent:0;mso-height-percent:0" o:connectortype="straight"/>
        </w:pict>
      </w:r>
    </w:p>
    <w:p w:rsidR="008B65EC" w:rsidRDefault="008B65EC"/>
    <w:p w:rsidR="008B65EC" w:rsidRDefault="00B74CE8">
      <w:pPr>
        <w:sectPr w:rsidR="008B65EC" w:rsidSect="008B65E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BDF3107">
          <v:group id="_x0000_s1598" alt="" style="position:absolute;margin-left:106.25pt;margin-top:18pt;width:457.85pt;height:340.65pt;z-index:251850752" coordorigin="3925,2900" coordsize="9157,6813">
            <v:shape id="_x0000_s1599" type="#_x0000_t202" alt="" style="position:absolute;left:3925;top:2900;width:4567;height:6804;mso-wrap-style:square;mso-width-relative:margin;mso-height-relative:margin;v-text-anchor:top" filled="f" stroked="f">
              <v:textbox style="mso-next-textbox:#_x0000_s159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  <v:shape id="_x0000_s1600" type="#_x0000_t202" alt="" style="position:absolute;left:8515;top:2900;width:4567;height:6813;mso-wrap-style:square;mso-width-relative:margin;mso-height-relative:margin;v-text-anchor:top" filled="f" stroked="f">
              <v:textbox style="mso-next-textbox:#_x0000_s160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8B65EC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8B65EC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</v:group>
        </w:pict>
      </w:r>
    </w:p>
    <w:p w:rsidR="008B65EC" w:rsidRDefault="00B74CE8">
      <w:r>
        <w:rPr>
          <w:noProof/>
          <w:lang w:eastAsia="en-GB"/>
        </w:rPr>
        <w:pict w14:anchorId="19BBE0D2">
          <v:group id="_x0000_s1595" alt="" style="position:absolute;margin-left:124.25pt;margin-top:55.75pt;width:457.85pt;height:340.65pt;z-index:251856896" coordorigin="3925,2900" coordsize="9157,6813">
            <v:shape id="_x0000_s1596" type="#_x0000_t202" alt="" style="position:absolute;left:3925;top:2900;width:4567;height:6804;mso-wrap-style:square;mso-width-relative:margin;mso-height-relative:margin;v-text-anchor:top" filled="f" stroked="f">
              <v:textbox style="mso-next-textbox:#_x0000_s159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BA37F6" w:rsidRDefault="008B65EC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371659"/>
                </w:txbxContent>
              </v:textbox>
            </v:shape>
            <v:shape id="_x0000_s1597" type="#_x0000_t202" alt="" style="position:absolute;left:8515;top:2900;width:4567;height:6813;mso-wrap-style:square;mso-width-relative:margin;mso-height-relative:margin;v-text-anchor:top" filled="f" stroked="f">
              <v:textbox style="mso-next-textbox:#_x0000_s159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BA37F6" w:rsidRDefault="008B65EC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A54B1B" w:rsidRDefault="008B65EC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</v:group>
        </w:pict>
      </w:r>
      <w:r w:rsidR="008B65EC">
        <w:br w:type="page"/>
      </w:r>
      <w:r>
        <w:rPr>
          <w:noProof/>
          <w:lang w:eastAsia="en-GB"/>
        </w:rPr>
        <w:pict w14:anchorId="57AC84B8">
          <v:group id="_x0000_s1588" alt="" style="position:absolute;margin-left:576.35pt;margin-top:37.25pt;width:20.85pt;height:379.3pt;z-index:251853824" coordorigin="13762,2185" coordsize="417,7586">
            <v:group id="_x0000_s1589" alt="" style="position:absolute;left:13762;top:2185;width:338;height:356" coordorigin="13762,760" coordsize="338,356">
              <v:shape id="_x0000_s1590" type="#_x0000_t32" alt="" style="position:absolute;left:13762;top:760;width:0;height:356;flip:y" o:connectortype="straight"/>
              <v:shape id="_x0000_s1591" type="#_x0000_t32" alt="" style="position:absolute;left:13762;top:1116;width:338;height:0" o:connectortype="straight"/>
            </v:group>
            <v:group id="_x0000_s1592" alt="" style="position:absolute;left:13762;top:9360;width:417;height:411" coordorigin="13762,10800" coordsize="417,411">
              <v:shape id="_x0000_s1593" type="#_x0000_t32" alt="" style="position:absolute;left:13762;top:10809;width:417;height:0" o:connectortype="straight"/>
              <v:shape id="_x0000_s1594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106C7C09">
          <v:group id="_x0000_s1581" alt="" style="position:absolute;margin-left:92.2pt;margin-top:33.55pt;width:25.55pt;height:382.55pt;z-index:251855872" coordorigin="2474,2111" coordsize="511,7651">
            <v:group id="_x0000_s1582" alt="" style="position:absolute;left:2615;top:2111;width:370;height:435" coordorigin="2615,2111" coordsize="370,435">
              <v:shape id="_x0000_s1583" type="#_x0000_t32" alt="" style="position:absolute;left:2985;top:2111;width:0;height:435;flip:y" o:connectortype="straight"/>
              <v:shape id="_x0000_s1584" type="#_x0000_t32" alt="" style="position:absolute;left:2615;top:2541;width:370;height:0;flip:x" o:connectortype="straight"/>
            </v:group>
            <v:group id="_x0000_s1585" alt="" style="position:absolute;left:2474;top:9361;width:511;height:401" coordorigin="2474,10801" coordsize="511,401">
              <v:shape id="_x0000_s1586" type="#_x0000_t32" alt="" style="position:absolute;left:2976;top:10801;width:0;height:401" o:connectortype="straight"/>
              <v:shape id="_x0000_s1587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2CDF1C0B">
          <v:shape id="_x0000_s1580" type="#_x0000_t32" alt="" style="position:absolute;margin-left:346.55pt;margin-top:396pt;width:.25pt;height:18.35pt;flip:x;z-index:2518548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643A35F">
          <v:shape id="_x0000_s1579" type="#_x0000_t32" alt="" style="position:absolute;margin-left:346.55pt;margin-top:37.25pt;width:0;height:17.8pt;flip:y;z-index:251852800;mso-wrap-edited:f;mso-width-percent:0;mso-height-percent:0;mso-width-percent:0;mso-height-percent:0" o:connectortype="straight"/>
        </w:pict>
      </w:r>
    </w:p>
    <w:p w:rsidR="008B65EC" w:rsidRDefault="008B65EC"/>
    <w:p w:rsidR="008B65EC" w:rsidRDefault="00B74CE8">
      <w:pPr>
        <w:sectPr w:rsidR="008B65EC" w:rsidSect="008B65E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BDF3107">
          <v:group id="_x0000_s1576" alt="" style="position:absolute;margin-left:106.25pt;margin-top:18pt;width:457.85pt;height:340.65pt;z-index:251857920" coordorigin="3925,2900" coordsize="9157,6813">
            <v:shape id="_x0000_s1577" type="#_x0000_t202" alt="" style="position:absolute;left:3925;top:2900;width:4567;height:6804;mso-wrap-style:square;mso-width-relative:margin;mso-height-relative:margin;v-text-anchor:top" filled="f" stroked="f">
              <v:textbox style="mso-next-textbox:#_x0000_s157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  <v:shape id="_x0000_s1578" type="#_x0000_t202" alt="" style="position:absolute;left:8515;top:2900;width:4567;height:6813;mso-wrap-style:square;mso-width-relative:margin;mso-height-relative:margin;v-text-anchor:top" filled="f" stroked="f">
              <v:textbox style="mso-next-textbox:#_x0000_s157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8B65EC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8B65EC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</v:group>
        </w:pict>
      </w:r>
    </w:p>
    <w:p w:rsidR="008B65EC" w:rsidRDefault="00B74CE8">
      <w:r>
        <w:rPr>
          <w:noProof/>
          <w:lang w:eastAsia="en-GB"/>
        </w:rPr>
        <w:pict w14:anchorId="19BBE0D2">
          <v:group id="_x0000_s1573" alt="" style="position:absolute;margin-left:124.25pt;margin-top:55.75pt;width:457.85pt;height:340.65pt;z-index:251864064" coordorigin="3925,2900" coordsize="9157,6813">
            <v:shape id="_x0000_s1574" type="#_x0000_t202" alt="" style="position:absolute;left:3925;top:2900;width:4567;height:6804;mso-wrap-style:square;mso-width-relative:margin;mso-height-relative:margin;v-text-anchor:top" filled="f" stroked="f">
              <v:textbox style="mso-next-textbox:#_x0000_s157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BA37F6" w:rsidRDefault="008B65EC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371659"/>
                </w:txbxContent>
              </v:textbox>
            </v:shape>
            <v:shape id="_x0000_s1575" type="#_x0000_t202" alt="" style="position:absolute;left:8515;top:2900;width:4567;height:6813;mso-wrap-style:square;mso-width-relative:margin;mso-height-relative:margin;v-text-anchor:top" filled="f" stroked="f">
              <v:textbox style="mso-next-textbox:#_x0000_s157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BA37F6" w:rsidRDefault="008B65EC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A54B1B" w:rsidRDefault="008B65EC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</v:group>
        </w:pict>
      </w:r>
      <w:r w:rsidR="008B65EC">
        <w:br w:type="page"/>
      </w:r>
      <w:r>
        <w:rPr>
          <w:noProof/>
          <w:lang w:eastAsia="en-GB"/>
        </w:rPr>
        <w:pict w14:anchorId="57AC84B8">
          <v:group id="_x0000_s1566" alt="" style="position:absolute;margin-left:576.35pt;margin-top:37.25pt;width:20.85pt;height:379.3pt;z-index:251860992" coordorigin="13762,2185" coordsize="417,7586">
            <v:group id="_x0000_s1567" alt="" style="position:absolute;left:13762;top:2185;width:338;height:356" coordorigin="13762,760" coordsize="338,356">
              <v:shape id="_x0000_s1568" type="#_x0000_t32" alt="" style="position:absolute;left:13762;top:760;width:0;height:356;flip:y" o:connectortype="straight"/>
              <v:shape id="_x0000_s1569" type="#_x0000_t32" alt="" style="position:absolute;left:13762;top:1116;width:338;height:0" o:connectortype="straight"/>
            </v:group>
            <v:group id="_x0000_s1570" alt="" style="position:absolute;left:13762;top:9360;width:417;height:411" coordorigin="13762,10800" coordsize="417,411">
              <v:shape id="_x0000_s1571" type="#_x0000_t32" alt="" style="position:absolute;left:13762;top:10809;width:417;height:0" o:connectortype="straight"/>
              <v:shape id="_x0000_s1572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106C7C09">
          <v:group id="_x0000_s1559" alt="" style="position:absolute;margin-left:92.2pt;margin-top:33.55pt;width:25.55pt;height:382.55pt;z-index:251863040" coordorigin="2474,2111" coordsize="511,7651">
            <v:group id="_x0000_s1560" alt="" style="position:absolute;left:2615;top:2111;width:370;height:435" coordorigin="2615,2111" coordsize="370,435">
              <v:shape id="_x0000_s1561" type="#_x0000_t32" alt="" style="position:absolute;left:2985;top:2111;width:0;height:435;flip:y" o:connectortype="straight"/>
              <v:shape id="_x0000_s1562" type="#_x0000_t32" alt="" style="position:absolute;left:2615;top:2541;width:370;height:0;flip:x" o:connectortype="straight"/>
            </v:group>
            <v:group id="_x0000_s1563" alt="" style="position:absolute;left:2474;top:9361;width:511;height:401" coordorigin="2474,10801" coordsize="511,401">
              <v:shape id="_x0000_s1564" type="#_x0000_t32" alt="" style="position:absolute;left:2976;top:10801;width:0;height:401" o:connectortype="straight"/>
              <v:shape id="_x0000_s1565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2CDF1C0B">
          <v:shape id="_x0000_s1558" type="#_x0000_t32" alt="" style="position:absolute;margin-left:346.55pt;margin-top:396pt;width:.25pt;height:18.35pt;flip:x;z-index:2518620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643A35F">
          <v:shape id="_x0000_s1557" type="#_x0000_t32" alt="" style="position:absolute;margin-left:346.55pt;margin-top:37.25pt;width:0;height:17.8pt;flip:y;z-index:251859968;mso-wrap-edited:f;mso-width-percent:0;mso-height-percent:0;mso-width-percent:0;mso-height-percent:0" o:connectortype="straight"/>
        </w:pict>
      </w:r>
    </w:p>
    <w:p w:rsidR="008B65EC" w:rsidRDefault="008B65EC"/>
    <w:p w:rsidR="008B65EC" w:rsidRDefault="00B74CE8">
      <w:pPr>
        <w:sectPr w:rsidR="008B65EC" w:rsidSect="008B65E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BDF3107">
          <v:group id="_x0000_s1554" alt="" style="position:absolute;margin-left:106.25pt;margin-top:18pt;width:457.85pt;height:340.65pt;z-index:251865088" coordorigin="3925,2900" coordsize="9157,6813">
            <v:shape id="_x0000_s1555" type="#_x0000_t202" alt="" style="position:absolute;left:3925;top:2900;width:4567;height:6804;mso-wrap-style:square;mso-width-relative:margin;mso-height-relative:margin;v-text-anchor:top" filled="f" stroked="f">
              <v:textbox style="mso-next-textbox:#_x0000_s155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  <v:shape id="_x0000_s1556" type="#_x0000_t202" alt="" style="position:absolute;left:8515;top:2900;width:4567;height:6813;mso-wrap-style:square;mso-width-relative:margin;mso-height-relative:margin;v-text-anchor:top" filled="f" stroked="f">
              <v:textbox style="mso-next-textbox:#_x0000_s155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8B65EC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8B65EC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</v:group>
        </w:pict>
      </w:r>
    </w:p>
    <w:p w:rsidR="008B65EC" w:rsidRDefault="00B74CE8">
      <w:r>
        <w:rPr>
          <w:noProof/>
          <w:lang w:eastAsia="en-GB"/>
        </w:rPr>
        <w:pict w14:anchorId="19BBE0D2">
          <v:group id="_x0000_s1551" alt="" style="position:absolute;margin-left:124.25pt;margin-top:55.75pt;width:457.85pt;height:340.65pt;z-index:251871232" coordorigin="3925,2900" coordsize="9157,6813">
            <v:shape id="_x0000_s1552" type="#_x0000_t202" alt="" style="position:absolute;left:3925;top:2900;width:4567;height:6804;mso-wrap-style:square;mso-width-relative:margin;mso-height-relative:margin;v-text-anchor:top" filled="f" stroked="f">
              <v:textbox style="mso-next-textbox:#_x0000_s155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BA37F6" w:rsidRDefault="008B65EC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371659"/>
                </w:txbxContent>
              </v:textbox>
            </v:shape>
            <v:shape id="_x0000_s1553" type="#_x0000_t202" alt="" style="position:absolute;left:8515;top:2900;width:4567;height:6813;mso-wrap-style:square;mso-width-relative:margin;mso-height-relative:margin;v-text-anchor:top" filled="f" stroked="f">
              <v:textbox style="mso-next-textbox:#_x0000_s155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BA37F6" w:rsidRDefault="008B65EC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A54B1B" w:rsidRDefault="008B65EC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</v:group>
        </w:pict>
      </w:r>
      <w:r w:rsidR="008B65EC">
        <w:br w:type="page"/>
      </w:r>
      <w:r>
        <w:rPr>
          <w:noProof/>
          <w:lang w:eastAsia="en-GB"/>
        </w:rPr>
        <w:pict w14:anchorId="57AC84B8">
          <v:group id="_x0000_s1544" alt="" style="position:absolute;margin-left:576.35pt;margin-top:37.25pt;width:20.85pt;height:379.3pt;z-index:251868160" coordorigin="13762,2185" coordsize="417,7586">
            <v:group id="_x0000_s1545" alt="" style="position:absolute;left:13762;top:2185;width:338;height:356" coordorigin="13762,760" coordsize="338,356">
              <v:shape id="_x0000_s1546" type="#_x0000_t32" alt="" style="position:absolute;left:13762;top:760;width:0;height:356;flip:y" o:connectortype="straight"/>
              <v:shape id="_x0000_s1547" type="#_x0000_t32" alt="" style="position:absolute;left:13762;top:1116;width:338;height:0" o:connectortype="straight"/>
            </v:group>
            <v:group id="_x0000_s1548" alt="" style="position:absolute;left:13762;top:9360;width:417;height:411" coordorigin="13762,10800" coordsize="417,411">
              <v:shape id="_x0000_s1549" type="#_x0000_t32" alt="" style="position:absolute;left:13762;top:10809;width:417;height:0" o:connectortype="straight"/>
              <v:shape id="_x0000_s1550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106C7C09">
          <v:group id="_x0000_s1537" alt="" style="position:absolute;margin-left:92.2pt;margin-top:33.55pt;width:25.55pt;height:382.55pt;z-index:251870208" coordorigin="2474,2111" coordsize="511,7651">
            <v:group id="_x0000_s1538" alt="" style="position:absolute;left:2615;top:2111;width:370;height:435" coordorigin="2615,2111" coordsize="370,435">
              <v:shape id="_x0000_s1539" type="#_x0000_t32" alt="" style="position:absolute;left:2985;top:2111;width:0;height:435;flip:y" o:connectortype="straight"/>
              <v:shape id="_x0000_s1540" type="#_x0000_t32" alt="" style="position:absolute;left:2615;top:2541;width:370;height:0;flip:x" o:connectortype="straight"/>
            </v:group>
            <v:group id="_x0000_s1541" alt="" style="position:absolute;left:2474;top:9361;width:511;height:401" coordorigin="2474,10801" coordsize="511,401">
              <v:shape id="_x0000_s1542" type="#_x0000_t32" alt="" style="position:absolute;left:2976;top:10801;width:0;height:401" o:connectortype="straight"/>
              <v:shape id="_x0000_s1543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2CDF1C0B">
          <v:shape id="_x0000_s1536" type="#_x0000_t32" alt="" style="position:absolute;margin-left:346.55pt;margin-top:396pt;width:.25pt;height:18.35pt;flip:x;z-index:2518691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643A35F">
          <v:shape id="_x0000_s1535" type="#_x0000_t32" alt="" style="position:absolute;margin-left:346.55pt;margin-top:37.25pt;width:0;height:17.8pt;flip:y;z-index:251867136;mso-wrap-edited:f;mso-width-percent:0;mso-height-percent:0;mso-width-percent:0;mso-height-percent:0" o:connectortype="straight"/>
        </w:pict>
      </w:r>
    </w:p>
    <w:p w:rsidR="008B65EC" w:rsidRDefault="008B65EC"/>
    <w:p w:rsidR="008B65EC" w:rsidRDefault="00B74CE8">
      <w:pPr>
        <w:sectPr w:rsidR="008B65EC" w:rsidSect="008B65E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BDF3107">
          <v:group id="_x0000_s1532" alt="" style="position:absolute;margin-left:106.25pt;margin-top:18pt;width:457.85pt;height:340.65pt;z-index:251872256" coordorigin="3925,2900" coordsize="9157,6813">
            <v:shape id="_x0000_s1533" type="#_x0000_t202" alt="" style="position:absolute;left:3925;top:2900;width:4567;height:6804;mso-wrap-style:square;mso-width-relative:margin;mso-height-relative:margin;v-text-anchor:top" filled="f" stroked="f">
              <v:textbox style="mso-next-textbox:#_x0000_s153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  <v:shape id="_x0000_s1534" type="#_x0000_t202" alt="" style="position:absolute;left:8515;top:2900;width:4567;height:6813;mso-wrap-style:square;mso-width-relative:margin;mso-height-relative:margin;v-text-anchor:top" filled="f" stroked="f">
              <v:textbox style="mso-next-textbox:#_x0000_s153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8B65EC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8B65EC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</v:group>
        </w:pict>
      </w:r>
    </w:p>
    <w:p w:rsidR="008B65EC" w:rsidRDefault="00B74CE8">
      <w:r>
        <w:rPr>
          <w:noProof/>
          <w:lang w:eastAsia="en-GB"/>
        </w:rPr>
        <w:pict w14:anchorId="19BBE0D2">
          <v:group id="_x0000_s1529" alt="" style="position:absolute;margin-left:124.25pt;margin-top:55.75pt;width:457.85pt;height:340.65pt;z-index:251878400" coordorigin="3925,2900" coordsize="9157,6813">
            <v:shape id="_x0000_s1530" type="#_x0000_t202" alt="" style="position:absolute;left:3925;top:2900;width:4567;height:6804;mso-wrap-style:square;mso-width-relative:margin;mso-height-relative:margin;v-text-anchor:top" filled="f" stroked="f">
              <v:textbox style="mso-next-textbox:#_x0000_s153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BA37F6" w:rsidRDefault="008B65EC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371659"/>
                </w:txbxContent>
              </v:textbox>
            </v:shape>
            <v:shape id="_x0000_s1531" type="#_x0000_t202" alt="" style="position:absolute;left:8515;top:2900;width:4567;height:6813;mso-wrap-style:square;mso-width-relative:margin;mso-height-relative:margin;v-text-anchor:top" filled="f" stroked="f">
              <v:textbox style="mso-next-textbox:#_x0000_s153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BA37F6" w:rsidRDefault="008B65EC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A54B1B" w:rsidRDefault="008B65EC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</v:group>
        </w:pict>
      </w:r>
      <w:r w:rsidR="008B65EC">
        <w:br w:type="page"/>
      </w:r>
      <w:r>
        <w:rPr>
          <w:noProof/>
          <w:lang w:eastAsia="en-GB"/>
        </w:rPr>
        <w:pict w14:anchorId="57AC84B8">
          <v:group id="_x0000_s1522" alt="" style="position:absolute;margin-left:576.35pt;margin-top:37.25pt;width:20.85pt;height:379.3pt;z-index:251875328" coordorigin="13762,2185" coordsize="417,7586">
            <v:group id="_x0000_s1523" alt="" style="position:absolute;left:13762;top:2185;width:338;height:356" coordorigin="13762,760" coordsize="338,356">
              <v:shape id="_x0000_s1524" type="#_x0000_t32" alt="" style="position:absolute;left:13762;top:760;width:0;height:356;flip:y" o:connectortype="straight"/>
              <v:shape id="_x0000_s1525" type="#_x0000_t32" alt="" style="position:absolute;left:13762;top:1116;width:338;height:0" o:connectortype="straight"/>
            </v:group>
            <v:group id="_x0000_s1526" alt="" style="position:absolute;left:13762;top:9360;width:417;height:411" coordorigin="13762,10800" coordsize="417,411">
              <v:shape id="_x0000_s1527" type="#_x0000_t32" alt="" style="position:absolute;left:13762;top:10809;width:417;height:0" o:connectortype="straight"/>
              <v:shape id="_x0000_s1528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106C7C09">
          <v:group id="_x0000_s1515" alt="" style="position:absolute;margin-left:92.2pt;margin-top:33.55pt;width:25.55pt;height:382.55pt;z-index:251877376" coordorigin="2474,2111" coordsize="511,7651">
            <v:group id="_x0000_s1516" alt="" style="position:absolute;left:2615;top:2111;width:370;height:435" coordorigin="2615,2111" coordsize="370,435">
              <v:shape id="_x0000_s1517" type="#_x0000_t32" alt="" style="position:absolute;left:2985;top:2111;width:0;height:435;flip:y" o:connectortype="straight"/>
              <v:shape id="_x0000_s1518" type="#_x0000_t32" alt="" style="position:absolute;left:2615;top:2541;width:370;height:0;flip:x" o:connectortype="straight"/>
            </v:group>
            <v:group id="_x0000_s1519" alt="" style="position:absolute;left:2474;top:9361;width:511;height:401" coordorigin="2474,10801" coordsize="511,401">
              <v:shape id="_x0000_s1520" type="#_x0000_t32" alt="" style="position:absolute;left:2976;top:10801;width:0;height:401" o:connectortype="straight"/>
              <v:shape id="_x0000_s1521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2CDF1C0B">
          <v:shape id="_x0000_s1514" type="#_x0000_t32" alt="" style="position:absolute;margin-left:346.55pt;margin-top:396pt;width:.25pt;height:18.35pt;flip:x;z-index:2518763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643A35F">
          <v:shape id="_x0000_s1513" type="#_x0000_t32" alt="" style="position:absolute;margin-left:346.55pt;margin-top:37.25pt;width:0;height:17.8pt;flip:y;z-index:251874304;mso-wrap-edited:f;mso-width-percent:0;mso-height-percent:0;mso-width-percent:0;mso-height-percent:0" o:connectortype="straight"/>
        </w:pict>
      </w:r>
    </w:p>
    <w:p w:rsidR="008B65EC" w:rsidRDefault="008B65EC"/>
    <w:p w:rsidR="008B65EC" w:rsidRDefault="00B74CE8">
      <w:pPr>
        <w:sectPr w:rsidR="008B65EC" w:rsidSect="008B65E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BDF3107">
          <v:group id="_x0000_s1510" alt="" style="position:absolute;margin-left:106.25pt;margin-top:18pt;width:457.85pt;height:340.65pt;z-index:251879424" coordorigin="3925,2900" coordsize="9157,6813">
            <v:shape id="_x0000_s1511" type="#_x0000_t202" alt="" style="position:absolute;left:3925;top:2900;width:4567;height:6804;mso-wrap-style:square;mso-width-relative:margin;mso-height-relative:margin;v-text-anchor:top" filled="f" stroked="f">
              <v:textbox style="mso-next-textbox:#_x0000_s151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0</w:t>
                          </w:r>
                          <w:r w:rsidRPr="00BA37F6">
                            <w:rPr>
                              <w:noProof/>
                              <w:sz w:val="28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  <v:shape id="_x0000_s1512" type="#_x0000_t202" alt="" style="position:absolute;left:8515;top:2900;width:4567;height:6813;mso-wrap-style:square;mso-width-relative:margin;mso-height-relative:margin;v-text-anchor:top" filled="f" stroked="f">
              <v:textbox style="mso-next-textbox:#_x0000_s151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8B65EC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8B65EC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</v:group>
        </w:pict>
      </w:r>
    </w:p>
    <w:p w:rsidR="008B65EC" w:rsidRDefault="00B74CE8">
      <w:r>
        <w:rPr>
          <w:noProof/>
          <w:lang w:eastAsia="en-GB"/>
        </w:rPr>
        <w:pict w14:anchorId="19BBE0D2">
          <v:group id="_x0000_s1507" alt="" style="position:absolute;margin-left:124.25pt;margin-top:55.75pt;width:457.85pt;height:340.65pt;z-index:251885568" coordorigin="3925,2900" coordsize="9157,6813">
            <v:shape id="_x0000_s1508" type="#_x0000_t202" alt="" style="position:absolute;left:3925;top:2900;width:4567;height:6804;mso-wrap-style:square;mso-width-relative:margin;mso-height-relative:margin;v-text-anchor:top" filled="f" stroked="f">
              <v:textbox style="mso-next-textbox:#_x0000_s150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BA37F6" w:rsidRDefault="008B65EC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371659"/>
                </w:txbxContent>
              </v:textbox>
            </v:shape>
            <v:shape id="_x0000_s1509" type="#_x0000_t202" alt="" style="position:absolute;left:8515;top:2900;width:4567;height:6813;mso-wrap-style:square;mso-width-relative:margin;mso-height-relative:margin;v-text-anchor:top" filled="f" stroked="f">
              <v:textbox style="mso-next-textbox:#_x0000_s150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BA37F6" w:rsidRDefault="008B65EC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A54B1B" w:rsidRDefault="008B65EC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</v:group>
        </w:pict>
      </w:r>
      <w:r w:rsidR="008B65EC">
        <w:br w:type="page"/>
      </w:r>
      <w:r>
        <w:rPr>
          <w:noProof/>
          <w:lang w:eastAsia="en-GB"/>
        </w:rPr>
        <w:pict w14:anchorId="57AC84B8">
          <v:group id="_x0000_s1500" alt="" style="position:absolute;margin-left:576.35pt;margin-top:37.25pt;width:20.85pt;height:379.3pt;z-index:251882496" coordorigin="13762,2185" coordsize="417,7586">
            <v:group id="_x0000_s1501" alt="" style="position:absolute;left:13762;top:2185;width:338;height:356" coordorigin="13762,760" coordsize="338,356">
              <v:shape id="_x0000_s1502" type="#_x0000_t32" alt="" style="position:absolute;left:13762;top:760;width:0;height:356;flip:y" o:connectortype="straight"/>
              <v:shape id="_x0000_s1503" type="#_x0000_t32" alt="" style="position:absolute;left:13762;top:1116;width:338;height:0" o:connectortype="straight"/>
            </v:group>
            <v:group id="_x0000_s1504" alt="" style="position:absolute;left:13762;top:9360;width:417;height:411" coordorigin="13762,10800" coordsize="417,411">
              <v:shape id="_x0000_s1505" type="#_x0000_t32" alt="" style="position:absolute;left:13762;top:10809;width:417;height:0" o:connectortype="straight"/>
              <v:shape id="_x0000_s1506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106C7C09">
          <v:group id="_x0000_s1493" alt="" style="position:absolute;margin-left:92.2pt;margin-top:33.55pt;width:25.55pt;height:382.55pt;z-index:251884544" coordorigin="2474,2111" coordsize="511,7651">
            <v:group id="_x0000_s1494" alt="" style="position:absolute;left:2615;top:2111;width:370;height:435" coordorigin="2615,2111" coordsize="370,435">
              <v:shape id="_x0000_s1495" type="#_x0000_t32" alt="" style="position:absolute;left:2985;top:2111;width:0;height:435;flip:y" o:connectortype="straight"/>
              <v:shape id="_x0000_s1496" type="#_x0000_t32" alt="" style="position:absolute;left:2615;top:2541;width:370;height:0;flip:x" o:connectortype="straight"/>
            </v:group>
            <v:group id="_x0000_s1497" alt="" style="position:absolute;left:2474;top:9361;width:511;height:401" coordorigin="2474,10801" coordsize="511,401">
              <v:shape id="_x0000_s1498" type="#_x0000_t32" alt="" style="position:absolute;left:2976;top:10801;width:0;height:401" o:connectortype="straight"/>
              <v:shape id="_x0000_s1499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2CDF1C0B">
          <v:shape id="_x0000_s1492" type="#_x0000_t32" alt="" style="position:absolute;margin-left:346.55pt;margin-top:396pt;width:.25pt;height:18.35pt;flip:x;z-index:2518835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643A35F">
          <v:shape id="_x0000_s1491" type="#_x0000_t32" alt="" style="position:absolute;margin-left:346.55pt;margin-top:37.25pt;width:0;height:17.8pt;flip:y;z-index:251881472;mso-wrap-edited:f;mso-width-percent:0;mso-height-percent:0;mso-width-percent:0;mso-height-percent:0" o:connectortype="straight"/>
        </w:pict>
      </w:r>
    </w:p>
    <w:p w:rsidR="008B65EC" w:rsidRDefault="008B65EC"/>
    <w:p w:rsidR="008B65EC" w:rsidRDefault="00B74CE8">
      <w:pPr>
        <w:sectPr w:rsidR="008B65EC" w:rsidSect="008B65E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BDF3107">
          <v:group id="_x0000_s1488" alt="" style="position:absolute;margin-left:106.25pt;margin-top:18pt;width:457.85pt;height:340.65pt;z-index:251886592" coordorigin="3925,2900" coordsize="9157,6813">
            <v:shape id="_x0000_s1489" type="#_x0000_t202" alt="" style="position:absolute;left:3925;top:2900;width:4567;height:6804;mso-wrap-style:square;mso-width-relative:margin;mso-height-relative:margin;v-text-anchor:top" filled="f" stroked="f">
              <v:textbox style="mso-next-textbox:#_x0000_s148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  <v:shape id="_x0000_s1490" type="#_x0000_t202" alt="" style="position:absolute;left:8515;top:2900;width:4567;height:6813;mso-wrap-style:square;mso-width-relative:margin;mso-height-relative:margin;v-text-anchor:top" filled="f" stroked="f">
              <v:textbox style="mso-next-textbox:#_x0000_s149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8B65EC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8B65EC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</v:group>
        </w:pict>
      </w:r>
    </w:p>
    <w:p w:rsidR="008B65EC" w:rsidRDefault="00B74CE8">
      <w:r>
        <w:rPr>
          <w:noProof/>
          <w:lang w:eastAsia="en-GB"/>
        </w:rPr>
        <w:pict w14:anchorId="19BBE0D2">
          <v:group id="_x0000_s1485" alt="" style="position:absolute;margin-left:124.25pt;margin-top:55.75pt;width:457.85pt;height:340.65pt;z-index:251892736" coordorigin="3925,2900" coordsize="9157,6813">
            <v:shape id="_x0000_s1486" type="#_x0000_t202" alt="" style="position:absolute;left:3925;top:2900;width:4567;height:6804;mso-wrap-style:square;mso-width-relative:margin;mso-height-relative:margin;v-text-anchor:top" filled="f" stroked="f">
              <v:textbox style="mso-next-textbox:#_x0000_s148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BA37F6" w:rsidRDefault="008B65EC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371659"/>
                </w:txbxContent>
              </v:textbox>
            </v:shape>
            <v:shape id="_x0000_s1487" type="#_x0000_t202" alt="" style="position:absolute;left:8515;top:2900;width:4567;height:6813;mso-wrap-style:square;mso-width-relative:margin;mso-height-relative:margin;v-text-anchor:top" filled="f" stroked="f">
              <v:textbox style="mso-next-textbox:#_x0000_s148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BA37F6" w:rsidRDefault="008B65EC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A54B1B" w:rsidRDefault="008B65EC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</v:group>
        </w:pict>
      </w:r>
      <w:r w:rsidR="008B65EC">
        <w:br w:type="page"/>
      </w:r>
      <w:r>
        <w:rPr>
          <w:noProof/>
          <w:lang w:eastAsia="en-GB"/>
        </w:rPr>
        <w:pict w14:anchorId="57AC84B8">
          <v:group id="_x0000_s1478" alt="" style="position:absolute;margin-left:576.35pt;margin-top:37.25pt;width:20.85pt;height:379.3pt;z-index:251889664" coordorigin="13762,2185" coordsize="417,7586">
            <v:group id="_x0000_s1479" alt="" style="position:absolute;left:13762;top:2185;width:338;height:356" coordorigin="13762,760" coordsize="338,356">
              <v:shape id="_x0000_s1480" type="#_x0000_t32" alt="" style="position:absolute;left:13762;top:760;width:0;height:356;flip:y" o:connectortype="straight"/>
              <v:shape id="_x0000_s1481" type="#_x0000_t32" alt="" style="position:absolute;left:13762;top:1116;width:338;height:0" o:connectortype="straight"/>
            </v:group>
            <v:group id="_x0000_s1482" alt="" style="position:absolute;left:13762;top:9360;width:417;height:411" coordorigin="13762,10800" coordsize="417,411">
              <v:shape id="_x0000_s1483" type="#_x0000_t32" alt="" style="position:absolute;left:13762;top:10809;width:417;height:0" o:connectortype="straight"/>
              <v:shape id="_x0000_s1484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106C7C09">
          <v:group id="_x0000_s1471" alt="" style="position:absolute;margin-left:92.2pt;margin-top:33.55pt;width:25.55pt;height:382.55pt;z-index:251891712" coordorigin="2474,2111" coordsize="511,7651">
            <v:group id="_x0000_s1472" alt="" style="position:absolute;left:2615;top:2111;width:370;height:435" coordorigin="2615,2111" coordsize="370,435">
              <v:shape id="_x0000_s1473" type="#_x0000_t32" alt="" style="position:absolute;left:2985;top:2111;width:0;height:435;flip:y" o:connectortype="straight"/>
              <v:shape id="_x0000_s1474" type="#_x0000_t32" alt="" style="position:absolute;left:2615;top:2541;width:370;height:0;flip:x" o:connectortype="straight"/>
            </v:group>
            <v:group id="_x0000_s1475" alt="" style="position:absolute;left:2474;top:9361;width:511;height:401" coordorigin="2474,10801" coordsize="511,401">
              <v:shape id="_x0000_s1476" type="#_x0000_t32" alt="" style="position:absolute;left:2976;top:10801;width:0;height:401" o:connectortype="straight"/>
              <v:shape id="_x0000_s1477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2CDF1C0B">
          <v:shape id="_x0000_s1470" type="#_x0000_t32" alt="" style="position:absolute;margin-left:346.55pt;margin-top:396pt;width:.25pt;height:18.35pt;flip:x;z-index:2518906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643A35F">
          <v:shape id="_x0000_s1469" type="#_x0000_t32" alt="" style="position:absolute;margin-left:346.55pt;margin-top:37.25pt;width:0;height:17.8pt;flip:y;z-index:251888640;mso-wrap-edited:f;mso-width-percent:0;mso-height-percent:0;mso-width-percent:0;mso-height-percent:0" o:connectortype="straight"/>
        </w:pict>
      </w:r>
    </w:p>
    <w:p w:rsidR="008B65EC" w:rsidRDefault="008B65EC"/>
    <w:p w:rsidR="008B65EC" w:rsidRDefault="00B74CE8">
      <w:pPr>
        <w:sectPr w:rsidR="008B65EC" w:rsidSect="008B65E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BDF3107">
          <v:group id="_x0000_s1466" alt="" style="position:absolute;margin-left:106.25pt;margin-top:18pt;width:457.85pt;height:340.65pt;z-index:251893760" coordorigin="3925,2900" coordsize="9157,6813">
            <v:shape id="_x0000_s1467" type="#_x0000_t202" alt="" style="position:absolute;left:3925;top:2900;width:4567;height:6804;mso-wrap-style:square;mso-width-relative:margin;mso-height-relative:margin;v-text-anchor:top" filled="f" stroked="f">
              <v:textbox style="mso-next-textbox:#_x0000_s146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  <v:shape id="_x0000_s1468" type="#_x0000_t202" alt="" style="position:absolute;left:8515;top:2900;width:4567;height:6813;mso-wrap-style:square;mso-width-relative:margin;mso-height-relative:margin;v-text-anchor:top" filled="f" stroked="f">
              <v:textbox style="mso-next-textbox:#_x0000_s146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8B65EC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8B65EC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</v:group>
        </w:pict>
      </w:r>
    </w:p>
    <w:p w:rsidR="008B65EC" w:rsidRDefault="00B74CE8">
      <w:r>
        <w:rPr>
          <w:noProof/>
          <w:lang w:eastAsia="en-GB"/>
        </w:rPr>
        <w:pict w14:anchorId="19BBE0D2">
          <v:group id="_x0000_s1463" alt="" style="position:absolute;margin-left:124.25pt;margin-top:55.75pt;width:457.85pt;height:340.65pt;z-index:251899904" coordorigin="3925,2900" coordsize="9157,6813">
            <v:shape id="_x0000_s1464" type="#_x0000_t202" alt="" style="position:absolute;left:3925;top:2900;width:4567;height:6804;mso-wrap-style:square;mso-width-relative:margin;mso-height-relative:margin;v-text-anchor:top" filled="f" stroked="f">
              <v:textbox style="mso-next-textbox:#_x0000_s146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BA37F6" w:rsidRDefault="008B65EC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371659"/>
                </w:txbxContent>
              </v:textbox>
            </v:shape>
            <v:shape id="_x0000_s1465" type="#_x0000_t202" alt="" style="position:absolute;left:8515;top:2900;width:4567;height:6813;mso-wrap-style:square;mso-width-relative:margin;mso-height-relative:margin;v-text-anchor:top" filled="f" stroked="f">
              <v:textbox style="mso-next-textbox:#_x0000_s146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BA37F6" w:rsidRDefault="008B65EC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A54B1B" w:rsidRDefault="008B65EC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</v:group>
        </w:pict>
      </w:r>
      <w:r w:rsidR="008B65EC">
        <w:br w:type="page"/>
      </w:r>
      <w:r>
        <w:rPr>
          <w:noProof/>
          <w:lang w:eastAsia="en-GB"/>
        </w:rPr>
        <w:pict w14:anchorId="57AC84B8">
          <v:group id="_x0000_s1456" alt="" style="position:absolute;margin-left:576.35pt;margin-top:37.25pt;width:20.85pt;height:379.3pt;z-index:251896832" coordorigin="13762,2185" coordsize="417,7586">
            <v:group id="_x0000_s1457" alt="" style="position:absolute;left:13762;top:2185;width:338;height:356" coordorigin="13762,760" coordsize="338,356">
              <v:shape id="_x0000_s1458" type="#_x0000_t32" alt="" style="position:absolute;left:13762;top:760;width:0;height:356;flip:y" o:connectortype="straight"/>
              <v:shape id="_x0000_s1459" type="#_x0000_t32" alt="" style="position:absolute;left:13762;top:1116;width:338;height:0" o:connectortype="straight"/>
            </v:group>
            <v:group id="_x0000_s1460" alt="" style="position:absolute;left:13762;top:9360;width:417;height:411" coordorigin="13762,10800" coordsize="417,411">
              <v:shape id="_x0000_s1461" type="#_x0000_t32" alt="" style="position:absolute;left:13762;top:10809;width:417;height:0" o:connectortype="straight"/>
              <v:shape id="_x0000_s1462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106C7C09">
          <v:group id="_x0000_s1449" alt="" style="position:absolute;margin-left:92.2pt;margin-top:33.55pt;width:25.55pt;height:382.55pt;z-index:251898880" coordorigin="2474,2111" coordsize="511,7651">
            <v:group id="_x0000_s1450" alt="" style="position:absolute;left:2615;top:2111;width:370;height:435" coordorigin="2615,2111" coordsize="370,435">
              <v:shape id="_x0000_s1451" type="#_x0000_t32" alt="" style="position:absolute;left:2985;top:2111;width:0;height:435;flip:y" o:connectortype="straight"/>
              <v:shape id="_x0000_s1452" type="#_x0000_t32" alt="" style="position:absolute;left:2615;top:2541;width:370;height:0;flip:x" o:connectortype="straight"/>
            </v:group>
            <v:group id="_x0000_s1453" alt="" style="position:absolute;left:2474;top:9361;width:511;height:401" coordorigin="2474,10801" coordsize="511,401">
              <v:shape id="_x0000_s1454" type="#_x0000_t32" alt="" style="position:absolute;left:2976;top:10801;width:0;height:401" o:connectortype="straight"/>
              <v:shape id="_x0000_s1455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2CDF1C0B">
          <v:shape id="_x0000_s1448" type="#_x0000_t32" alt="" style="position:absolute;margin-left:346.55pt;margin-top:396pt;width:.25pt;height:18.35pt;flip:x;z-index:2518978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643A35F">
          <v:shape id="_x0000_s1447" type="#_x0000_t32" alt="" style="position:absolute;margin-left:346.55pt;margin-top:37.25pt;width:0;height:17.8pt;flip:y;z-index:251895808;mso-wrap-edited:f;mso-width-percent:0;mso-height-percent:0;mso-width-percent:0;mso-height-percent:0" o:connectortype="straight"/>
        </w:pict>
      </w:r>
    </w:p>
    <w:p w:rsidR="008B65EC" w:rsidRDefault="008B65EC"/>
    <w:p w:rsidR="008B65EC" w:rsidRDefault="00B74CE8">
      <w:pPr>
        <w:sectPr w:rsidR="008B65EC" w:rsidSect="008B65E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BDF3107">
          <v:group id="_x0000_s1444" alt="" style="position:absolute;margin-left:106.25pt;margin-top:18pt;width:457.85pt;height:340.65pt;z-index:251900928" coordorigin="3925,2900" coordsize="9157,6813">
            <v:shape id="_x0000_s1445" type="#_x0000_t202" alt="" style="position:absolute;left:3925;top:2900;width:4567;height:6804;mso-wrap-style:square;mso-width-relative:margin;mso-height-relative:margin;v-text-anchor:top" filled="f" stroked="f">
              <v:textbox style="mso-next-textbox:#_x0000_s144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  <v:shape id="_x0000_s1446" type="#_x0000_t202" alt="" style="position:absolute;left:8515;top:2900;width:4567;height:6813;mso-wrap-style:square;mso-width-relative:margin;mso-height-relative:margin;v-text-anchor:top" filled="f" stroked="f">
              <v:textbox style="mso-next-textbox:#_x0000_s144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8B65EC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8B65EC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</v:group>
        </w:pict>
      </w:r>
    </w:p>
    <w:p w:rsidR="008B65EC" w:rsidRDefault="00B74CE8">
      <w:r>
        <w:rPr>
          <w:noProof/>
          <w:lang w:eastAsia="en-GB"/>
        </w:rPr>
        <w:pict w14:anchorId="19BBE0D2">
          <v:group id="_x0000_s1441" alt="" style="position:absolute;margin-left:124.25pt;margin-top:55.75pt;width:457.85pt;height:340.65pt;z-index:251907072" coordorigin="3925,2900" coordsize="9157,6813">
            <v:shape id="_x0000_s1442" type="#_x0000_t202" alt="" style="position:absolute;left:3925;top:2900;width:4567;height:6804;mso-wrap-style:square;mso-width-relative:margin;mso-height-relative:margin;v-text-anchor:top" filled="f" stroked="f">
              <v:textbox style="mso-next-textbox:#_x0000_s144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BA37F6" w:rsidRDefault="008B65EC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371659"/>
                </w:txbxContent>
              </v:textbox>
            </v:shape>
            <v:shape id="_x0000_s1443" type="#_x0000_t202" alt="" style="position:absolute;left:8515;top:2900;width:4567;height:6813;mso-wrap-style:square;mso-width-relative:margin;mso-height-relative:margin;v-text-anchor:top" filled="f" stroked="f">
              <v:textbox style="mso-next-textbox:#_x0000_s144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BA37F6" w:rsidRDefault="008B65EC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A54B1B" w:rsidRDefault="008B65EC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</v:group>
        </w:pict>
      </w:r>
      <w:r w:rsidR="008B65EC">
        <w:br w:type="page"/>
      </w:r>
      <w:r>
        <w:rPr>
          <w:noProof/>
          <w:lang w:eastAsia="en-GB"/>
        </w:rPr>
        <w:pict w14:anchorId="57AC84B8">
          <v:group id="_x0000_s1434" alt="" style="position:absolute;margin-left:576.35pt;margin-top:37.25pt;width:20.85pt;height:379.3pt;z-index:251904000" coordorigin="13762,2185" coordsize="417,7586">
            <v:group id="_x0000_s1435" alt="" style="position:absolute;left:13762;top:2185;width:338;height:356" coordorigin="13762,760" coordsize="338,356">
              <v:shape id="_x0000_s1436" type="#_x0000_t32" alt="" style="position:absolute;left:13762;top:760;width:0;height:356;flip:y" o:connectortype="straight"/>
              <v:shape id="_x0000_s1437" type="#_x0000_t32" alt="" style="position:absolute;left:13762;top:1116;width:338;height:0" o:connectortype="straight"/>
            </v:group>
            <v:group id="_x0000_s1438" alt="" style="position:absolute;left:13762;top:9360;width:417;height:411" coordorigin="13762,10800" coordsize="417,411">
              <v:shape id="_x0000_s1439" type="#_x0000_t32" alt="" style="position:absolute;left:13762;top:10809;width:417;height:0" o:connectortype="straight"/>
              <v:shape id="_x0000_s1440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106C7C09">
          <v:group id="_x0000_s1427" alt="" style="position:absolute;margin-left:92.2pt;margin-top:33.55pt;width:25.55pt;height:382.55pt;z-index:251906048" coordorigin="2474,2111" coordsize="511,7651">
            <v:group id="_x0000_s1428" alt="" style="position:absolute;left:2615;top:2111;width:370;height:435" coordorigin="2615,2111" coordsize="370,435">
              <v:shape id="_x0000_s1429" type="#_x0000_t32" alt="" style="position:absolute;left:2985;top:2111;width:0;height:435;flip:y" o:connectortype="straight"/>
              <v:shape id="_x0000_s1430" type="#_x0000_t32" alt="" style="position:absolute;left:2615;top:2541;width:370;height:0;flip:x" o:connectortype="straight"/>
            </v:group>
            <v:group id="_x0000_s1431" alt="" style="position:absolute;left:2474;top:9361;width:511;height:401" coordorigin="2474,10801" coordsize="511,401">
              <v:shape id="_x0000_s1432" type="#_x0000_t32" alt="" style="position:absolute;left:2976;top:10801;width:0;height:401" o:connectortype="straight"/>
              <v:shape id="_x0000_s1433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2CDF1C0B">
          <v:shape id="_x0000_s1426" type="#_x0000_t32" alt="" style="position:absolute;margin-left:346.55pt;margin-top:396pt;width:.25pt;height:18.35pt;flip:x;z-index:2519050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643A35F">
          <v:shape id="_x0000_s1425" type="#_x0000_t32" alt="" style="position:absolute;margin-left:346.55pt;margin-top:37.25pt;width:0;height:17.8pt;flip:y;z-index:251902976;mso-wrap-edited:f;mso-width-percent:0;mso-height-percent:0;mso-width-percent:0;mso-height-percent:0" o:connectortype="straight"/>
        </w:pict>
      </w:r>
    </w:p>
    <w:p w:rsidR="008B65EC" w:rsidRDefault="008B65EC"/>
    <w:p w:rsidR="008B65EC" w:rsidRDefault="00B74CE8">
      <w:pPr>
        <w:sectPr w:rsidR="008B65EC" w:rsidSect="008B65E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BDF3107">
          <v:group id="_x0000_s1422" alt="" style="position:absolute;margin-left:106.25pt;margin-top:18pt;width:457.85pt;height:340.65pt;z-index:251908096" coordorigin="3925,2900" coordsize="9157,6813">
            <v:shape id="_x0000_s1423" type="#_x0000_t202" alt="" style="position:absolute;left:3925;top:2900;width:4567;height:6804;mso-wrap-style:square;mso-width-relative:margin;mso-height-relative:margin;v-text-anchor:top" filled="f" stroked="f">
              <v:textbox style="mso-next-textbox:#_x0000_s142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  <v:shape id="_x0000_s1424" type="#_x0000_t202" alt="" style="position:absolute;left:8515;top:2900;width:4567;height:6813;mso-wrap-style:square;mso-width-relative:margin;mso-height-relative:margin;v-text-anchor:top" filled="f" stroked="f">
              <v:textbox style="mso-next-textbox:#_x0000_s142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8B65EC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8B65EC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</v:group>
        </w:pict>
      </w:r>
    </w:p>
    <w:p w:rsidR="008B65EC" w:rsidRDefault="00B74CE8">
      <w:r>
        <w:rPr>
          <w:noProof/>
          <w:lang w:eastAsia="en-GB"/>
        </w:rPr>
        <w:pict w14:anchorId="19BBE0D2">
          <v:group id="_x0000_s1419" alt="" style="position:absolute;margin-left:124.25pt;margin-top:55.75pt;width:457.85pt;height:340.65pt;z-index:251914240" coordorigin="3925,2900" coordsize="9157,6813">
            <v:shape id="_x0000_s1420" type="#_x0000_t202" alt="" style="position:absolute;left:3925;top:2900;width:4567;height:6804;mso-wrap-style:square;mso-width-relative:margin;mso-height-relative:margin;v-text-anchor:top" filled="f" stroked="f">
              <v:textbox style="mso-next-textbox:#_x0000_s142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BA37F6" w:rsidRDefault="008B65EC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371659"/>
                </w:txbxContent>
              </v:textbox>
            </v:shape>
            <v:shape id="_x0000_s1421" type="#_x0000_t202" alt="" style="position:absolute;left:8515;top:2900;width:4567;height:6813;mso-wrap-style:square;mso-width-relative:margin;mso-height-relative:margin;v-text-anchor:top" filled="f" stroked="f">
              <v:textbox style="mso-next-textbox:#_x0000_s142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BA37F6" w:rsidRDefault="008B65EC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A54B1B" w:rsidRDefault="008B65EC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</v:group>
        </w:pict>
      </w:r>
      <w:r w:rsidR="008B65EC">
        <w:br w:type="page"/>
      </w:r>
      <w:r>
        <w:rPr>
          <w:noProof/>
          <w:lang w:eastAsia="en-GB"/>
        </w:rPr>
        <w:pict w14:anchorId="57AC84B8">
          <v:group id="_x0000_s1412" alt="" style="position:absolute;margin-left:576.35pt;margin-top:37.25pt;width:20.85pt;height:379.3pt;z-index:251911168" coordorigin="13762,2185" coordsize="417,7586">
            <v:group id="_x0000_s1413" alt="" style="position:absolute;left:13762;top:2185;width:338;height:356" coordorigin="13762,760" coordsize="338,356">
              <v:shape id="_x0000_s1414" type="#_x0000_t32" alt="" style="position:absolute;left:13762;top:760;width:0;height:356;flip:y" o:connectortype="straight"/>
              <v:shape id="_x0000_s1415" type="#_x0000_t32" alt="" style="position:absolute;left:13762;top:1116;width:338;height:0" o:connectortype="straight"/>
            </v:group>
            <v:group id="_x0000_s1416" alt="" style="position:absolute;left:13762;top:9360;width:417;height:411" coordorigin="13762,10800" coordsize="417,411">
              <v:shape id="_x0000_s1417" type="#_x0000_t32" alt="" style="position:absolute;left:13762;top:10809;width:417;height:0" o:connectortype="straight"/>
              <v:shape id="_x0000_s1418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106C7C09">
          <v:group id="_x0000_s1405" alt="" style="position:absolute;margin-left:92.2pt;margin-top:33.55pt;width:25.55pt;height:382.55pt;z-index:251913216" coordorigin="2474,2111" coordsize="511,7651">
            <v:group id="_x0000_s1406" alt="" style="position:absolute;left:2615;top:2111;width:370;height:435" coordorigin="2615,2111" coordsize="370,435">
              <v:shape id="_x0000_s1407" type="#_x0000_t32" alt="" style="position:absolute;left:2985;top:2111;width:0;height:435;flip:y" o:connectortype="straight"/>
              <v:shape id="_x0000_s1408" type="#_x0000_t32" alt="" style="position:absolute;left:2615;top:2541;width:370;height:0;flip:x" o:connectortype="straight"/>
            </v:group>
            <v:group id="_x0000_s1409" alt="" style="position:absolute;left:2474;top:9361;width:511;height:401" coordorigin="2474,10801" coordsize="511,401">
              <v:shape id="_x0000_s1410" type="#_x0000_t32" alt="" style="position:absolute;left:2976;top:10801;width:0;height:401" o:connectortype="straight"/>
              <v:shape id="_x0000_s1411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2CDF1C0B">
          <v:shape id="_x0000_s1404" type="#_x0000_t32" alt="" style="position:absolute;margin-left:346.55pt;margin-top:396pt;width:.25pt;height:18.35pt;flip:x;z-index:2519121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643A35F">
          <v:shape id="_x0000_s1403" type="#_x0000_t32" alt="" style="position:absolute;margin-left:346.55pt;margin-top:37.25pt;width:0;height:17.8pt;flip:y;z-index:251910144;mso-wrap-edited:f;mso-width-percent:0;mso-height-percent:0;mso-width-percent:0;mso-height-percent:0" o:connectortype="straight"/>
        </w:pict>
      </w:r>
    </w:p>
    <w:p w:rsidR="008B65EC" w:rsidRDefault="008B65EC"/>
    <w:p w:rsidR="008B65EC" w:rsidRDefault="00B74CE8">
      <w:pPr>
        <w:sectPr w:rsidR="008B65EC" w:rsidSect="008B65E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BDF3107">
          <v:group id="_x0000_s1400" alt="" style="position:absolute;margin-left:106.25pt;margin-top:18pt;width:457.85pt;height:340.65pt;z-index:251915264" coordorigin="3925,2900" coordsize="9157,6813">
            <v:shape id="_x0000_s1401" type="#_x0000_t202" alt="" style="position:absolute;left:3925;top:2900;width:4567;height:6804;mso-wrap-style:square;mso-width-relative:margin;mso-height-relative:margin;v-text-anchor:top" filled="f" stroked="f">
              <v:textbox style="mso-next-textbox:#_x0000_s140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  <v:shape id="_x0000_s1402" type="#_x0000_t202" alt="" style="position:absolute;left:8515;top:2900;width:4567;height:6813;mso-wrap-style:square;mso-width-relative:margin;mso-height-relative:margin;v-text-anchor:top" filled="f" stroked="f">
              <v:textbox style="mso-next-textbox:#_x0000_s140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0</w:t>
                          </w:r>
                          <w:r w:rsidRPr="00BA37F6">
                            <w:rPr>
                              <w:noProof/>
                              <w:sz w:val="28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8B65EC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8B65EC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</v:group>
        </w:pict>
      </w:r>
    </w:p>
    <w:p w:rsidR="008B65EC" w:rsidRDefault="00B74CE8">
      <w:r>
        <w:rPr>
          <w:noProof/>
          <w:lang w:eastAsia="en-GB"/>
        </w:rPr>
        <w:pict w14:anchorId="19BBE0D2">
          <v:group id="_x0000_s1397" alt="" style="position:absolute;margin-left:124.25pt;margin-top:55.75pt;width:457.85pt;height:340.65pt;z-index:251921408" coordorigin="3925,2900" coordsize="9157,6813">
            <v:shape id="_x0000_s1398" type="#_x0000_t202" alt="" style="position:absolute;left:3925;top:2900;width:4567;height:6804;mso-wrap-style:square;mso-width-relative:margin;mso-height-relative:margin;v-text-anchor:top" filled="f" stroked="f">
              <v:textbox style="mso-next-textbox:#_x0000_s139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BA37F6" w:rsidRDefault="008B65EC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371659"/>
                </w:txbxContent>
              </v:textbox>
            </v:shape>
            <v:shape id="_x0000_s1399" type="#_x0000_t202" alt="" style="position:absolute;left:8515;top:2900;width:4567;height:6813;mso-wrap-style:square;mso-width-relative:margin;mso-height-relative:margin;v-text-anchor:top" filled="f" stroked="f">
              <v:textbox style="mso-next-textbox:#_x0000_s139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BA37F6" w:rsidRDefault="008B65EC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A54B1B" w:rsidRDefault="008B65EC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</v:group>
        </w:pict>
      </w:r>
      <w:r w:rsidR="008B65EC">
        <w:br w:type="page"/>
      </w:r>
      <w:r>
        <w:rPr>
          <w:noProof/>
          <w:lang w:eastAsia="en-GB"/>
        </w:rPr>
        <w:pict w14:anchorId="57AC84B8">
          <v:group id="_x0000_s1390" alt="" style="position:absolute;margin-left:576.35pt;margin-top:37.25pt;width:20.85pt;height:379.3pt;z-index:251918336" coordorigin="13762,2185" coordsize="417,7586">
            <v:group id="_x0000_s1391" alt="" style="position:absolute;left:13762;top:2185;width:338;height:356" coordorigin="13762,760" coordsize="338,356">
              <v:shape id="_x0000_s1392" type="#_x0000_t32" alt="" style="position:absolute;left:13762;top:760;width:0;height:356;flip:y" o:connectortype="straight"/>
              <v:shape id="_x0000_s1393" type="#_x0000_t32" alt="" style="position:absolute;left:13762;top:1116;width:338;height:0" o:connectortype="straight"/>
            </v:group>
            <v:group id="_x0000_s1394" alt="" style="position:absolute;left:13762;top:9360;width:417;height:411" coordorigin="13762,10800" coordsize="417,411">
              <v:shape id="_x0000_s1395" type="#_x0000_t32" alt="" style="position:absolute;left:13762;top:10809;width:417;height:0" o:connectortype="straight"/>
              <v:shape id="_x0000_s1396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106C7C09">
          <v:group id="_x0000_s1383" alt="" style="position:absolute;margin-left:92.2pt;margin-top:33.55pt;width:25.55pt;height:382.55pt;z-index:251920384" coordorigin="2474,2111" coordsize="511,7651">
            <v:group id="_x0000_s1384" alt="" style="position:absolute;left:2615;top:2111;width:370;height:435" coordorigin="2615,2111" coordsize="370,435">
              <v:shape id="_x0000_s1385" type="#_x0000_t32" alt="" style="position:absolute;left:2985;top:2111;width:0;height:435;flip:y" o:connectortype="straight"/>
              <v:shape id="_x0000_s1386" type="#_x0000_t32" alt="" style="position:absolute;left:2615;top:2541;width:370;height:0;flip:x" o:connectortype="straight"/>
            </v:group>
            <v:group id="_x0000_s1387" alt="" style="position:absolute;left:2474;top:9361;width:511;height:401" coordorigin="2474,10801" coordsize="511,401">
              <v:shape id="_x0000_s1388" type="#_x0000_t32" alt="" style="position:absolute;left:2976;top:10801;width:0;height:401" o:connectortype="straight"/>
              <v:shape id="_x0000_s1389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2CDF1C0B">
          <v:shape id="_x0000_s1382" type="#_x0000_t32" alt="" style="position:absolute;margin-left:346.55pt;margin-top:396pt;width:.25pt;height:18.35pt;flip:x;z-index:2519193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643A35F">
          <v:shape id="_x0000_s1381" type="#_x0000_t32" alt="" style="position:absolute;margin-left:346.55pt;margin-top:37.25pt;width:0;height:17.8pt;flip:y;z-index:251917312;mso-wrap-edited:f;mso-width-percent:0;mso-height-percent:0;mso-width-percent:0;mso-height-percent:0" o:connectortype="straight"/>
        </w:pict>
      </w:r>
    </w:p>
    <w:p w:rsidR="008B65EC" w:rsidRDefault="008B65EC"/>
    <w:p w:rsidR="008B65EC" w:rsidRDefault="00B74CE8">
      <w:pPr>
        <w:sectPr w:rsidR="008B65EC" w:rsidSect="008B65E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BDF3107">
          <v:group id="_x0000_s1378" alt="" style="position:absolute;margin-left:106.25pt;margin-top:18pt;width:457.85pt;height:340.65pt;z-index:251922432" coordorigin="3925,2900" coordsize="9157,6813">
            <v:shape id="_x0000_s1379" type="#_x0000_t202" alt="" style="position:absolute;left:3925;top:2900;width:4567;height:6804;mso-wrap-style:square;mso-width-relative:margin;mso-height-relative:margin;v-text-anchor:top" filled="f" stroked="f">
              <v:textbox style="mso-next-textbox:#_x0000_s137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  <v:shape id="_x0000_s1380" type="#_x0000_t202" alt="" style="position:absolute;left:8515;top:2900;width:4567;height:6813;mso-wrap-style:square;mso-width-relative:margin;mso-height-relative:margin;v-text-anchor:top" filled="f" stroked="f">
              <v:textbox style="mso-next-textbox:#_x0000_s138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8B65EC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8B65EC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</v:group>
        </w:pict>
      </w:r>
    </w:p>
    <w:p w:rsidR="008B65EC" w:rsidRDefault="00B74CE8">
      <w:r>
        <w:rPr>
          <w:noProof/>
          <w:lang w:eastAsia="en-GB"/>
        </w:rPr>
        <w:pict w14:anchorId="19BBE0D2">
          <v:group id="_x0000_s1375" alt="" style="position:absolute;margin-left:124.25pt;margin-top:55.75pt;width:457.85pt;height:340.65pt;z-index:251928576" coordorigin="3925,2900" coordsize="9157,6813">
            <v:shape id="_x0000_s1376" type="#_x0000_t202" alt="" style="position:absolute;left:3925;top:2900;width:4567;height:6804;mso-wrap-style:square;mso-width-relative:margin;mso-height-relative:margin;v-text-anchor:top" filled="f" stroked="f">
              <v:textbox style="mso-next-textbox:#_x0000_s137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BA37F6" w:rsidRDefault="008B65EC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371659"/>
                </w:txbxContent>
              </v:textbox>
            </v:shape>
            <v:shape id="_x0000_s1377" type="#_x0000_t202" alt="" style="position:absolute;left:8515;top:2900;width:4567;height:6813;mso-wrap-style:square;mso-width-relative:margin;mso-height-relative:margin;v-text-anchor:top" filled="f" stroked="f">
              <v:textbox style="mso-next-textbox:#_x0000_s137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BA37F6" w:rsidRDefault="008B65EC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A54B1B" w:rsidRDefault="008B65EC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</v:group>
        </w:pict>
      </w:r>
      <w:r w:rsidR="008B65EC">
        <w:br w:type="page"/>
      </w:r>
      <w:r>
        <w:rPr>
          <w:noProof/>
          <w:lang w:eastAsia="en-GB"/>
        </w:rPr>
        <w:pict w14:anchorId="57AC84B8">
          <v:group id="_x0000_s1368" alt="" style="position:absolute;margin-left:576.35pt;margin-top:37.25pt;width:20.85pt;height:379.3pt;z-index:251925504" coordorigin="13762,2185" coordsize="417,7586">
            <v:group id="_x0000_s1369" alt="" style="position:absolute;left:13762;top:2185;width:338;height:356" coordorigin="13762,760" coordsize="338,356">
              <v:shape id="_x0000_s1370" type="#_x0000_t32" alt="" style="position:absolute;left:13762;top:760;width:0;height:356;flip:y" o:connectortype="straight"/>
              <v:shape id="_x0000_s1371" type="#_x0000_t32" alt="" style="position:absolute;left:13762;top:1116;width:338;height:0" o:connectortype="straight"/>
            </v:group>
            <v:group id="_x0000_s1372" alt="" style="position:absolute;left:13762;top:9360;width:417;height:411" coordorigin="13762,10800" coordsize="417,411">
              <v:shape id="_x0000_s1373" type="#_x0000_t32" alt="" style="position:absolute;left:13762;top:10809;width:417;height:0" o:connectortype="straight"/>
              <v:shape id="_x0000_s1374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106C7C09">
          <v:group id="_x0000_s1361" alt="" style="position:absolute;margin-left:92.2pt;margin-top:33.55pt;width:25.55pt;height:382.55pt;z-index:251927552" coordorigin="2474,2111" coordsize="511,7651">
            <v:group id="_x0000_s1362" alt="" style="position:absolute;left:2615;top:2111;width:370;height:435" coordorigin="2615,2111" coordsize="370,435">
              <v:shape id="_x0000_s1363" type="#_x0000_t32" alt="" style="position:absolute;left:2985;top:2111;width:0;height:435;flip:y" o:connectortype="straight"/>
              <v:shape id="_x0000_s1364" type="#_x0000_t32" alt="" style="position:absolute;left:2615;top:2541;width:370;height:0;flip:x" o:connectortype="straight"/>
            </v:group>
            <v:group id="_x0000_s1365" alt="" style="position:absolute;left:2474;top:9361;width:511;height:401" coordorigin="2474,10801" coordsize="511,401">
              <v:shape id="_x0000_s1366" type="#_x0000_t32" alt="" style="position:absolute;left:2976;top:10801;width:0;height:401" o:connectortype="straight"/>
              <v:shape id="_x0000_s1367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2CDF1C0B">
          <v:shape id="_x0000_s1360" type="#_x0000_t32" alt="" style="position:absolute;margin-left:346.55pt;margin-top:396pt;width:.25pt;height:18.35pt;flip:x;z-index:2519265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643A35F">
          <v:shape id="_x0000_s1359" type="#_x0000_t32" alt="" style="position:absolute;margin-left:346.55pt;margin-top:37.25pt;width:0;height:17.8pt;flip:y;z-index:251924480;mso-wrap-edited:f;mso-width-percent:0;mso-height-percent:0;mso-width-percent:0;mso-height-percent:0" o:connectortype="straight"/>
        </w:pict>
      </w:r>
    </w:p>
    <w:p w:rsidR="008B65EC" w:rsidRDefault="008B65EC"/>
    <w:p w:rsidR="008B65EC" w:rsidRDefault="00B74CE8">
      <w:pPr>
        <w:sectPr w:rsidR="008B65EC" w:rsidSect="008B65E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BDF3107">
          <v:group id="_x0000_s1356" alt="" style="position:absolute;margin-left:106.25pt;margin-top:18pt;width:457.85pt;height:340.65pt;z-index:251929600" coordorigin="3925,2900" coordsize="9157,6813">
            <v:shape id="_x0000_s1357" type="#_x0000_t202" alt="" style="position:absolute;left:3925;top:2900;width:4567;height:6804;mso-wrap-style:square;mso-width-relative:margin;mso-height-relative:margin;v-text-anchor:top" filled="f" stroked="f">
              <v:textbox style="mso-next-textbox:#_x0000_s135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  <v:shape id="_x0000_s1358" type="#_x0000_t202" alt="" style="position:absolute;left:8515;top:2900;width:4567;height:6813;mso-wrap-style:square;mso-width-relative:margin;mso-height-relative:margin;v-text-anchor:top" filled="f" stroked="f">
              <v:textbox style="mso-next-textbox:#_x0000_s135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8B65EC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8B65EC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</v:group>
        </w:pict>
      </w:r>
    </w:p>
    <w:p w:rsidR="008B65EC" w:rsidRDefault="00B74CE8">
      <w:r>
        <w:rPr>
          <w:noProof/>
          <w:lang w:eastAsia="en-GB"/>
        </w:rPr>
        <w:pict w14:anchorId="19BBE0D2">
          <v:group id="_x0000_s1353" alt="" style="position:absolute;margin-left:124.25pt;margin-top:55.75pt;width:457.85pt;height:340.65pt;z-index:251935744" coordorigin="3925,2900" coordsize="9157,6813">
            <v:shape id="_x0000_s1354" type="#_x0000_t202" alt="" style="position:absolute;left:3925;top:2900;width:4567;height:6804;mso-wrap-style:square;mso-width-relative:margin;mso-height-relative:margin;v-text-anchor:top" filled="f" stroked="f">
              <v:textbox style="mso-next-textbox:#_x0000_s135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BA37F6" w:rsidRDefault="008B65EC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371659"/>
                </w:txbxContent>
              </v:textbox>
            </v:shape>
            <v:shape id="_x0000_s1355" type="#_x0000_t202" alt="" style="position:absolute;left:8515;top:2900;width:4567;height:6813;mso-wrap-style:square;mso-width-relative:margin;mso-height-relative:margin;v-text-anchor:top" filled="f" stroked="f">
              <v:textbox style="mso-next-textbox:#_x0000_s135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BA37F6" w:rsidRDefault="008B65EC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A54B1B" w:rsidRDefault="008B65EC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</v:group>
        </w:pict>
      </w:r>
      <w:r w:rsidR="008B65EC">
        <w:br w:type="page"/>
      </w:r>
      <w:r>
        <w:rPr>
          <w:noProof/>
          <w:lang w:eastAsia="en-GB"/>
        </w:rPr>
        <w:pict w14:anchorId="57AC84B8">
          <v:group id="_x0000_s1346" alt="" style="position:absolute;margin-left:576.35pt;margin-top:37.25pt;width:20.85pt;height:379.3pt;z-index:251932672" coordorigin="13762,2185" coordsize="417,7586">
            <v:group id="_x0000_s1347" alt="" style="position:absolute;left:13762;top:2185;width:338;height:356" coordorigin="13762,760" coordsize="338,356">
              <v:shape id="_x0000_s1348" type="#_x0000_t32" alt="" style="position:absolute;left:13762;top:760;width:0;height:356;flip:y" o:connectortype="straight"/>
              <v:shape id="_x0000_s1349" type="#_x0000_t32" alt="" style="position:absolute;left:13762;top:1116;width:338;height:0" o:connectortype="straight"/>
            </v:group>
            <v:group id="_x0000_s1350" alt="" style="position:absolute;left:13762;top:9360;width:417;height:411" coordorigin="13762,10800" coordsize="417,411">
              <v:shape id="_x0000_s1351" type="#_x0000_t32" alt="" style="position:absolute;left:13762;top:10809;width:417;height:0" o:connectortype="straight"/>
              <v:shape id="_x0000_s1352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106C7C09">
          <v:group id="_x0000_s1339" alt="" style="position:absolute;margin-left:92.2pt;margin-top:33.55pt;width:25.55pt;height:382.55pt;z-index:251934720" coordorigin="2474,2111" coordsize="511,7651">
            <v:group id="_x0000_s1340" alt="" style="position:absolute;left:2615;top:2111;width:370;height:435" coordorigin="2615,2111" coordsize="370,435">
              <v:shape id="_x0000_s1341" type="#_x0000_t32" alt="" style="position:absolute;left:2985;top:2111;width:0;height:435;flip:y" o:connectortype="straight"/>
              <v:shape id="_x0000_s1342" type="#_x0000_t32" alt="" style="position:absolute;left:2615;top:2541;width:370;height:0;flip:x" o:connectortype="straight"/>
            </v:group>
            <v:group id="_x0000_s1343" alt="" style="position:absolute;left:2474;top:9361;width:511;height:401" coordorigin="2474,10801" coordsize="511,401">
              <v:shape id="_x0000_s1344" type="#_x0000_t32" alt="" style="position:absolute;left:2976;top:10801;width:0;height:401" o:connectortype="straight"/>
              <v:shape id="_x0000_s1345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2CDF1C0B">
          <v:shape id="_x0000_s1338" type="#_x0000_t32" alt="" style="position:absolute;margin-left:346.55pt;margin-top:396pt;width:.25pt;height:18.35pt;flip:x;z-index:2519336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643A35F">
          <v:shape id="_x0000_s1337" type="#_x0000_t32" alt="" style="position:absolute;margin-left:346.55pt;margin-top:37.25pt;width:0;height:17.8pt;flip:y;z-index:251931648;mso-wrap-edited:f;mso-width-percent:0;mso-height-percent:0;mso-width-percent:0;mso-height-percent:0" o:connectortype="straight"/>
        </w:pict>
      </w:r>
    </w:p>
    <w:p w:rsidR="008B65EC" w:rsidRDefault="008B65EC"/>
    <w:p w:rsidR="008B65EC" w:rsidRDefault="00B74CE8">
      <w:pPr>
        <w:sectPr w:rsidR="008B65EC" w:rsidSect="008B65E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BDF3107">
          <v:group id="_x0000_s1334" alt="" style="position:absolute;margin-left:106.25pt;margin-top:18pt;width:457.85pt;height:340.65pt;z-index:251936768" coordorigin="3925,2900" coordsize="9157,6813">
            <v:shape id="_x0000_s1335" type="#_x0000_t202" alt="" style="position:absolute;left:3925;top:2900;width:4567;height:6804;mso-wrap-style:square;mso-width-relative:margin;mso-height-relative:margin;v-text-anchor:top" filled="f" stroked="f">
              <v:textbox style="mso-next-textbox:#_x0000_s133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  <v:shape id="_x0000_s1336" type="#_x0000_t202" alt="" style="position:absolute;left:8515;top:2900;width:4567;height:6813;mso-wrap-style:square;mso-width-relative:margin;mso-height-relative:margin;v-text-anchor:top" filled="f" stroked="f">
              <v:textbox style="mso-next-textbox:#_x0000_s133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8B65EC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8B65EC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</v:group>
        </w:pict>
      </w:r>
    </w:p>
    <w:p w:rsidR="008B65EC" w:rsidRDefault="00B74CE8">
      <w:r>
        <w:rPr>
          <w:noProof/>
          <w:lang w:eastAsia="en-GB"/>
        </w:rPr>
        <w:pict w14:anchorId="19BBE0D2">
          <v:group id="_x0000_s1331" alt="" style="position:absolute;margin-left:124.25pt;margin-top:55.75pt;width:457.85pt;height:340.65pt;z-index:251942912" coordorigin="3925,2900" coordsize="9157,6813">
            <v:shape id="_x0000_s1332" type="#_x0000_t202" alt="" style="position:absolute;left:3925;top:2900;width:4567;height:6804;mso-wrap-style:square;mso-width-relative:margin;mso-height-relative:margin;v-text-anchor:top" filled="f" stroked="f">
              <v:textbox style="mso-next-textbox:#_x0000_s133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BA37F6" w:rsidRDefault="008B65EC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371659"/>
                </w:txbxContent>
              </v:textbox>
            </v:shape>
            <v:shape id="_x0000_s1333" type="#_x0000_t202" alt="" style="position:absolute;left:8515;top:2900;width:4567;height:6813;mso-wrap-style:square;mso-width-relative:margin;mso-height-relative:margin;v-text-anchor:top" filled="f" stroked="f">
              <v:textbox style="mso-next-textbox:#_x0000_s133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0</w:t>
                          </w:r>
                          <w:r w:rsidRPr="00BA37F6">
                            <w:rPr>
                              <w:noProof/>
                              <w:sz w:val="28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BA37F6" w:rsidRDefault="008B65EC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A54B1B" w:rsidRDefault="008B65EC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</v:group>
        </w:pict>
      </w:r>
      <w:r w:rsidR="008B65EC">
        <w:br w:type="page"/>
      </w:r>
      <w:r>
        <w:rPr>
          <w:noProof/>
          <w:lang w:eastAsia="en-GB"/>
        </w:rPr>
        <w:pict w14:anchorId="57AC84B8">
          <v:group id="_x0000_s1324" alt="" style="position:absolute;margin-left:576.35pt;margin-top:37.25pt;width:20.85pt;height:379.3pt;z-index:251939840" coordorigin="13762,2185" coordsize="417,7586">
            <v:group id="_x0000_s1325" alt="" style="position:absolute;left:13762;top:2185;width:338;height:356" coordorigin="13762,760" coordsize="338,356">
              <v:shape id="_x0000_s1326" type="#_x0000_t32" alt="" style="position:absolute;left:13762;top:760;width:0;height:356;flip:y" o:connectortype="straight"/>
              <v:shape id="_x0000_s1327" type="#_x0000_t32" alt="" style="position:absolute;left:13762;top:1116;width:338;height:0" o:connectortype="straight"/>
            </v:group>
            <v:group id="_x0000_s1328" alt="" style="position:absolute;left:13762;top:9360;width:417;height:411" coordorigin="13762,10800" coordsize="417,411">
              <v:shape id="_x0000_s1329" type="#_x0000_t32" alt="" style="position:absolute;left:13762;top:10809;width:417;height:0" o:connectortype="straight"/>
              <v:shape id="_x0000_s1330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106C7C09">
          <v:group id="_x0000_s1317" alt="" style="position:absolute;margin-left:92.2pt;margin-top:33.55pt;width:25.55pt;height:382.55pt;z-index:251941888" coordorigin="2474,2111" coordsize="511,7651">
            <v:group id="_x0000_s1318" alt="" style="position:absolute;left:2615;top:2111;width:370;height:435" coordorigin="2615,2111" coordsize="370,435">
              <v:shape id="_x0000_s1319" type="#_x0000_t32" alt="" style="position:absolute;left:2985;top:2111;width:0;height:435;flip:y" o:connectortype="straight"/>
              <v:shape id="_x0000_s1320" type="#_x0000_t32" alt="" style="position:absolute;left:2615;top:2541;width:370;height:0;flip:x" o:connectortype="straight"/>
            </v:group>
            <v:group id="_x0000_s1321" alt="" style="position:absolute;left:2474;top:9361;width:511;height:401" coordorigin="2474,10801" coordsize="511,401">
              <v:shape id="_x0000_s1322" type="#_x0000_t32" alt="" style="position:absolute;left:2976;top:10801;width:0;height:401" o:connectortype="straight"/>
              <v:shape id="_x0000_s1323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2CDF1C0B">
          <v:shape id="_x0000_s1316" type="#_x0000_t32" alt="" style="position:absolute;margin-left:346.55pt;margin-top:396pt;width:.25pt;height:18.35pt;flip:x;z-index:2519408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643A35F">
          <v:shape id="_x0000_s1315" type="#_x0000_t32" alt="" style="position:absolute;margin-left:346.55pt;margin-top:37.25pt;width:0;height:17.8pt;flip:y;z-index:251938816;mso-wrap-edited:f;mso-width-percent:0;mso-height-percent:0;mso-width-percent:0;mso-height-percent:0" o:connectortype="straight"/>
        </w:pict>
      </w:r>
    </w:p>
    <w:p w:rsidR="008B65EC" w:rsidRDefault="008B65EC"/>
    <w:p w:rsidR="008B65EC" w:rsidRDefault="00B74CE8">
      <w:pPr>
        <w:sectPr w:rsidR="008B65EC" w:rsidSect="008B65E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BDF3107">
          <v:group id="_x0000_s1312" alt="" style="position:absolute;margin-left:106.25pt;margin-top:18pt;width:457.85pt;height:340.65pt;z-index:251943936" coordorigin="3925,2900" coordsize="9157,6813">
            <v:shape id="_x0000_s1313" type="#_x0000_t202" alt="" style="position:absolute;left:3925;top:2900;width:4567;height:6804;mso-wrap-style:square;mso-width-relative:margin;mso-height-relative:margin;v-text-anchor:top" filled="f" stroked="f">
              <v:textbox style="mso-next-textbox:#_x0000_s131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  <v:shape id="_x0000_s1314" type="#_x0000_t202" alt="" style="position:absolute;left:8515;top:2900;width:4567;height:6813;mso-wrap-style:square;mso-width-relative:margin;mso-height-relative:margin;v-text-anchor:top" filled="f" stroked="f">
              <v:textbox style="mso-next-textbox:#_x0000_s131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8B65EC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8B65EC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</v:group>
        </w:pict>
      </w:r>
    </w:p>
    <w:p w:rsidR="008B65EC" w:rsidRDefault="00B74CE8">
      <w:r>
        <w:rPr>
          <w:noProof/>
          <w:lang w:eastAsia="en-GB"/>
        </w:rPr>
        <w:pict w14:anchorId="19BBE0D2">
          <v:group id="_x0000_s1309" alt="" style="position:absolute;margin-left:124.25pt;margin-top:55.75pt;width:457.85pt;height:340.65pt;z-index:251950080" coordorigin="3925,2900" coordsize="9157,6813">
            <v:shape id="_x0000_s1310" type="#_x0000_t202" alt="" style="position:absolute;left:3925;top:2900;width:4567;height:6804;mso-wrap-style:square;mso-width-relative:margin;mso-height-relative:margin;v-text-anchor:top" filled="f" stroked="f">
              <v:textbox style="mso-next-textbox:#_x0000_s131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BA37F6" w:rsidRDefault="008B65EC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371659"/>
                </w:txbxContent>
              </v:textbox>
            </v:shape>
            <v:shape id="_x0000_s1311" type="#_x0000_t202" alt="" style="position:absolute;left:8515;top:2900;width:4567;height:6813;mso-wrap-style:square;mso-width-relative:margin;mso-height-relative:margin;v-text-anchor:top" filled="f" stroked="f">
              <v:textbox style="mso-next-textbox:#_x0000_s131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BA37F6" w:rsidRDefault="008B65EC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A54B1B" w:rsidRDefault="008B65EC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</v:group>
        </w:pict>
      </w:r>
      <w:r w:rsidR="008B65EC">
        <w:br w:type="page"/>
      </w:r>
      <w:r>
        <w:rPr>
          <w:noProof/>
          <w:lang w:eastAsia="en-GB"/>
        </w:rPr>
        <w:pict w14:anchorId="57AC84B8">
          <v:group id="_x0000_s1302" alt="" style="position:absolute;margin-left:576.35pt;margin-top:37.25pt;width:20.85pt;height:379.3pt;z-index:251947008" coordorigin="13762,2185" coordsize="417,7586">
            <v:group id="_x0000_s1303" alt="" style="position:absolute;left:13762;top:2185;width:338;height:356" coordorigin="13762,760" coordsize="338,356">
              <v:shape id="_x0000_s1304" type="#_x0000_t32" alt="" style="position:absolute;left:13762;top:760;width:0;height:356;flip:y" o:connectortype="straight"/>
              <v:shape id="_x0000_s1305" type="#_x0000_t32" alt="" style="position:absolute;left:13762;top:1116;width:338;height:0" o:connectortype="straight"/>
            </v:group>
            <v:group id="_x0000_s1306" alt="" style="position:absolute;left:13762;top:9360;width:417;height:411" coordorigin="13762,10800" coordsize="417,411">
              <v:shape id="_x0000_s1307" type="#_x0000_t32" alt="" style="position:absolute;left:13762;top:10809;width:417;height:0" o:connectortype="straight"/>
              <v:shape id="_x0000_s1308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106C7C09">
          <v:group id="_x0000_s1295" alt="" style="position:absolute;margin-left:92.2pt;margin-top:33.55pt;width:25.55pt;height:382.55pt;z-index:251949056" coordorigin="2474,2111" coordsize="511,7651">
            <v:group id="_x0000_s1296" alt="" style="position:absolute;left:2615;top:2111;width:370;height:435" coordorigin="2615,2111" coordsize="370,435">
              <v:shape id="_x0000_s1297" type="#_x0000_t32" alt="" style="position:absolute;left:2985;top:2111;width:0;height:435;flip:y" o:connectortype="straight"/>
              <v:shape id="_x0000_s1298" type="#_x0000_t32" alt="" style="position:absolute;left:2615;top:2541;width:370;height:0;flip:x" o:connectortype="straight"/>
            </v:group>
            <v:group id="_x0000_s1299" alt="" style="position:absolute;left:2474;top:9361;width:511;height:401" coordorigin="2474,10801" coordsize="511,401">
              <v:shape id="_x0000_s1300" type="#_x0000_t32" alt="" style="position:absolute;left:2976;top:10801;width:0;height:401" o:connectortype="straight"/>
              <v:shape id="_x0000_s1301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2CDF1C0B">
          <v:shape id="_x0000_s1294" type="#_x0000_t32" alt="" style="position:absolute;margin-left:346.55pt;margin-top:396pt;width:.25pt;height:18.35pt;flip:x;z-index:2519480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643A35F">
          <v:shape id="_x0000_s1293" type="#_x0000_t32" alt="" style="position:absolute;margin-left:346.55pt;margin-top:37.25pt;width:0;height:17.8pt;flip:y;z-index:251945984;mso-wrap-edited:f;mso-width-percent:0;mso-height-percent:0;mso-width-percent:0;mso-height-percent:0" o:connectortype="straight"/>
        </w:pict>
      </w:r>
    </w:p>
    <w:p w:rsidR="008B65EC" w:rsidRDefault="008B65EC"/>
    <w:p w:rsidR="008B65EC" w:rsidRDefault="00B74CE8">
      <w:pPr>
        <w:sectPr w:rsidR="008B65EC" w:rsidSect="008B65E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BDF3107">
          <v:group id="_x0000_s1290" alt="" style="position:absolute;margin-left:106.25pt;margin-top:18pt;width:457.85pt;height:340.65pt;z-index:251951104" coordorigin="3925,2900" coordsize="9157,6813">
            <v:shape id="_x0000_s1291" type="#_x0000_t202" alt="" style="position:absolute;left:3925;top:2900;width:4567;height:6804;mso-wrap-style:square;mso-width-relative:margin;mso-height-relative:margin;v-text-anchor:top" filled="f" stroked="f">
              <v:textbox style="mso-next-textbox:#_x0000_s129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  <v:shape id="_x0000_s1292" type="#_x0000_t202" alt="" style="position:absolute;left:8515;top:2900;width:4567;height:6813;mso-wrap-style:square;mso-width-relative:margin;mso-height-relative:margin;v-text-anchor:top" filled="f" stroked="f">
              <v:textbox style="mso-next-textbox:#_x0000_s129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8B65EC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8B65EC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</v:group>
        </w:pict>
      </w:r>
    </w:p>
    <w:p w:rsidR="008B65EC" w:rsidRDefault="00B74CE8">
      <w:r>
        <w:rPr>
          <w:noProof/>
          <w:lang w:eastAsia="en-GB"/>
        </w:rPr>
        <w:pict w14:anchorId="19BBE0D2">
          <v:group id="_x0000_s1287" alt="" style="position:absolute;margin-left:124.25pt;margin-top:55.75pt;width:457.85pt;height:340.65pt;z-index:251957248" coordorigin="3925,2900" coordsize="9157,6813">
            <v:shape id="_x0000_s1288" type="#_x0000_t202" alt="" style="position:absolute;left:3925;top:2900;width:4567;height:6804;mso-wrap-style:square;mso-width-relative:margin;mso-height-relative:margin;v-text-anchor:top" filled="f" stroked="f">
              <v:textbox style="mso-next-textbox:#_x0000_s128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BA37F6" w:rsidRDefault="008B65EC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371659"/>
                </w:txbxContent>
              </v:textbox>
            </v:shape>
            <v:shape id="_x0000_s1289" type="#_x0000_t202" alt="" style="position:absolute;left:8515;top:2900;width:4567;height:6813;mso-wrap-style:square;mso-width-relative:margin;mso-height-relative:margin;v-text-anchor:top" filled="f" stroked="f">
              <v:textbox style="mso-next-textbox:#_x0000_s128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BA37F6" w:rsidRDefault="008B65EC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A54B1B" w:rsidRDefault="008B65EC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</v:group>
        </w:pict>
      </w:r>
      <w:r w:rsidR="008B65EC">
        <w:br w:type="page"/>
      </w:r>
      <w:r>
        <w:rPr>
          <w:noProof/>
          <w:lang w:eastAsia="en-GB"/>
        </w:rPr>
        <w:pict w14:anchorId="57AC84B8">
          <v:group id="_x0000_s1280" alt="" style="position:absolute;margin-left:576.35pt;margin-top:37.25pt;width:20.85pt;height:379.3pt;z-index:251954176" coordorigin="13762,2185" coordsize="417,7586">
            <v:group id="_x0000_s1281" alt="" style="position:absolute;left:13762;top:2185;width:338;height:356" coordorigin="13762,760" coordsize="338,356">
              <v:shape id="_x0000_s1282" type="#_x0000_t32" alt="" style="position:absolute;left:13762;top:760;width:0;height:356;flip:y" o:connectortype="straight"/>
              <v:shape id="_x0000_s1283" type="#_x0000_t32" alt="" style="position:absolute;left:13762;top:1116;width:338;height:0" o:connectortype="straight"/>
            </v:group>
            <v:group id="_x0000_s1284" alt="" style="position:absolute;left:13762;top:9360;width:417;height:411" coordorigin="13762,10800" coordsize="417,411">
              <v:shape id="_x0000_s1285" type="#_x0000_t32" alt="" style="position:absolute;left:13762;top:10809;width:417;height:0" o:connectortype="straight"/>
              <v:shape id="_x0000_s1286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106C7C09">
          <v:group id="_x0000_s1273" alt="" style="position:absolute;margin-left:92.2pt;margin-top:33.55pt;width:25.55pt;height:382.55pt;z-index:251956224" coordorigin="2474,2111" coordsize="511,7651">
            <v:group id="_x0000_s1274" alt="" style="position:absolute;left:2615;top:2111;width:370;height:435" coordorigin="2615,2111" coordsize="370,435">
              <v:shape id="_x0000_s1275" type="#_x0000_t32" alt="" style="position:absolute;left:2985;top:2111;width:0;height:435;flip:y" o:connectortype="straight"/>
              <v:shape id="_x0000_s1276" type="#_x0000_t32" alt="" style="position:absolute;left:2615;top:2541;width:370;height:0;flip:x" o:connectortype="straight"/>
            </v:group>
            <v:group id="_x0000_s1277" alt="" style="position:absolute;left:2474;top:9361;width:511;height:401" coordorigin="2474,10801" coordsize="511,401">
              <v:shape id="_x0000_s1278" type="#_x0000_t32" alt="" style="position:absolute;left:2976;top:10801;width:0;height:401" o:connectortype="straight"/>
              <v:shape id="_x0000_s1279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2CDF1C0B">
          <v:shape id="_x0000_s1272" type="#_x0000_t32" alt="" style="position:absolute;margin-left:346.55pt;margin-top:396pt;width:.25pt;height:18.35pt;flip:x;z-index:2519552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643A35F">
          <v:shape id="_x0000_s1271" type="#_x0000_t32" alt="" style="position:absolute;margin-left:346.55pt;margin-top:37.25pt;width:0;height:17.8pt;flip:y;z-index:251953152;mso-wrap-edited:f;mso-width-percent:0;mso-height-percent:0;mso-width-percent:0;mso-height-percent:0" o:connectortype="straight"/>
        </w:pict>
      </w:r>
    </w:p>
    <w:p w:rsidR="008B65EC" w:rsidRDefault="008B65EC"/>
    <w:p w:rsidR="008B65EC" w:rsidRDefault="00B74CE8">
      <w:pPr>
        <w:sectPr w:rsidR="008B65EC" w:rsidSect="008B65E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BDF3107">
          <v:group id="_x0000_s1268" alt="" style="position:absolute;margin-left:106.25pt;margin-top:18pt;width:457.85pt;height:340.65pt;z-index:251958272" coordorigin="3925,2900" coordsize="9157,6813">
            <v:shape id="_x0000_s1269" type="#_x0000_t202" alt="" style="position:absolute;left:3925;top:2900;width:4567;height:6804;mso-wrap-style:square;mso-width-relative:margin;mso-height-relative:margin;v-text-anchor:top" filled="f" stroked="f">
              <v:textbox style="mso-next-textbox:#_x0000_s126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  <v:shape id="_x0000_s1270" type="#_x0000_t202" alt="" style="position:absolute;left:8515;top:2900;width:4567;height:6813;mso-wrap-style:square;mso-width-relative:margin;mso-height-relative:margin;v-text-anchor:top" filled="f" stroked="f">
              <v:textbox style="mso-next-textbox:#_x0000_s127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8B65EC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8B65EC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</v:group>
        </w:pict>
      </w:r>
    </w:p>
    <w:p w:rsidR="008B65EC" w:rsidRDefault="00B74CE8">
      <w:r>
        <w:rPr>
          <w:noProof/>
          <w:lang w:eastAsia="en-GB"/>
        </w:rPr>
        <w:pict w14:anchorId="19BBE0D2">
          <v:group id="_x0000_s1265" alt="" style="position:absolute;margin-left:124.25pt;margin-top:55.75pt;width:457.85pt;height:340.65pt;z-index:251964416" coordorigin="3925,2900" coordsize="9157,6813">
            <v:shape id="_x0000_s1266" type="#_x0000_t202" alt="" style="position:absolute;left:3925;top:2900;width:4567;height:6804;mso-wrap-style:square;mso-width-relative:margin;mso-height-relative:margin;v-text-anchor:top" filled="f" stroked="f">
              <v:textbox style="mso-next-textbox:#_x0000_s126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BA37F6" w:rsidRDefault="008B65EC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371659"/>
                </w:txbxContent>
              </v:textbox>
            </v:shape>
            <v:shape id="_x0000_s1267" type="#_x0000_t202" alt="" style="position:absolute;left:8515;top:2900;width:4567;height:6813;mso-wrap-style:square;mso-width-relative:margin;mso-height-relative:margin;v-text-anchor:top" filled="f" stroked="f">
              <v:textbox style="mso-next-textbox:#_x0000_s126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BA37F6" w:rsidRDefault="008B65EC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A54B1B" w:rsidRDefault="008B65EC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</v:group>
        </w:pict>
      </w:r>
      <w:r w:rsidR="008B65EC">
        <w:br w:type="page"/>
      </w:r>
      <w:r>
        <w:rPr>
          <w:noProof/>
          <w:lang w:eastAsia="en-GB"/>
        </w:rPr>
        <w:pict w14:anchorId="57AC84B8">
          <v:group id="_x0000_s1258" alt="" style="position:absolute;margin-left:576.35pt;margin-top:37.25pt;width:20.85pt;height:379.3pt;z-index:251961344" coordorigin="13762,2185" coordsize="417,7586">
            <v:group id="_x0000_s1259" alt="" style="position:absolute;left:13762;top:2185;width:338;height:356" coordorigin="13762,760" coordsize="338,356">
              <v:shape id="_x0000_s1260" type="#_x0000_t32" alt="" style="position:absolute;left:13762;top:760;width:0;height:356;flip:y" o:connectortype="straight"/>
              <v:shape id="_x0000_s1261" type="#_x0000_t32" alt="" style="position:absolute;left:13762;top:1116;width:338;height:0" o:connectortype="straight"/>
            </v:group>
            <v:group id="_x0000_s1262" alt="" style="position:absolute;left:13762;top:9360;width:417;height:411" coordorigin="13762,10800" coordsize="417,411">
              <v:shape id="_x0000_s1263" type="#_x0000_t32" alt="" style="position:absolute;left:13762;top:10809;width:417;height:0" o:connectortype="straight"/>
              <v:shape id="_x0000_s1264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106C7C09">
          <v:group id="_x0000_s1251" alt="" style="position:absolute;margin-left:92.2pt;margin-top:33.55pt;width:25.55pt;height:382.55pt;z-index:251963392" coordorigin="2474,2111" coordsize="511,7651">
            <v:group id="_x0000_s1252" alt="" style="position:absolute;left:2615;top:2111;width:370;height:435" coordorigin="2615,2111" coordsize="370,435">
              <v:shape id="_x0000_s1253" type="#_x0000_t32" alt="" style="position:absolute;left:2985;top:2111;width:0;height:435;flip:y" o:connectortype="straight"/>
              <v:shape id="_x0000_s1254" type="#_x0000_t32" alt="" style="position:absolute;left:2615;top:2541;width:370;height:0;flip:x" o:connectortype="straight"/>
            </v:group>
            <v:group id="_x0000_s1255" alt="" style="position:absolute;left:2474;top:9361;width:511;height:401" coordorigin="2474,10801" coordsize="511,401">
              <v:shape id="_x0000_s1256" type="#_x0000_t32" alt="" style="position:absolute;left:2976;top:10801;width:0;height:401" o:connectortype="straight"/>
              <v:shape id="_x0000_s1257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2CDF1C0B">
          <v:shape id="_x0000_s1250" type="#_x0000_t32" alt="" style="position:absolute;margin-left:346.55pt;margin-top:396pt;width:.25pt;height:18.35pt;flip:x;z-index:2519623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643A35F">
          <v:shape id="_x0000_s1249" type="#_x0000_t32" alt="" style="position:absolute;margin-left:346.55pt;margin-top:37.25pt;width:0;height:17.8pt;flip:y;z-index:251960320;mso-wrap-edited:f;mso-width-percent:0;mso-height-percent:0;mso-width-percent:0;mso-height-percent:0" o:connectortype="straight"/>
        </w:pict>
      </w:r>
    </w:p>
    <w:p w:rsidR="008B65EC" w:rsidRDefault="008B65EC"/>
    <w:p w:rsidR="008B65EC" w:rsidRDefault="00B74CE8">
      <w:pPr>
        <w:sectPr w:rsidR="008B65EC" w:rsidSect="008B65E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BDF3107">
          <v:group id="_x0000_s1246" alt="" style="position:absolute;margin-left:106.25pt;margin-top:18pt;width:457.85pt;height:340.65pt;z-index:251965440" coordorigin="3925,2900" coordsize="9157,6813">
            <v:shape id="_x0000_s1247" type="#_x0000_t202" alt="" style="position:absolute;left:3925;top:2900;width:4567;height:6804;mso-wrap-style:square;mso-width-relative:margin;mso-height-relative:margin;v-text-anchor:top" filled="f" stroked="f">
              <v:textbox style="mso-next-textbox:#_x0000_s124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  <v:shape id="_x0000_s1248" type="#_x0000_t202" alt="" style="position:absolute;left:8515;top:2900;width:4567;height:6813;mso-wrap-style:square;mso-width-relative:margin;mso-height-relative:margin;v-text-anchor:top" filled="f" stroked="f">
              <v:textbox style="mso-next-textbox:#_x0000_s124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8B65EC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8B65EC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</v:group>
        </w:pict>
      </w:r>
    </w:p>
    <w:p w:rsidR="008B65EC" w:rsidRDefault="00B74CE8">
      <w:r>
        <w:rPr>
          <w:noProof/>
          <w:lang w:eastAsia="en-GB"/>
        </w:rPr>
        <w:pict w14:anchorId="19BBE0D2">
          <v:group id="_x0000_s1243" alt="" style="position:absolute;margin-left:124.25pt;margin-top:55.75pt;width:457.85pt;height:340.65pt;z-index:251971584" coordorigin="3925,2900" coordsize="9157,6813">
            <v:shape id="_x0000_s1244" type="#_x0000_t202" alt="" style="position:absolute;left:3925;top:2900;width:4567;height:6804;mso-wrap-style:square;mso-width-relative:margin;mso-height-relative:margin;v-text-anchor:top" filled="f" stroked="f">
              <v:textbox style="mso-next-textbox:#_x0000_s124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BA37F6" w:rsidRDefault="008B65EC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371659"/>
                </w:txbxContent>
              </v:textbox>
            </v:shape>
            <v:shape id="_x0000_s1245" type="#_x0000_t202" alt="" style="position:absolute;left:8515;top:2900;width:4567;height:6813;mso-wrap-style:square;mso-width-relative:margin;mso-height-relative:margin;v-text-anchor:top" filled="f" stroked="f">
              <v:textbox style="mso-next-textbox:#_x0000_s124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BA37F6" w:rsidRDefault="008B65EC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A54B1B" w:rsidRDefault="008B65EC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</v:group>
        </w:pict>
      </w:r>
      <w:r w:rsidR="008B65EC">
        <w:br w:type="page"/>
      </w:r>
      <w:r>
        <w:rPr>
          <w:noProof/>
          <w:lang w:eastAsia="en-GB"/>
        </w:rPr>
        <w:pict w14:anchorId="57AC84B8">
          <v:group id="_x0000_s1236" alt="" style="position:absolute;margin-left:576.35pt;margin-top:37.25pt;width:20.85pt;height:379.3pt;z-index:251968512" coordorigin="13762,2185" coordsize="417,7586">
            <v:group id="_x0000_s1237" alt="" style="position:absolute;left:13762;top:2185;width:338;height:356" coordorigin="13762,760" coordsize="338,356">
              <v:shape id="_x0000_s1238" type="#_x0000_t32" alt="" style="position:absolute;left:13762;top:760;width:0;height:356;flip:y" o:connectortype="straight"/>
              <v:shape id="_x0000_s1239" type="#_x0000_t32" alt="" style="position:absolute;left:13762;top:1116;width:338;height:0" o:connectortype="straight"/>
            </v:group>
            <v:group id="_x0000_s1240" alt="" style="position:absolute;left:13762;top:9360;width:417;height:411" coordorigin="13762,10800" coordsize="417,411">
              <v:shape id="_x0000_s1241" type="#_x0000_t32" alt="" style="position:absolute;left:13762;top:10809;width:417;height:0" o:connectortype="straight"/>
              <v:shape id="_x0000_s1242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106C7C09">
          <v:group id="_x0000_s1229" alt="" style="position:absolute;margin-left:92.2pt;margin-top:33.55pt;width:25.55pt;height:382.55pt;z-index:251970560" coordorigin="2474,2111" coordsize="511,7651">
            <v:group id="_x0000_s1230" alt="" style="position:absolute;left:2615;top:2111;width:370;height:435" coordorigin="2615,2111" coordsize="370,435">
              <v:shape id="_x0000_s1231" type="#_x0000_t32" alt="" style="position:absolute;left:2985;top:2111;width:0;height:435;flip:y" o:connectortype="straight"/>
              <v:shape id="_x0000_s1232" type="#_x0000_t32" alt="" style="position:absolute;left:2615;top:2541;width:370;height:0;flip:x" o:connectortype="straight"/>
            </v:group>
            <v:group id="_x0000_s1233" alt="" style="position:absolute;left:2474;top:9361;width:511;height:401" coordorigin="2474,10801" coordsize="511,401">
              <v:shape id="_x0000_s1234" type="#_x0000_t32" alt="" style="position:absolute;left:2976;top:10801;width:0;height:401" o:connectortype="straight"/>
              <v:shape id="_x0000_s1235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2CDF1C0B">
          <v:shape id="_x0000_s1228" type="#_x0000_t32" alt="" style="position:absolute;margin-left:346.55pt;margin-top:396pt;width:.25pt;height:18.35pt;flip:x;z-index:2519695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643A35F">
          <v:shape id="_x0000_s1227" type="#_x0000_t32" alt="" style="position:absolute;margin-left:346.55pt;margin-top:37.25pt;width:0;height:17.8pt;flip:y;z-index:251967488;mso-wrap-edited:f;mso-width-percent:0;mso-height-percent:0;mso-width-percent:0;mso-height-percent:0" o:connectortype="straight"/>
        </w:pict>
      </w:r>
    </w:p>
    <w:p w:rsidR="008B65EC" w:rsidRDefault="008B65EC"/>
    <w:p w:rsidR="008B65EC" w:rsidRDefault="00B74CE8">
      <w:pPr>
        <w:sectPr w:rsidR="008B65EC" w:rsidSect="008B65E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BDF3107">
          <v:group id="_x0000_s1224" alt="" style="position:absolute;margin-left:106.25pt;margin-top:18pt;width:457.85pt;height:340.65pt;z-index:251972608" coordorigin="3925,2900" coordsize="9157,6813">
            <v:shape id="_x0000_s1225" type="#_x0000_t202" alt="" style="position:absolute;left:3925;top:2900;width:4567;height:6804;mso-wrap-style:square;mso-width-relative:margin;mso-height-relative:margin;v-text-anchor:top" filled="f" stroked="f">
              <v:textbox style="mso-next-textbox:#_x0000_s122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  <v:shape id="_x0000_s1226" type="#_x0000_t202" alt="" style="position:absolute;left:8515;top:2900;width:4567;height:6813;mso-wrap-style:square;mso-width-relative:margin;mso-height-relative:margin;v-text-anchor:top" filled="f" stroked="f">
              <v:textbox style="mso-next-textbox:#_x0000_s122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8B65EC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8B65EC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</v:group>
        </w:pict>
      </w:r>
    </w:p>
    <w:p w:rsidR="008B65EC" w:rsidRDefault="00B74CE8">
      <w:r>
        <w:rPr>
          <w:noProof/>
          <w:lang w:eastAsia="en-GB"/>
        </w:rPr>
        <w:pict w14:anchorId="19BBE0D2">
          <v:group id="_x0000_s1221" alt="" style="position:absolute;margin-left:124.25pt;margin-top:55.75pt;width:457.85pt;height:340.65pt;z-index:251978752" coordorigin="3925,2900" coordsize="9157,6813">
            <v:shape id="_x0000_s1222" type="#_x0000_t202" alt="" style="position:absolute;left:3925;top:2900;width:4567;height:6804;mso-wrap-style:square;mso-width-relative:margin;mso-height-relative:margin;v-text-anchor:top" filled="f" stroked="f">
              <v:textbox style="mso-next-textbox:#_x0000_s122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BA37F6" w:rsidRDefault="008B65EC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371659"/>
                </w:txbxContent>
              </v:textbox>
            </v:shape>
            <v:shape id="_x0000_s1223" type="#_x0000_t202" alt="" style="position:absolute;left:8515;top:2900;width:4567;height:6813;mso-wrap-style:square;mso-width-relative:margin;mso-height-relative:margin;v-text-anchor:top" filled="f" stroked="f">
              <v:textbox style="mso-next-textbox:#_x0000_s122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BA37F6" w:rsidRDefault="008B65EC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A54B1B" w:rsidRDefault="008B65EC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</v:group>
        </w:pict>
      </w:r>
      <w:r w:rsidR="008B65EC">
        <w:br w:type="page"/>
      </w:r>
      <w:r>
        <w:rPr>
          <w:noProof/>
          <w:lang w:eastAsia="en-GB"/>
        </w:rPr>
        <w:pict w14:anchorId="57AC84B8">
          <v:group id="_x0000_s1214" alt="" style="position:absolute;margin-left:576.35pt;margin-top:37.25pt;width:20.85pt;height:379.3pt;z-index:251975680" coordorigin="13762,2185" coordsize="417,7586">
            <v:group id="_x0000_s1215" alt="" style="position:absolute;left:13762;top:2185;width:338;height:356" coordorigin="13762,760" coordsize="338,356">
              <v:shape id="_x0000_s1216" type="#_x0000_t32" alt="" style="position:absolute;left:13762;top:760;width:0;height:356;flip:y" o:connectortype="straight"/>
              <v:shape id="_x0000_s1217" type="#_x0000_t32" alt="" style="position:absolute;left:13762;top:1116;width:338;height:0" o:connectortype="straight"/>
            </v:group>
            <v:group id="_x0000_s1218" alt="" style="position:absolute;left:13762;top:9360;width:417;height:411" coordorigin="13762,10800" coordsize="417,411">
              <v:shape id="_x0000_s1219" type="#_x0000_t32" alt="" style="position:absolute;left:13762;top:10809;width:417;height:0" o:connectortype="straight"/>
              <v:shape id="_x0000_s1220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106C7C09">
          <v:group id="_x0000_s1207" alt="" style="position:absolute;margin-left:92.2pt;margin-top:33.55pt;width:25.55pt;height:382.55pt;z-index:251977728" coordorigin="2474,2111" coordsize="511,7651">
            <v:group id="_x0000_s1208" alt="" style="position:absolute;left:2615;top:2111;width:370;height:435" coordorigin="2615,2111" coordsize="370,435">
              <v:shape id="_x0000_s1209" type="#_x0000_t32" alt="" style="position:absolute;left:2985;top:2111;width:0;height:435;flip:y" o:connectortype="straight"/>
              <v:shape id="_x0000_s1210" type="#_x0000_t32" alt="" style="position:absolute;left:2615;top:2541;width:370;height:0;flip:x" o:connectortype="straight"/>
            </v:group>
            <v:group id="_x0000_s1211" alt="" style="position:absolute;left:2474;top:9361;width:511;height:401" coordorigin="2474,10801" coordsize="511,401">
              <v:shape id="_x0000_s1212" type="#_x0000_t32" alt="" style="position:absolute;left:2976;top:10801;width:0;height:401" o:connectortype="straight"/>
              <v:shape id="_x0000_s1213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2CDF1C0B">
          <v:shape id="_x0000_s1206" type="#_x0000_t32" alt="" style="position:absolute;margin-left:346.55pt;margin-top:396pt;width:.25pt;height:18.35pt;flip:x;z-index:2519767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643A35F">
          <v:shape id="_x0000_s1205" type="#_x0000_t32" alt="" style="position:absolute;margin-left:346.55pt;margin-top:37.25pt;width:0;height:17.8pt;flip:y;z-index:251974656;mso-wrap-edited:f;mso-width-percent:0;mso-height-percent:0;mso-width-percent:0;mso-height-percent:0" o:connectortype="straight"/>
        </w:pict>
      </w:r>
    </w:p>
    <w:p w:rsidR="008B65EC" w:rsidRDefault="008B65EC"/>
    <w:p w:rsidR="008B65EC" w:rsidRDefault="00B74CE8">
      <w:pPr>
        <w:sectPr w:rsidR="008B65EC" w:rsidSect="008B65E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BDF3107">
          <v:group id="_x0000_s1202" alt="" style="position:absolute;margin-left:106.25pt;margin-top:18pt;width:457.85pt;height:340.65pt;z-index:251979776" coordorigin="3925,2900" coordsize="9157,6813">
            <v:shape id="_x0000_s1203" type="#_x0000_t202" alt="" style="position:absolute;left:3925;top:2900;width:4567;height:6804;mso-wrap-style:square;mso-width-relative:margin;mso-height-relative:margin;v-text-anchor:top" filled="f" stroked="f">
              <v:textbox style="mso-next-textbox:#_x0000_s120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  <v:shape id="_x0000_s1204" type="#_x0000_t202" alt="" style="position:absolute;left:8515;top:2900;width:4567;height:6813;mso-wrap-style:square;mso-width-relative:margin;mso-height-relative:margin;v-text-anchor:top" filled="f" stroked="f">
              <v:textbox style="mso-next-textbox:#_x0000_s120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8B65EC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8B65EC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</v:group>
        </w:pict>
      </w:r>
    </w:p>
    <w:p w:rsidR="008B65EC" w:rsidRDefault="00B74CE8">
      <w:r>
        <w:rPr>
          <w:noProof/>
          <w:lang w:eastAsia="en-GB"/>
        </w:rPr>
        <w:pict w14:anchorId="19BBE0D2">
          <v:group id="_x0000_s1199" alt="" style="position:absolute;margin-left:124.25pt;margin-top:55.75pt;width:457.85pt;height:340.65pt;z-index:251985920" coordorigin="3925,2900" coordsize="9157,6813">
            <v:shape id="_x0000_s1200" type="#_x0000_t202" alt="" style="position:absolute;left:3925;top:2900;width:4567;height:6804;mso-wrap-style:square;mso-width-relative:margin;mso-height-relative:margin;v-text-anchor:top" filled="f" stroked="f">
              <v:textbox style="mso-next-textbox:#_x0000_s120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BA37F6" w:rsidRDefault="008B65EC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371659"/>
                </w:txbxContent>
              </v:textbox>
            </v:shape>
            <v:shape id="_x0000_s1201" type="#_x0000_t202" alt="" style="position:absolute;left:8515;top:2900;width:4567;height:6813;mso-wrap-style:square;mso-width-relative:margin;mso-height-relative:margin;v-text-anchor:top" filled="f" stroked="f">
              <v:textbox style="mso-next-textbox:#_x0000_s120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BA37F6" w:rsidRDefault="008B65EC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A54B1B" w:rsidRDefault="008B65EC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</v:group>
        </w:pict>
      </w:r>
      <w:r w:rsidR="008B65EC">
        <w:br w:type="page"/>
      </w:r>
      <w:r>
        <w:rPr>
          <w:noProof/>
          <w:lang w:eastAsia="en-GB"/>
        </w:rPr>
        <w:pict w14:anchorId="57AC84B8">
          <v:group id="_x0000_s1192" alt="" style="position:absolute;margin-left:576.35pt;margin-top:37.25pt;width:20.85pt;height:379.3pt;z-index:251982848" coordorigin="13762,2185" coordsize="417,7586">
            <v:group id="_x0000_s1193" alt="" style="position:absolute;left:13762;top:2185;width:338;height:356" coordorigin="13762,760" coordsize="338,356">
              <v:shape id="_x0000_s1194" type="#_x0000_t32" alt="" style="position:absolute;left:13762;top:760;width:0;height:356;flip:y" o:connectortype="straight"/>
              <v:shape id="_x0000_s1195" type="#_x0000_t32" alt="" style="position:absolute;left:13762;top:1116;width:338;height:0" o:connectortype="straight"/>
            </v:group>
            <v:group id="_x0000_s1196" alt="" style="position:absolute;left:13762;top:9360;width:417;height:411" coordorigin="13762,10800" coordsize="417,411">
              <v:shape id="_x0000_s1197" type="#_x0000_t32" alt="" style="position:absolute;left:13762;top:10809;width:417;height:0" o:connectortype="straight"/>
              <v:shape id="_x0000_s1198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106C7C09">
          <v:group id="_x0000_s1185" alt="" style="position:absolute;margin-left:92.2pt;margin-top:33.55pt;width:25.55pt;height:382.55pt;z-index:251984896" coordorigin="2474,2111" coordsize="511,7651">
            <v:group id="_x0000_s1186" alt="" style="position:absolute;left:2615;top:2111;width:370;height:435" coordorigin="2615,2111" coordsize="370,435">
              <v:shape id="_x0000_s1187" type="#_x0000_t32" alt="" style="position:absolute;left:2985;top:2111;width:0;height:435;flip:y" o:connectortype="straight"/>
              <v:shape id="_x0000_s1188" type="#_x0000_t32" alt="" style="position:absolute;left:2615;top:2541;width:370;height:0;flip:x" o:connectortype="straight"/>
            </v:group>
            <v:group id="_x0000_s1189" alt="" style="position:absolute;left:2474;top:9361;width:511;height:401" coordorigin="2474,10801" coordsize="511,401">
              <v:shape id="_x0000_s1190" type="#_x0000_t32" alt="" style="position:absolute;left:2976;top:10801;width:0;height:401" o:connectortype="straight"/>
              <v:shape id="_x0000_s1191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2CDF1C0B">
          <v:shape id="_x0000_s1184" type="#_x0000_t32" alt="" style="position:absolute;margin-left:346.55pt;margin-top:396pt;width:.25pt;height:18.35pt;flip:x;z-index:2519838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643A35F">
          <v:shape id="_x0000_s1183" type="#_x0000_t32" alt="" style="position:absolute;margin-left:346.55pt;margin-top:37.25pt;width:0;height:17.8pt;flip:y;z-index:251981824;mso-wrap-edited:f;mso-width-percent:0;mso-height-percent:0;mso-width-percent:0;mso-height-percent:0" o:connectortype="straight"/>
        </w:pict>
      </w:r>
    </w:p>
    <w:p w:rsidR="008B65EC" w:rsidRDefault="008B65EC"/>
    <w:p w:rsidR="008B65EC" w:rsidRDefault="00B74CE8">
      <w:pPr>
        <w:sectPr w:rsidR="008B65EC" w:rsidSect="008B65E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BDF3107">
          <v:group id="_x0000_s1180" alt="" style="position:absolute;margin-left:106.25pt;margin-top:18pt;width:457.85pt;height:340.65pt;z-index:251986944" coordorigin="3925,2900" coordsize="9157,6813">
            <v:shape id="_x0000_s1181" type="#_x0000_t202" alt="" style="position:absolute;left:3925;top:2900;width:4567;height:6804;mso-wrap-style:square;mso-width-relative:margin;mso-height-relative:margin;v-text-anchor:top" filled="f" stroked="f">
              <v:textbox style="mso-next-textbox:#_x0000_s118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  <v:shape id="_x0000_s1182" type="#_x0000_t202" alt="" style="position:absolute;left:8515;top:2900;width:4567;height:6813;mso-wrap-style:square;mso-width-relative:margin;mso-height-relative:margin;v-text-anchor:top" filled="f" stroked="f">
              <v:textbox style="mso-next-textbox:#_x0000_s118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8B65EC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8B65EC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</v:group>
        </w:pict>
      </w:r>
    </w:p>
    <w:p w:rsidR="008B65EC" w:rsidRDefault="00B74CE8">
      <w:r>
        <w:rPr>
          <w:noProof/>
          <w:lang w:eastAsia="en-GB"/>
        </w:rPr>
        <w:pict w14:anchorId="19BBE0D2">
          <v:group id="_x0000_s1177" alt="" style="position:absolute;margin-left:124.25pt;margin-top:55.75pt;width:457.85pt;height:340.65pt;z-index:251993088" coordorigin="3925,2900" coordsize="9157,6813">
            <v:shape id="_x0000_s1178" type="#_x0000_t202" alt="" style="position:absolute;left:3925;top:2900;width:4567;height:6804;mso-wrap-style:square;mso-width-relative:margin;mso-height-relative:margin;v-text-anchor:top" filled="f" stroked="f">
              <v:textbox style="mso-next-textbox:#_x0000_s117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BA37F6" w:rsidRDefault="008B65EC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371659"/>
                </w:txbxContent>
              </v:textbox>
            </v:shape>
            <v:shape id="_x0000_s1179" type="#_x0000_t202" alt="" style="position:absolute;left:8515;top:2900;width:4567;height:6813;mso-wrap-style:square;mso-width-relative:margin;mso-height-relative:margin;v-text-anchor:top" filled="f" stroked="f">
              <v:textbox style="mso-next-textbox:#_x0000_s117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BA37F6" w:rsidRDefault="008B65EC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A54B1B" w:rsidRDefault="008B65EC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</v:group>
        </w:pict>
      </w:r>
      <w:r w:rsidR="008B65EC">
        <w:br w:type="page"/>
      </w:r>
      <w:r>
        <w:rPr>
          <w:noProof/>
          <w:lang w:eastAsia="en-GB"/>
        </w:rPr>
        <w:pict w14:anchorId="57AC84B8">
          <v:group id="_x0000_s1170" alt="" style="position:absolute;margin-left:576.35pt;margin-top:37.25pt;width:20.85pt;height:379.3pt;z-index:251990016" coordorigin="13762,2185" coordsize="417,7586">
            <v:group id="_x0000_s1171" alt="" style="position:absolute;left:13762;top:2185;width:338;height:356" coordorigin="13762,760" coordsize="338,356">
              <v:shape id="_x0000_s1172" type="#_x0000_t32" alt="" style="position:absolute;left:13762;top:760;width:0;height:356;flip:y" o:connectortype="straight"/>
              <v:shape id="_x0000_s1173" type="#_x0000_t32" alt="" style="position:absolute;left:13762;top:1116;width:338;height:0" o:connectortype="straight"/>
            </v:group>
            <v:group id="_x0000_s1174" alt="" style="position:absolute;left:13762;top:9360;width:417;height:411" coordorigin="13762,10800" coordsize="417,411">
              <v:shape id="_x0000_s1175" type="#_x0000_t32" alt="" style="position:absolute;left:13762;top:10809;width:417;height:0" o:connectortype="straight"/>
              <v:shape id="_x0000_s1176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106C7C09">
          <v:group id="_x0000_s1163" alt="" style="position:absolute;margin-left:92.2pt;margin-top:33.55pt;width:25.55pt;height:382.55pt;z-index:251992064" coordorigin="2474,2111" coordsize="511,7651">
            <v:group id="_x0000_s1164" alt="" style="position:absolute;left:2615;top:2111;width:370;height:435" coordorigin="2615,2111" coordsize="370,435">
              <v:shape id="_x0000_s1165" type="#_x0000_t32" alt="" style="position:absolute;left:2985;top:2111;width:0;height:435;flip:y" o:connectortype="straight"/>
              <v:shape id="_x0000_s1166" type="#_x0000_t32" alt="" style="position:absolute;left:2615;top:2541;width:370;height:0;flip:x" o:connectortype="straight"/>
            </v:group>
            <v:group id="_x0000_s1167" alt="" style="position:absolute;left:2474;top:9361;width:511;height:401" coordorigin="2474,10801" coordsize="511,401">
              <v:shape id="_x0000_s1168" type="#_x0000_t32" alt="" style="position:absolute;left:2976;top:10801;width:0;height:401" o:connectortype="straight"/>
              <v:shape id="_x0000_s1169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2CDF1C0B">
          <v:shape id="_x0000_s1162" type="#_x0000_t32" alt="" style="position:absolute;margin-left:346.55pt;margin-top:396pt;width:.25pt;height:18.35pt;flip:x;z-index:2519910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643A35F">
          <v:shape id="_x0000_s1161" type="#_x0000_t32" alt="" style="position:absolute;margin-left:346.55pt;margin-top:37.25pt;width:0;height:17.8pt;flip:y;z-index:251988992;mso-wrap-edited:f;mso-width-percent:0;mso-height-percent:0;mso-width-percent:0;mso-height-percent:0" o:connectortype="straight"/>
        </w:pict>
      </w:r>
    </w:p>
    <w:p w:rsidR="008B65EC" w:rsidRDefault="008B65EC"/>
    <w:p w:rsidR="008B65EC" w:rsidRDefault="00B74CE8">
      <w:pPr>
        <w:sectPr w:rsidR="008B65EC" w:rsidSect="008B65E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BDF3107">
          <v:group id="_x0000_s1158" alt="" style="position:absolute;margin-left:106.25pt;margin-top:18pt;width:457.85pt;height:340.65pt;z-index:251994112" coordorigin="3925,2900" coordsize="9157,6813">
            <v:shape id="_x0000_s1159" type="#_x0000_t202" alt="" style="position:absolute;left:3925;top:2900;width:4567;height:6804;mso-wrap-style:square;mso-width-relative:margin;mso-height-relative:margin;v-text-anchor:top" filled="f" stroked="f">
              <v:textbox style="mso-next-textbox:#_x0000_s115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  <v:shape id="_x0000_s1160" type="#_x0000_t202" alt="" style="position:absolute;left:8515;top:2900;width:4567;height:6813;mso-wrap-style:square;mso-width-relative:margin;mso-height-relative:margin;v-text-anchor:top" filled="f" stroked="f">
              <v:textbox style="mso-next-textbox:#_x0000_s116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8B65EC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8B65EC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</v:group>
        </w:pict>
      </w:r>
    </w:p>
    <w:p w:rsidR="008B65EC" w:rsidRDefault="00B74CE8">
      <w:r>
        <w:rPr>
          <w:noProof/>
          <w:lang w:eastAsia="en-GB"/>
        </w:rPr>
        <w:pict w14:anchorId="19BBE0D2">
          <v:group id="_x0000_s1155" alt="" style="position:absolute;margin-left:124.25pt;margin-top:55.75pt;width:457.85pt;height:340.65pt;z-index:252000256" coordorigin="3925,2900" coordsize="9157,6813">
            <v:shape id="_x0000_s1156" type="#_x0000_t202" alt="" style="position:absolute;left:3925;top:2900;width:4567;height:6804;mso-wrap-style:square;mso-width-relative:margin;mso-height-relative:margin;v-text-anchor:top" filled="f" stroked="f">
              <v:textbox style="mso-next-textbox:#_x0000_s115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BA37F6" w:rsidRDefault="008B65EC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371659"/>
                </w:txbxContent>
              </v:textbox>
            </v:shape>
            <v:shape id="_x0000_s1157" type="#_x0000_t202" alt="" style="position:absolute;left:8515;top:2900;width:4567;height:6813;mso-wrap-style:square;mso-width-relative:margin;mso-height-relative:margin;v-text-anchor:top" filled="f" stroked="f">
              <v:textbox style="mso-next-textbox:#_x0000_s115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BA37F6" w:rsidRDefault="008B65EC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A54B1B" w:rsidRDefault="008B65EC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</v:group>
        </w:pict>
      </w:r>
      <w:r w:rsidR="008B65EC">
        <w:br w:type="page"/>
      </w:r>
      <w:r>
        <w:rPr>
          <w:noProof/>
          <w:lang w:eastAsia="en-GB"/>
        </w:rPr>
        <w:pict w14:anchorId="57AC84B8">
          <v:group id="_x0000_s1148" alt="" style="position:absolute;margin-left:576.35pt;margin-top:37.25pt;width:20.85pt;height:379.3pt;z-index:251997184" coordorigin="13762,2185" coordsize="417,7586">
            <v:group id="_x0000_s1149" alt="" style="position:absolute;left:13762;top:2185;width:338;height:356" coordorigin="13762,760" coordsize="338,356">
              <v:shape id="_x0000_s1150" type="#_x0000_t32" alt="" style="position:absolute;left:13762;top:760;width:0;height:356;flip:y" o:connectortype="straight"/>
              <v:shape id="_x0000_s1151" type="#_x0000_t32" alt="" style="position:absolute;left:13762;top:1116;width:338;height:0" o:connectortype="straight"/>
            </v:group>
            <v:group id="_x0000_s1152" alt="" style="position:absolute;left:13762;top:9360;width:417;height:411" coordorigin="13762,10800" coordsize="417,411">
              <v:shape id="_x0000_s1153" type="#_x0000_t32" alt="" style="position:absolute;left:13762;top:10809;width:417;height:0" o:connectortype="straight"/>
              <v:shape id="_x0000_s1154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106C7C09">
          <v:group id="_x0000_s1141" alt="" style="position:absolute;margin-left:92.2pt;margin-top:33.55pt;width:25.55pt;height:382.55pt;z-index:251999232" coordorigin="2474,2111" coordsize="511,7651">
            <v:group id="_x0000_s1142" alt="" style="position:absolute;left:2615;top:2111;width:370;height:435" coordorigin="2615,2111" coordsize="370,435">
              <v:shape id="_x0000_s1143" type="#_x0000_t32" alt="" style="position:absolute;left:2985;top:2111;width:0;height:435;flip:y" o:connectortype="straight"/>
              <v:shape id="_x0000_s1144" type="#_x0000_t32" alt="" style="position:absolute;left:2615;top:2541;width:370;height:0;flip:x" o:connectortype="straight"/>
            </v:group>
            <v:group id="_x0000_s1145" alt="" style="position:absolute;left:2474;top:9361;width:511;height:401" coordorigin="2474,10801" coordsize="511,401">
              <v:shape id="_x0000_s1146" type="#_x0000_t32" alt="" style="position:absolute;left:2976;top:10801;width:0;height:401" o:connectortype="straight"/>
              <v:shape id="_x0000_s1147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2CDF1C0B">
          <v:shape id="_x0000_s1140" type="#_x0000_t32" alt="" style="position:absolute;margin-left:346.55pt;margin-top:396pt;width:.25pt;height:18.35pt;flip:x;z-index:2519982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643A35F">
          <v:shape id="_x0000_s1139" type="#_x0000_t32" alt="" style="position:absolute;margin-left:346.55pt;margin-top:37.25pt;width:0;height:17.8pt;flip:y;z-index:251996160;mso-wrap-edited:f;mso-width-percent:0;mso-height-percent:0;mso-width-percent:0;mso-height-percent:0" o:connectortype="straight"/>
        </w:pict>
      </w:r>
    </w:p>
    <w:p w:rsidR="008B65EC" w:rsidRDefault="008B65EC"/>
    <w:p w:rsidR="008B65EC" w:rsidRDefault="00B74CE8">
      <w:pPr>
        <w:sectPr w:rsidR="008B65EC" w:rsidSect="008B65E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BDF3107">
          <v:group id="_x0000_s1136" alt="" style="position:absolute;margin-left:106.25pt;margin-top:18pt;width:457.85pt;height:340.65pt;z-index:252001280" coordorigin="3925,2900" coordsize="9157,6813">
            <v:shape id="_x0000_s1137" type="#_x0000_t202" alt="" style="position:absolute;left:3925;top:2900;width:4567;height:6804;mso-wrap-style:square;mso-width-relative:margin;mso-height-relative:margin;v-text-anchor:top" filled="f" stroked="f">
              <v:textbox style="mso-next-textbox:#_x0000_s113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  <v:shape id="_x0000_s1138" type="#_x0000_t202" alt="" style="position:absolute;left:8515;top:2900;width:4567;height:6813;mso-wrap-style:square;mso-width-relative:margin;mso-height-relative:margin;v-text-anchor:top" filled="f" stroked="f">
              <v:textbox style="mso-next-textbox:#_x0000_s113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8B65EC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8B65EC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</v:group>
        </w:pict>
      </w:r>
    </w:p>
    <w:p w:rsidR="008B65EC" w:rsidRDefault="00B74CE8">
      <w:r>
        <w:rPr>
          <w:noProof/>
          <w:lang w:eastAsia="en-GB"/>
        </w:rPr>
        <w:pict w14:anchorId="19BBE0D2">
          <v:group id="_x0000_s1133" alt="" style="position:absolute;margin-left:124.25pt;margin-top:55.75pt;width:457.85pt;height:340.65pt;z-index:252007424" coordorigin="3925,2900" coordsize="9157,6813">
            <v:shape id="_x0000_s1134" type="#_x0000_t202" alt="" style="position:absolute;left:3925;top:2900;width:4567;height:6804;mso-wrap-style:square;mso-width-relative:margin;mso-height-relative:margin;v-text-anchor:top" filled="f" stroked="f">
              <v:textbox style="mso-next-textbox:#_x0000_s113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BA37F6" w:rsidRDefault="008B65EC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371659"/>
                </w:txbxContent>
              </v:textbox>
            </v:shape>
            <v:shape id="_x0000_s1135" type="#_x0000_t202" alt="" style="position:absolute;left:8515;top:2900;width:4567;height:6813;mso-wrap-style:square;mso-width-relative:margin;mso-height-relative:margin;v-text-anchor:top" filled="f" stroked="f">
              <v:textbox style="mso-next-textbox:#_x0000_s113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BA37F6" w:rsidRDefault="008B65EC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A54B1B" w:rsidRDefault="008B65EC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</v:group>
        </w:pict>
      </w:r>
      <w:r w:rsidR="008B65EC">
        <w:br w:type="page"/>
      </w:r>
      <w:r>
        <w:rPr>
          <w:noProof/>
          <w:lang w:eastAsia="en-GB"/>
        </w:rPr>
        <w:pict w14:anchorId="57AC84B8">
          <v:group id="_x0000_s1126" alt="" style="position:absolute;margin-left:576.35pt;margin-top:37.25pt;width:20.85pt;height:379.3pt;z-index:252004352" coordorigin="13762,2185" coordsize="417,7586">
            <v:group id="_x0000_s1127" alt="" style="position:absolute;left:13762;top:2185;width:338;height:356" coordorigin="13762,760" coordsize="338,356">
              <v:shape id="_x0000_s1128" type="#_x0000_t32" alt="" style="position:absolute;left:13762;top:760;width:0;height:356;flip:y" o:connectortype="straight"/>
              <v:shape id="_x0000_s1129" type="#_x0000_t32" alt="" style="position:absolute;left:13762;top:1116;width:338;height:0" o:connectortype="straight"/>
            </v:group>
            <v:group id="_x0000_s1130" alt="" style="position:absolute;left:13762;top:9360;width:417;height:411" coordorigin="13762,10800" coordsize="417,411">
              <v:shape id="_x0000_s1131" type="#_x0000_t32" alt="" style="position:absolute;left:13762;top:10809;width:417;height:0" o:connectortype="straight"/>
              <v:shape id="_x0000_s1132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106C7C09">
          <v:group id="_x0000_s1119" alt="" style="position:absolute;margin-left:92.2pt;margin-top:33.55pt;width:25.55pt;height:382.55pt;z-index:252006400" coordorigin="2474,2111" coordsize="511,7651">
            <v:group id="_x0000_s1120" alt="" style="position:absolute;left:2615;top:2111;width:370;height:435" coordorigin="2615,2111" coordsize="370,435">
              <v:shape id="_x0000_s1121" type="#_x0000_t32" alt="" style="position:absolute;left:2985;top:2111;width:0;height:435;flip:y" o:connectortype="straight"/>
              <v:shape id="_x0000_s1122" type="#_x0000_t32" alt="" style="position:absolute;left:2615;top:2541;width:370;height:0;flip:x" o:connectortype="straight"/>
            </v:group>
            <v:group id="_x0000_s1123" alt="" style="position:absolute;left:2474;top:9361;width:511;height:401" coordorigin="2474,10801" coordsize="511,401">
              <v:shape id="_x0000_s1124" type="#_x0000_t32" alt="" style="position:absolute;left:2976;top:10801;width:0;height:401" o:connectortype="straight"/>
              <v:shape id="_x0000_s1125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2CDF1C0B">
          <v:shape id="_x0000_s1118" type="#_x0000_t32" alt="" style="position:absolute;margin-left:346.55pt;margin-top:396pt;width:.25pt;height:18.35pt;flip:x;z-index:2520053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643A35F">
          <v:shape id="_x0000_s1117" type="#_x0000_t32" alt="" style="position:absolute;margin-left:346.55pt;margin-top:37.25pt;width:0;height:17.8pt;flip:y;z-index:252003328;mso-wrap-edited:f;mso-width-percent:0;mso-height-percent:0;mso-width-percent:0;mso-height-percent:0" o:connectortype="straight"/>
        </w:pict>
      </w:r>
    </w:p>
    <w:p w:rsidR="008B65EC" w:rsidRDefault="008B65EC"/>
    <w:p w:rsidR="008B65EC" w:rsidRDefault="00B74CE8">
      <w:pPr>
        <w:sectPr w:rsidR="008B65EC" w:rsidSect="008B65E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BDF3107">
          <v:group id="_x0000_s1114" alt="" style="position:absolute;margin-left:106.25pt;margin-top:18pt;width:457.85pt;height:340.65pt;z-index:252008448" coordorigin="3925,2900" coordsize="9157,6813">
            <v:shape id="_x0000_s1115" type="#_x0000_t202" alt="" style="position:absolute;left:3925;top:2900;width:4567;height:6804;mso-wrap-style:square;mso-width-relative:margin;mso-height-relative:margin;v-text-anchor:top" filled="f" stroked="f">
              <v:textbox style="mso-next-textbox:#_x0000_s111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  <v:shape id="_x0000_s1116" type="#_x0000_t202" alt="" style="position:absolute;left:8515;top:2900;width:4567;height:6813;mso-wrap-style:square;mso-width-relative:margin;mso-height-relative:margin;v-text-anchor:top" filled="f" stroked="f">
              <v:textbox style="mso-next-textbox:#_x0000_s111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0</w:t>
                          </w:r>
                          <w:r w:rsidRPr="00BA37F6">
                            <w:rPr>
                              <w:noProof/>
                              <w:sz w:val="28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8B65EC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8B65EC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</v:group>
        </w:pict>
      </w:r>
    </w:p>
    <w:p w:rsidR="008B65EC" w:rsidRDefault="00B74CE8">
      <w:r>
        <w:rPr>
          <w:noProof/>
          <w:lang w:eastAsia="en-GB"/>
        </w:rPr>
        <w:pict w14:anchorId="19BBE0D2">
          <v:group id="_x0000_s1111" alt="" style="position:absolute;margin-left:124.25pt;margin-top:55.75pt;width:457.85pt;height:340.65pt;z-index:252014592" coordorigin="3925,2900" coordsize="9157,6813">
            <v:shape id="_x0000_s1112" type="#_x0000_t202" alt="" style="position:absolute;left:3925;top:2900;width:4567;height:6804;mso-wrap-style:square;mso-width-relative:margin;mso-height-relative:margin;v-text-anchor:top" filled="f" stroked="f">
              <v:textbox style="mso-next-textbox:#_x0000_s111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BA37F6" w:rsidRDefault="008B65EC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371659"/>
                </w:txbxContent>
              </v:textbox>
            </v:shape>
            <v:shape id="_x0000_s1113" type="#_x0000_t202" alt="" style="position:absolute;left:8515;top:2900;width:4567;height:6813;mso-wrap-style:square;mso-width-relative:margin;mso-height-relative:margin;v-text-anchor:top" filled="f" stroked="f">
              <v:textbox style="mso-next-textbox:#_x0000_s111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BA37F6" w:rsidRDefault="008B65EC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A54B1B" w:rsidRDefault="008B65EC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</v:group>
        </w:pict>
      </w:r>
      <w:r w:rsidR="008B65EC">
        <w:br w:type="page"/>
      </w:r>
      <w:r>
        <w:rPr>
          <w:noProof/>
          <w:lang w:eastAsia="en-GB"/>
        </w:rPr>
        <w:pict w14:anchorId="57AC84B8">
          <v:group id="_x0000_s1104" alt="" style="position:absolute;margin-left:576.35pt;margin-top:37.25pt;width:20.85pt;height:379.3pt;z-index:252011520" coordorigin="13762,2185" coordsize="417,7586">
            <v:group id="_x0000_s1105" alt="" style="position:absolute;left:13762;top:2185;width:338;height:356" coordorigin="13762,760" coordsize="338,356">
              <v:shape id="_x0000_s1106" type="#_x0000_t32" alt="" style="position:absolute;left:13762;top:760;width:0;height:356;flip:y" o:connectortype="straight"/>
              <v:shape id="_x0000_s1107" type="#_x0000_t32" alt="" style="position:absolute;left:13762;top:1116;width:338;height:0" o:connectortype="straight"/>
            </v:group>
            <v:group id="_x0000_s1108" alt="" style="position:absolute;left:13762;top:9360;width:417;height:411" coordorigin="13762,10800" coordsize="417,411">
              <v:shape id="_x0000_s1109" type="#_x0000_t32" alt="" style="position:absolute;left:13762;top:10809;width:417;height:0" o:connectortype="straight"/>
              <v:shape id="_x0000_s1110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106C7C09">
          <v:group id="_x0000_s1097" alt="" style="position:absolute;margin-left:92.2pt;margin-top:33.55pt;width:25.55pt;height:382.55pt;z-index:252013568" coordorigin="2474,2111" coordsize="511,7651">
            <v:group id="_x0000_s1098" alt="" style="position:absolute;left:2615;top:2111;width:370;height:435" coordorigin="2615,2111" coordsize="370,435">
              <v:shape id="_x0000_s1099" type="#_x0000_t32" alt="" style="position:absolute;left:2985;top:2111;width:0;height:435;flip:y" o:connectortype="straight"/>
              <v:shape id="_x0000_s1100" type="#_x0000_t32" alt="" style="position:absolute;left:2615;top:2541;width:370;height:0;flip:x" o:connectortype="straight"/>
            </v:group>
            <v:group id="_x0000_s1101" alt="" style="position:absolute;left:2474;top:9361;width:511;height:401" coordorigin="2474,10801" coordsize="511,401">
              <v:shape id="_x0000_s1102" type="#_x0000_t32" alt="" style="position:absolute;left:2976;top:10801;width:0;height:401" o:connectortype="straight"/>
              <v:shape id="_x0000_s1103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2CDF1C0B">
          <v:shape id="_x0000_s1096" type="#_x0000_t32" alt="" style="position:absolute;margin-left:346.55pt;margin-top:396pt;width:.25pt;height:18.35pt;flip:x;z-index:2520125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643A35F">
          <v:shape id="_x0000_s1095" type="#_x0000_t32" alt="" style="position:absolute;margin-left:346.55pt;margin-top:37.25pt;width:0;height:17.8pt;flip:y;z-index:252010496;mso-wrap-edited:f;mso-width-percent:0;mso-height-percent:0;mso-width-percent:0;mso-height-percent:0" o:connectortype="straight"/>
        </w:pict>
      </w:r>
    </w:p>
    <w:p w:rsidR="008B65EC" w:rsidRDefault="008B65EC"/>
    <w:p w:rsidR="008B65EC" w:rsidRDefault="00B74CE8">
      <w:pPr>
        <w:sectPr w:rsidR="008B65EC" w:rsidSect="008B65E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BDF3107">
          <v:group id="_x0000_s1092" alt="" style="position:absolute;margin-left:106.25pt;margin-top:18pt;width:457.85pt;height:340.65pt;z-index:252015616" coordorigin="3925,2900" coordsize="9157,6813">
            <v:shape id="_x0000_s1093" type="#_x0000_t202" alt="" style="position:absolute;left:3925;top:2900;width:4567;height:6804;mso-wrap-style:square;mso-width-relative:margin;mso-height-relative:margin;v-text-anchor:top" filled="f" stroked="f">
              <v:textbox style="mso-next-textbox:#_x0000_s109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  <v:shape id="_x0000_s1094" type="#_x0000_t202" alt="" style="position:absolute;left:8515;top:2900;width:4567;height:6813;mso-wrap-style:square;mso-width-relative:margin;mso-height-relative:margin;v-text-anchor:top" filled="f" stroked="f">
              <v:textbox style="mso-next-textbox:#_x0000_s109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8B65EC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8B65EC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</v:group>
        </w:pict>
      </w:r>
    </w:p>
    <w:p w:rsidR="008B65EC" w:rsidRDefault="00B74CE8">
      <w:r>
        <w:rPr>
          <w:noProof/>
          <w:lang w:eastAsia="en-GB"/>
        </w:rPr>
        <w:pict w14:anchorId="19BBE0D2">
          <v:group id="_x0000_s1089" alt="" style="position:absolute;margin-left:124.25pt;margin-top:55.75pt;width:457.85pt;height:340.65pt;z-index:252021760" coordorigin="3925,2900" coordsize="9157,6813">
            <v:shape id="_x0000_s1090" type="#_x0000_t202" alt="" style="position:absolute;left:3925;top:2900;width:4567;height:6804;mso-wrap-style:square;mso-width-relative:margin;mso-height-relative:margin;v-text-anchor:top" filled="f" stroked="f">
              <v:textbox style="mso-next-textbox:#_x0000_s109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BA37F6" w:rsidRDefault="008B65EC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371659"/>
                </w:txbxContent>
              </v:textbox>
            </v:shape>
            <v:shape id="_x0000_s1091" type="#_x0000_t202" alt="" style="position:absolute;left:8515;top:2900;width:4567;height:6813;mso-wrap-style:square;mso-width-relative:margin;mso-height-relative:margin;v-text-anchor:top" filled="f" stroked="f">
              <v:textbox style="mso-next-textbox:#_x0000_s109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BA37F6" w:rsidRDefault="008B65EC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A54B1B" w:rsidRDefault="008B65EC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</v:group>
        </w:pict>
      </w:r>
      <w:r w:rsidR="008B65EC">
        <w:br w:type="page"/>
      </w:r>
      <w:r>
        <w:rPr>
          <w:noProof/>
          <w:lang w:eastAsia="en-GB"/>
        </w:rPr>
        <w:pict w14:anchorId="57AC84B8">
          <v:group id="_x0000_s1082" alt="" style="position:absolute;margin-left:576.35pt;margin-top:37.25pt;width:20.85pt;height:379.3pt;z-index:252018688" coordorigin="13762,2185" coordsize="417,7586">
            <v:group id="_x0000_s1083" alt="" style="position:absolute;left:13762;top:2185;width:338;height:356" coordorigin="13762,760" coordsize="338,356">
              <v:shape id="_x0000_s1084" type="#_x0000_t32" alt="" style="position:absolute;left:13762;top:760;width:0;height:356;flip:y" o:connectortype="straight"/>
              <v:shape id="_x0000_s1085" type="#_x0000_t32" alt="" style="position:absolute;left:13762;top:1116;width:338;height:0" o:connectortype="straight"/>
            </v:group>
            <v:group id="_x0000_s1086" alt="" style="position:absolute;left:13762;top:9360;width:417;height:411" coordorigin="13762,10800" coordsize="417,411">
              <v:shape id="_x0000_s1087" type="#_x0000_t32" alt="" style="position:absolute;left:13762;top:10809;width:417;height:0" o:connectortype="straight"/>
              <v:shape id="_x0000_s1088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106C7C09">
          <v:group id="_x0000_s1075" alt="" style="position:absolute;margin-left:92.2pt;margin-top:33.55pt;width:25.55pt;height:382.55pt;z-index:252020736" coordorigin="2474,2111" coordsize="511,7651">
            <v:group id="_x0000_s1076" alt="" style="position:absolute;left:2615;top:2111;width:370;height:435" coordorigin="2615,2111" coordsize="370,435">
              <v:shape id="_x0000_s1077" type="#_x0000_t32" alt="" style="position:absolute;left:2985;top:2111;width:0;height:435;flip:y" o:connectortype="straight"/>
              <v:shape id="_x0000_s1078" type="#_x0000_t32" alt="" style="position:absolute;left:2615;top:2541;width:370;height:0;flip:x" o:connectortype="straight"/>
            </v:group>
            <v:group id="_x0000_s1079" alt="" style="position:absolute;left:2474;top:9361;width:511;height:401" coordorigin="2474,10801" coordsize="511,401">
              <v:shape id="_x0000_s1080" type="#_x0000_t32" alt="" style="position:absolute;left:2976;top:10801;width:0;height:401" o:connectortype="straight"/>
              <v:shape id="_x0000_s1081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2CDF1C0B">
          <v:shape id="_x0000_s1074" type="#_x0000_t32" alt="" style="position:absolute;margin-left:346.55pt;margin-top:396pt;width:.25pt;height:18.35pt;flip:x;z-index:2520197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643A35F">
          <v:shape id="_x0000_s1073" type="#_x0000_t32" alt="" style="position:absolute;margin-left:346.55pt;margin-top:37.25pt;width:0;height:17.8pt;flip:y;z-index:252017664;mso-wrap-edited:f;mso-width-percent:0;mso-height-percent:0;mso-width-percent:0;mso-height-percent:0" o:connectortype="straight"/>
        </w:pict>
      </w:r>
    </w:p>
    <w:p w:rsidR="008B65EC" w:rsidRDefault="008B65EC"/>
    <w:p w:rsidR="008B65EC" w:rsidRDefault="00B74CE8">
      <w:pPr>
        <w:sectPr w:rsidR="008B65EC" w:rsidSect="008B65E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BDF3107">
          <v:group id="_x0000_s1070" alt="" style="position:absolute;margin-left:106.25pt;margin-top:18pt;width:457.85pt;height:340.65pt;z-index:252022784" coordorigin="3925,2900" coordsize="9157,6813">
            <v:shape id="_x0000_s1071" type="#_x0000_t202" alt="" style="position:absolute;left:3925;top:2900;width:4567;height:6804;mso-wrap-style:square;mso-width-relative:margin;mso-height-relative:margin;v-text-anchor:top" filled="f" stroked="f">
              <v:textbox style="mso-next-textbox:#_x0000_s107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  <v:shape id="_x0000_s1072" type="#_x0000_t202" alt="" style="position:absolute;left:8515;top:2900;width:4567;height:6813;mso-wrap-style:square;mso-width-relative:margin;mso-height-relative:margin;v-text-anchor:top" filled="f" stroked="f">
              <v:textbox style="mso-next-textbox:#_x0000_s107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8B65EC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8B65EC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</v:group>
        </w:pict>
      </w:r>
    </w:p>
    <w:p w:rsidR="008B65EC" w:rsidRDefault="00B74CE8">
      <w:r>
        <w:rPr>
          <w:noProof/>
          <w:lang w:eastAsia="en-GB"/>
        </w:rPr>
        <w:pict w14:anchorId="19BBE0D2">
          <v:group id="_x0000_s1067" alt="" style="position:absolute;margin-left:124.25pt;margin-top:55.75pt;width:457.85pt;height:340.65pt;z-index:252028928" coordorigin="3925,2900" coordsize="9157,6813">
            <v:shape id="_x0000_s1068" type="#_x0000_t202" alt="" style="position:absolute;left:3925;top:2900;width:4567;height:6804;mso-wrap-style:square;mso-width-relative:margin;mso-height-relative:margin;v-text-anchor:top" filled="f" stroked="f">
              <v:textbox style="mso-next-textbox:#_x0000_s106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BA37F6" w:rsidRDefault="008B65EC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371659"/>
                </w:txbxContent>
              </v:textbox>
            </v:shape>
            <v:shape id="_x0000_s1069" type="#_x0000_t202" alt="" style="position:absolute;left:8515;top:2900;width:4567;height:6813;mso-wrap-style:square;mso-width-relative:margin;mso-height-relative:margin;v-text-anchor:top" filled="f" stroked="f">
              <v:textbox style="mso-next-textbox:#_x0000_s106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BA37F6" w:rsidRDefault="008B65EC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A54B1B" w:rsidRDefault="008B65EC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</v:group>
        </w:pict>
      </w:r>
      <w:r w:rsidR="008B65EC">
        <w:br w:type="page"/>
      </w:r>
      <w:r>
        <w:rPr>
          <w:noProof/>
          <w:lang w:eastAsia="en-GB"/>
        </w:rPr>
        <w:pict w14:anchorId="57AC84B8">
          <v:group id="_x0000_s1060" alt="" style="position:absolute;margin-left:576.35pt;margin-top:37.25pt;width:20.85pt;height:379.3pt;z-index:252025856" coordorigin="13762,2185" coordsize="417,7586">
            <v:group id="_x0000_s1061" alt="" style="position:absolute;left:13762;top:2185;width:338;height:356" coordorigin="13762,760" coordsize="338,356">
              <v:shape id="_x0000_s1062" type="#_x0000_t32" alt="" style="position:absolute;left:13762;top:760;width:0;height:356;flip:y" o:connectortype="straight"/>
              <v:shape id="_x0000_s1063" type="#_x0000_t32" alt="" style="position:absolute;left:13762;top:1116;width:338;height:0" o:connectortype="straight"/>
            </v:group>
            <v:group id="_x0000_s1064" alt="" style="position:absolute;left:13762;top:9360;width:417;height:411" coordorigin="13762,10800" coordsize="417,411">
              <v:shape id="_x0000_s1065" type="#_x0000_t32" alt="" style="position:absolute;left:13762;top:10809;width:417;height:0" o:connectortype="straight"/>
              <v:shape id="_x0000_s1066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106C7C09">
          <v:group id="_x0000_s1053" alt="" style="position:absolute;margin-left:92.2pt;margin-top:33.55pt;width:25.55pt;height:382.55pt;z-index:252027904" coordorigin="2474,2111" coordsize="511,7651">
            <v:group id="_x0000_s1054" alt="" style="position:absolute;left:2615;top:2111;width:370;height:435" coordorigin="2615,2111" coordsize="370,435">
              <v:shape id="_x0000_s1055" type="#_x0000_t32" alt="" style="position:absolute;left:2985;top:2111;width:0;height:435;flip:y" o:connectortype="straight"/>
              <v:shape id="_x0000_s1056" type="#_x0000_t32" alt="" style="position:absolute;left:2615;top:2541;width:370;height:0;flip:x" o:connectortype="straight"/>
            </v:group>
            <v:group id="_x0000_s1057" alt="" style="position:absolute;left:2474;top:9361;width:511;height:401" coordorigin="2474,10801" coordsize="511,401">
              <v:shape id="_x0000_s1058" type="#_x0000_t32" alt="" style="position:absolute;left:2976;top:10801;width:0;height:401" o:connectortype="straight"/>
              <v:shape id="_x0000_s1059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2CDF1C0B">
          <v:shape id="_x0000_s1052" type="#_x0000_t32" alt="" style="position:absolute;margin-left:346.55pt;margin-top:396pt;width:.25pt;height:18.35pt;flip:x;z-index:2520268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643A35F">
          <v:shape id="_x0000_s1051" type="#_x0000_t32" alt="" style="position:absolute;margin-left:346.55pt;margin-top:37.25pt;width:0;height:17.8pt;flip:y;z-index:252024832;mso-wrap-edited:f;mso-width-percent:0;mso-height-percent:0;mso-width-percent:0;mso-height-percent:0" o:connectortype="straight"/>
        </w:pict>
      </w:r>
    </w:p>
    <w:p w:rsidR="008B65EC" w:rsidRDefault="008B65EC"/>
    <w:p w:rsidR="008B65EC" w:rsidRDefault="00B74CE8">
      <w:pPr>
        <w:sectPr w:rsidR="008B65EC" w:rsidSect="008B65E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BDF3107">
          <v:group id="_x0000_s1048" alt="" style="position:absolute;margin-left:106.25pt;margin-top:18pt;width:457.85pt;height:340.65pt;z-index:252029952" coordorigin="3925,2900" coordsize="9157,6813">
            <v:shape id="_x0000_s1049" type="#_x0000_t202" alt="" style="position:absolute;left:3925;top:2900;width:4567;height:6804;mso-wrap-style:square;mso-width-relative:margin;mso-height-relative:margin;v-text-anchor:top" filled="f" stroked="f">
              <v:textbox style="mso-next-textbox:#_x0000_s104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  <v:shape id="_x0000_s1050" type="#_x0000_t202" alt="" style="position:absolute;left:8515;top:2900;width:4567;height:6813;mso-wrap-style:square;mso-width-relative:margin;mso-height-relative:margin;v-text-anchor:top" filled="f" stroked="f">
              <v:textbox style="mso-next-textbox:#_x0000_s105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8B65EC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8B65EC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</v:group>
        </w:pict>
      </w:r>
    </w:p>
    <w:p w:rsidR="008B65EC" w:rsidRDefault="00B74CE8">
      <w:r>
        <w:rPr>
          <w:noProof/>
          <w:lang w:eastAsia="en-GB"/>
        </w:rPr>
        <w:pict w14:anchorId="19BBE0D2">
          <v:group id="_x0000_s1045" alt="" style="position:absolute;margin-left:124.25pt;margin-top:55.75pt;width:457.85pt;height:340.65pt;z-index:252036096" coordorigin="3925,2900" coordsize="9157,6813">
            <v:shape id="_x0000_s1046" type="#_x0000_t202" alt="" style="position:absolute;left:3925;top:2900;width:4567;height:6804;mso-wrap-style:square;mso-width-relative:margin;mso-height-relative:margin;v-text-anchor:top" filled="f" stroked="f">
              <v:textbox style="mso-next-textbox:#_x0000_s104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BA37F6" w:rsidRDefault="008B65EC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8F0698">
                            <w:tc>
                              <w:tcPr>
                                <w:tcW w:w="2906" w:type="dxa"/>
                              </w:tcPr>
                              <w:p w:rsidR="008B65EC" w:rsidRDefault="008B65EC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371659"/>
                </w:txbxContent>
              </v:textbox>
            </v:shape>
            <v:shape id="_x0000_s1047" type="#_x0000_t202" alt="" style="position:absolute;left:8515;top:2900;width:4567;height:6813;mso-wrap-style:square;mso-width-relative:margin;mso-height-relative:margin;v-text-anchor:top" filled="f" stroked="f">
              <v:textbox style="mso-next-textbox:#_x0000_s104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BA37F6" w:rsidRDefault="008B65EC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A54B1B" w:rsidRDefault="008B65EC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8E0E5A" w:rsidRDefault="008B65EC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FB15D8" w:rsidRDefault="008B65EC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1</w:t>
                          </w: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</v:group>
        </w:pict>
      </w:r>
      <w:r w:rsidR="008B65EC">
        <w:br w:type="page"/>
      </w:r>
      <w:r>
        <w:rPr>
          <w:noProof/>
          <w:lang w:eastAsia="en-GB"/>
        </w:rPr>
        <w:pict w14:anchorId="57AC84B8">
          <v:group id="_x0000_s1038" alt="" style="position:absolute;margin-left:576.35pt;margin-top:37.25pt;width:20.85pt;height:379.3pt;z-index:252033024" coordorigin="13762,2185" coordsize="417,7586">
            <v:group id="_x0000_s1039" alt="" style="position:absolute;left:13762;top:2185;width:338;height:356" coordorigin="13762,760" coordsize="338,356">
              <v:shape id="_x0000_s1040" type="#_x0000_t32" alt="" style="position:absolute;left:13762;top:760;width:0;height:356;flip:y" o:connectortype="straight"/>
              <v:shape id="_x0000_s1041" type="#_x0000_t32" alt="" style="position:absolute;left:13762;top:1116;width:338;height:0" o:connectortype="straight"/>
            </v:group>
            <v:group id="_x0000_s1042" alt="" style="position:absolute;left:13762;top:9360;width:417;height:411" coordorigin="13762,10800" coordsize="417,411">
              <v:shape id="_x0000_s1043" type="#_x0000_t32" alt="" style="position:absolute;left:13762;top:10809;width:417;height:0" o:connectortype="straight"/>
              <v:shape id="_x0000_s1044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106C7C09">
          <v:group id="_x0000_s1031" alt="" style="position:absolute;margin-left:92.2pt;margin-top:33.55pt;width:25.55pt;height:382.55pt;z-index:252035072" coordorigin="2474,2111" coordsize="511,7651">
            <v:group id="_x0000_s1032" alt="" style="position:absolute;left:2615;top:2111;width:370;height:435" coordorigin="2615,2111" coordsize="370,435">
              <v:shape id="_x0000_s1033" type="#_x0000_t32" alt="" style="position:absolute;left:2985;top:2111;width:0;height:435;flip:y" o:connectortype="straight"/>
              <v:shape id="_x0000_s1034" type="#_x0000_t32" alt="" style="position:absolute;left:2615;top:2541;width:370;height:0;flip:x" o:connectortype="straight"/>
            </v:group>
            <v:group id="_x0000_s1035" alt="" style="position:absolute;left:2474;top:9361;width:511;height:401" coordorigin="2474,10801" coordsize="511,401">
              <v:shape id="_x0000_s1036" type="#_x0000_t32" alt="" style="position:absolute;left:2976;top:10801;width:0;height:401" o:connectortype="straight"/>
              <v:shape id="_x0000_s1037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2CDF1C0B">
          <v:shape id="_x0000_s1030" type="#_x0000_t32" alt="" style="position:absolute;margin-left:346.55pt;margin-top:396pt;width:.25pt;height:18.35pt;flip:x;z-index:2520340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643A35F">
          <v:shape id="_x0000_s1029" type="#_x0000_t32" alt="" style="position:absolute;margin-left:346.55pt;margin-top:37.25pt;width:0;height:17.8pt;flip:y;z-index:252032000;mso-wrap-edited:f;mso-width-percent:0;mso-height-percent:0;mso-width-percent:0;mso-height-percent:0" o:connectortype="straight"/>
        </w:pict>
      </w:r>
    </w:p>
    <w:p w:rsidR="008B65EC" w:rsidRDefault="008B65EC"/>
    <w:p w:rsidR="008B65EC" w:rsidRDefault="00B74CE8">
      <w:pPr>
        <w:sectPr w:rsidR="008B65EC" w:rsidSect="008B65EC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BDF3107">
          <v:group id="_x0000_s1026" alt="" style="position:absolute;margin-left:106.25pt;margin-top:18pt;width:457.85pt;height:340.65pt;z-index:252037120" coordorigin="3925,2900" coordsize="9157,6813">
            <v:shape id="_x0000_s1027" type="#_x0000_t202" alt="" style="position:absolute;left:3925;top:2900;width:4567;height:6804;mso-wrap-style:square;mso-width-relative:margin;mso-height-relative:margin;v-text-anchor:top" filled="f" stroked="f">
              <v:textbox style="mso-next-textbox:#_x0000_s102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1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8B65EC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  <v:shape id="_x0000_s1028" type="#_x0000_t202" alt="" style="position:absolute;left:8515;top:2900;width:4567;height:6813;mso-wrap-style:square;mso-width-relative:margin;mso-height-relative:margin;v-text-anchor:top" filled="f" stroked="f">
              <v:textbox style="mso-next-textbox:#_x0000_s102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8B65EC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8B65EC" w:rsidRPr="00BA37F6" w:rsidRDefault="008B65EC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8B65EC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8B65EC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8B65EC" w:rsidRPr="008E0E5A" w:rsidRDefault="008B65EC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8B65EC" w:rsidRPr="00A54B1B" w:rsidRDefault="008B65EC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8B65EC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B65EC" w:rsidTr="00060AF8">
                            <w:tc>
                              <w:tcPr>
                                <w:tcW w:w="2906" w:type="dxa"/>
                              </w:tcPr>
                              <w:p w:rsidR="008B65EC" w:rsidRDefault="008B65EC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B65EC" w:rsidRPr="00A54B1B" w:rsidRDefault="008B65EC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:rsidR="008B65EC" w:rsidRDefault="008B65EC" w:rsidP="00E85641"/>
                </w:txbxContent>
              </v:textbox>
            </v:shape>
          </v:group>
        </w:pict>
      </w:r>
    </w:p>
    <w:p w:rsidR="008B65EC" w:rsidRDefault="008B65EC"/>
    <w:sectPr w:rsidR="008B65EC" w:rsidSect="008B65EC">
      <w:type w:val="continuous"/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B4E"/>
    <w:rsid w:val="000137BD"/>
    <w:rsid w:val="00075323"/>
    <w:rsid w:val="00101803"/>
    <w:rsid w:val="00186A2F"/>
    <w:rsid w:val="00271A7D"/>
    <w:rsid w:val="0029153F"/>
    <w:rsid w:val="002E5471"/>
    <w:rsid w:val="0034435B"/>
    <w:rsid w:val="00352DB7"/>
    <w:rsid w:val="00370928"/>
    <w:rsid w:val="00371659"/>
    <w:rsid w:val="00406BF2"/>
    <w:rsid w:val="00437A59"/>
    <w:rsid w:val="004C49F8"/>
    <w:rsid w:val="00525E44"/>
    <w:rsid w:val="00585F2A"/>
    <w:rsid w:val="005A2853"/>
    <w:rsid w:val="005B6BDD"/>
    <w:rsid w:val="005F0B4E"/>
    <w:rsid w:val="00614F6A"/>
    <w:rsid w:val="00690A61"/>
    <w:rsid w:val="006C190F"/>
    <w:rsid w:val="007E504D"/>
    <w:rsid w:val="00876BED"/>
    <w:rsid w:val="008949E5"/>
    <w:rsid w:val="008B017F"/>
    <w:rsid w:val="008B65EC"/>
    <w:rsid w:val="008F0698"/>
    <w:rsid w:val="00916D93"/>
    <w:rsid w:val="009D1C15"/>
    <w:rsid w:val="009E6B8B"/>
    <w:rsid w:val="00A062E3"/>
    <w:rsid w:val="00A54B1B"/>
    <w:rsid w:val="00A707FE"/>
    <w:rsid w:val="00A81861"/>
    <w:rsid w:val="00AC11B1"/>
    <w:rsid w:val="00B20583"/>
    <w:rsid w:val="00B52CAB"/>
    <w:rsid w:val="00B74CE8"/>
    <w:rsid w:val="00B80A9F"/>
    <w:rsid w:val="00BA37F6"/>
    <w:rsid w:val="00C030B0"/>
    <w:rsid w:val="00C04CCA"/>
    <w:rsid w:val="00D072BD"/>
    <w:rsid w:val="00D320B8"/>
    <w:rsid w:val="00D43B43"/>
    <w:rsid w:val="00D85068"/>
    <w:rsid w:val="00DB6486"/>
    <w:rsid w:val="00E012C5"/>
    <w:rsid w:val="00E85641"/>
    <w:rsid w:val="00E91B72"/>
    <w:rsid w:val="00ED7D0D"/>
    <w:rsid w:val="00F03449"/>
    <w:rsid w:val="00FB15D8"/>
    <w:rsid w:val="00FC0A6A"/>
    <w:rsid w:val="00FD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92"/>
    <o:shapelayout v:ext="edit">
      <o:idmap v:ext="edit" data="1,2"/>
      <o:rules v:ext="edit">
        <o:r id="V:Rule1" type="connector" idref="#_x0000_s1029"/>
        <o:r id="V:Rule2" type="connector" idref="#_x0000_s1030"/>
        <o:r id="V:Rule3" type="connector" idref="#_x0000_s1034"/>
        <o:r id="V:Rule4" type="connector" idref="#_x0000_s1036"/>
        <o:r id="V:Rule5" type="connector" idref="#_x0000_s1037"/>
        <o:r id="V:Rule6" type="connector" idref="#_x0000_s1033"/>
        <o:r id="V:Rule7" type="connector" idref="#_x0000_s1041"/>
        <o:r id="V:Rule8" type="connector" idref="#_x0000_s1040"/>
        <o:r id="V:Rule9" type="connector" idref="#_x0000_s1044"/>
        <o:r id="V:Rule10" type="connector" idref="#_x0000_s1043"/>
        <o:r id="V:Rule11" type="connector" idref="#_x0000_s1051"/>
        <o:r id="V:Rule12" type="connector" idref="#_x0000_s1052"/>
        <o:r id="V:Rule13" type="connector" idref="#_x0000_s1056"/>
        <o:r id="V:Rule14" type="connector" idref="#_x0000_s1058"/>
        <o:r id="V:Rule15" type="connector" idref="#_x0000_s1059"/>
        <o:r id="V:Rule16" type="connector" idref="#_x0000_s1055"/>
        <o:r id="V:Rule17" type="connector" idref="#_x0000_s1063"/>
        <o:r id="V:Rule18" type="connector" idref="#_x0000_s1062"/>
        <o:r id="V:Rule19" type="connector" idref="#_x0000_s1066"/>
        <o:r id="V:Rule20" type="connector" idref="#_x0000_s1065"/>
        <o:r id="V:Rule21" type="connector" idref="#_x0000_s1073"/>
        <o:r id="V:Rule22" type="connector" idref="#_x0000_s1074"/>
        <o:r id="V:Rule23" type="connector" idref="#_x0000_s1078"/>
        <o:r id="V:Rule24" type="connector" idref="#_x0000_s1080"/>
        <o:r id="V:Rule25" type="connector" idref="#_x0000_s1081"/>
        <o:r id="V:Rule26" type="connector" idref="#_x0000_s1077"/>
        <o:r id="V:Rule27" type="connector" idref="#_x0000_s1085"/>
        <o:r id="V:Rule28" type="connector" idref="#_x0000_s1084"/>
        <o:r id="V:Rule29" type="connector" idref="#_x0000_s1088"/>
        <o:r id="V:Rule30" type="connector" idref="#_x0000_s1087"/>
        <o:r id="V:Rule31" type="connector" idref="#_x0000_s1095"/>
        <o:r id="V:Rule32" type="connector" idref="#_x0000_s1096"/>
        <o:r id="V:Rule33" type="connector" idref="#_x0000_s1100"/>
        <o:r id="V:Rule34" type="connector" idref="#_x0000_s1102"/>
        <o:r id="V:Rule35" type="connector" idref="#_x0000_s1103"/>
        <o:r id="V:Rule36" type="connector" idref="#_x0000_s1099"/>
        <o:r id="V:Rule37" type="connector" idref="#_x0000_s1107"/>
        <o:r id="V:Rule38" type="connector" idref="#_x0000_s1106"/>
        <o:r id="V:Rule39" type="connector" idref="#_x0000_s1110"/>
        <o:r id="V:Rule40" type="connector" idref="#_x0000_s1109"/>
        <o:r id="V:Rule41" type="connector" idref="#_x0000_s1117"/>
        <o:r id="V:Rule42" type="connector" idref="#_x0000_s1118"/>
        <o:r id="V:Rule43" type="connector" idref="#_x0000_s1122"/>
        <o:r id="V:Rule44" type="connector" idref="#_x0000_s1124"/>
        <o:r id="V:Rule45" type="connector" idref="#_x0000_s1125"/>
        <o:r id="V:Rule46" type="connector" idref="#_x0000_s1121"/>
        <o:r id="V:Rule47" type="connector" idref="#_x0000_s1129"/>
        <o:r id="V:Rule48" type="connector" idref="#_x0000_s1128"/>
        <o:r id="V:Rule49" type="connector" idref="#_x0000_s1132"/>
        <o:r id="V:Rule50" type="connector" idref="#_x0000_s1131"/>
        <o:r id="V:Rule51" type="connector" idref="#_x0000_s1139"/>
        <o:r id="V:Rule52" type="connector" idref="#_x0000_s1140"/>
        <o:r id="V:Rule53" type="connector" idref="#_x0000_s1144"/>
        <o:r id="V:Rule54" type="connector" idref="#_x0000_s1146"/>
        <o:r id="V:Rule55" type="connector" idref="#_x0000_s1147"/>
        <o:r id="V:Rule56" type="connector" idref="#_x0000_s1143"/>
        <o:r id="V:Rule57" type="connector" idref="#_x0000_s1151"/>
        <o:r id="V:Rule58" type="connector" idref="#_x0000_s1150"/>
        <o:r id="V:Rule59" type="connector" idref="#_x0000_s1154"/>
        <o:r id="V:Rule60" type="connector" idref="#_x0000_s1153"/>
        <o:r id="V:Rule61" type="connector" idref="#_x0000_s1161"/>
        <o:r id="V:Rule62" type="connector" idref="#_x0000_s1162"/>
        <o:r id="V:Rule63" type="connector" idref="#_x0000_s1166"/>
        <o:r id="V:Rule64" type="connector" idref="#_x0000_s1168"/>
        <o:r id="V:Rule65" type="connector" idref="#_x0000_s1169"/>
        <o:r id="V:Rule66" type="connector" idref="#_x0000_s1165"/>
        <o:r id="V:Rule67" type="connector" idref="#_x0000_s1173"/>
        <o:r id="V:Rule68" type="connector" idref="#_x0000_s1172"/>
        <o:r id="V:Rule69" type="connector" idref="#_x0000_s1176"/>
        <o:r id="V:Rule70" type="connector" idref="#_x0000_s1175"/>
        <o:r id="V:Rule71" type="connector" idref="#_x0000_s1183"/>
        <o:r id="V:Rule72" type="connector" idref="#_x0000_s1184"/>
        <o:r id="V:Rule73" type="connector" idref="#_x0000_s1188"/>
        <o:r id="V:Rule74" type="connector" idref="#_x0000_s1190"/>
        <o:r id="V:Rule75" type="connector" idref="#_x0000_s1191"/>
        <o:r id="V:Rule76" type="connector" idref="#_x0000_s1187"/>
        <o:r id="V:Rule77" type="connector" idref="#_x0000_s1195"/>
        <o:r id="V:Rule78" type="connector" idref="#_x0000_s1194"/>
        <o:r id="V:Rule79" type="connector" idref="#_x0000_s1198"/>
        <o:r id="V:Rule80" type="connector" idref="#_x0000_s1197"/>
        <o:r id="V:Rule81" type="connector" idref="#_x0000_s1205"/>
        <o:r id="V:Rule82" type="connector" idref="#_x0000_s1206"/>
        <o:r id="V:Rule83" type="connector" idref="#_x0000_s1210"/>
        <o:r id="V:Rule84" type="connector" idref="#_x0000_s1212"/>
        <o:r id="V:Rule85" type="connector" idref="#_x0000_s1213"/>
        <o:r id="V:Rule86" type="connector" idref="#_x0000_s1209"/>
        <o:r id="V:Rule87" type="connector" idref="#_x0000_s1217"/>
        <o:r id="V:Rule88" type="connector" idref="#_x0000_s1216"/>
        <o:r id="V:Rule89" type="connector" idref="#_x0000_s1220"/>
        <o:r id="V:Rule90" type="connector" idref="#_x0000_s1219"/>
        <o:r id="V:Rule91" type="connector" idref="#_x0000_s1227"/>
        <o:r id="V:Rule92" type="connector" idref="#_x0000_s1228"/>
        <o:r id="V:Rule93" type="connector" idref="#_x0000_s1232"/>
        <o:r id="V:Rule94" type="connector" idref="#_x0000_s1234"/>
        <o:r id="V:Rule95" type="connector" idref="#_x0000_s1235"/>
        <o:r id="V:Rule96" type="connector" idref="#_x0000_s1231"/>
        <o:r id="V:Rule97" type="connector" idref="#_x0000_s1239"/>
        <o:r id="V:Rule98" type="connector" idref="#_x0000_s1238"/>
        <o:r id="V:Rule99" type="connector" idref="#_x0000_s1242"/>
        <o:r id="V:Rule100" type="connector" idref="#_x0000_s1241"/>
        <o:r id="V:Rule101" type="connector" idref="#_x0000_s1249"/>
        <o:r id="V:Rule102" type="connector" idref="#_x0000_s1250"/>
        <o:r id="V:Rule103" type="connector" idref="#_x0000_s1254"/>
        <o:r id="V:Rule104" type="connector" idref="#_x0000_s1256"/>
        <o:r id="V:Rule105" type="connector" idref="#_x0000_s1257"/>
        <o:r id="V:Rule106" type="connector" idref="#_x0000_s1253"/>
        <o:r id="V:Rule107" type="connector" idref="#_x0000_s1261"/>
        <o:r id="V:Rule108" type="connector" idref="#_x0000_s1260"/>
        <o:r id="V:Rule109" type="connector" idref="#_x0000_s1264"/>
        <o:r id="V:Rule110" type="connector" idref="#_x0000_s1263"/>
        <o:r id="V:Rule111" type="connector" idref="#_x0000_s1271"/>
        <o:r id="V:Rule112" type="connector" idref="#_x0000_s1272"/>
        <o:r id="V:Rule113" type="connector" idref="#_x0000_s1276"/>
        <o:r id="V:Rule114" type="connector" idref="#_x0000_s1278"/>
        <o:r id="V:Rule115" type="connector" idref="#_x0000_s1279"/>
        <o:r id="V:Rule116" type="connector" idref="#_x0000_s1275"/>
        <o:r id="V:Rule117" type="connector" idref="#_x0000_s1283"/>
        <o:r id="V:Rule118" type="connector" idref="#_x0000_s1282"/>
        <o:r id="V:Rule119" type="connector" idref="#_x0000_s1286"/>
        <o:r id="V:Rule120" type="connector" idref="#_x0000_s1285"/>
        <o:r id="V:Rule121" type="connector" idref="#_x0000_s1293"/>
        <o:r id="V:Rule122" type="connector" idref="#_x0000_s1294"/>
        <o:r id="V:Rule123" type="connector" idref="#_x0000_s1298"/>
        <o:r id="V:Rule124" type="connector" idref="#_x0000_s1300"/>
        <o:r id="V:Rule125" type="connector" idref="#_x0000_s1301"/>
        <o:r id="V:Rule126" type="connector" idref="#_x0000_s1297"/>
        <o:r id="V:Rule127" type="connector" idref="#_x0000_s1305"/>
        <o:r id="V:Rule128" type="connector" idref="#_x0000_s1304"/>
        <o:r id="V:Rule129" type="connector" idref="#_x0000_s1308"/>
        <o:r id="V:Rule130" type="connector" idref="#_x0000_s1307"/>
        <o:r id="V:Rule131" type="connector" idref="#_x0000_s1315"/>
        <o:r id="V:Rule132" type="connector" idref="#_x0000_s1316"/>
        <o:r id="V:Rule133" type="connector" idref="#_x0000_s1320"/>
        <o:r id="V:Rule134" type="connector" idref="#_x0000_s1322"/>
        <o:r id="V:Rule135" type="connector" idref="#_x0000_s1323"/>
        <o:r id="V:Rule136" type="connector" idref="#_x0000_s1319"/>
        <o:r id="V:Rule137" type="connector" idref="#_x0000_s1327"/>
        <o:r id="V:Rule138" type="connector" idref="#_x0000_s1326"/>
        <o:r id="V:Rule139" type="connector" idref="#_x0000_s1330"/>
        <o:r id="V:Rule140" type="connector" idref="#_x0000_s1329"/>
        <o:r id="V:Rule141" type="connector" idref="#_x0000_s1337"/>
        <o:r id="V:Rule142" type="connector" idref="#_x0000_s1338"/>
        <o:r id="V:Rule143" type="connector" idref="#_x0000_s1342"/>
        <o:r id="V:Rule144" type="connector" idref="#_x0000_s1344"/>
        <o:r id="V:Rule145" type="connector" idref="#_x0000_s1345"/>
        <o:r id="V:Rule146" type="connector" idref="#_x0000_s1341"/>
        <o:r id="V:Rule147" type="connector" idref="#_x0000_s1349"/>
        <o:r id="V:Rule148" type="connector" idref="#_x0000_s1348"/>
        <o:r id="V:Rule149" type="connector" idref="#_x0000_s1352"/>
        <o:r id="V:Rule150" type="connector" idref="#_x0000_s1351"/>
        <o:r id="V:Rule151" type="connector" idref="#_x0000_s1359"/>
        <o:r id="V:Rule152" type="connector" idref="#_x0000_s1360"/>
        <o:r id="V:Rule153" type="connector" idref="#_x0000_s1364"/>
        <o:r id="V:Rule154" type="connector" idref="#_x0000_s1366"/>
        <o:r id="V:Rule155" type="connector" idref="#_x0000_s1367"/>
        <o:r id="V:Rule156" type="connector" idref="#_x0000_s1363"/>
        <o:r id="V:Rule157" type="connector" idref="#_x0000_s1371"/>
        <o:r id="V:Rule158" type="connector" idref="#_x0000_s1370"/>
        <o:r id="V:Rule159" type="connector" idref="#_x0000_s1374"/>
        <o:r id="V:Rule160" type="connector" idref="#_x0000_s1373"/>
        <o:r id="V:Rule161" type="connector" idref="#_x0000_s1381"/>
        <o:r id="V:Rule162" type="connector" idref="#_x0000_s1382"/>
        <o:r id="V:Rule163" type="connector" idref="#_x0000_s1386"/>
        <o:r id="V:Rule164" type="connector" idref="#_x0000_s1388"/>
        <o:r id="V:Rule165" type="connector" idref="#_x0000_s1389"/>
        <o:r id="V:Rule166" type="connector" idref="#_x0000_s1385"/>
        <o:r id="V:Rule167" type="connector" idref="#_x0000_s1393"/>
        <o:r id="V:Rule168" type="connector" idref="#_x0000_s1392"/>
        <o:r id="V:Rule169" type="connector" idref="#_x0000_s1396"/>
        <o:r id="V:Rule170" type="connector" idref="#_x0000_s1395"/>
        <o:r id="V:Rule171" type="connector" idref="#_x0000_s1403"/>
        <o:r id="V:Rule172" type="connector" idref="#_x0000_s1404"/>
        <o:r id="V:Rule173" type="connector" idref="#_x0000_s1408"/>
        <o:r id="V:Rule174" type="connector" idref="#_x0000_s1410"/>
        <o:r id="V:Rule175" type="connector" idref="#_x0000_s1411"/>
        <o:r id="V:Rule176" type="connector" idref="#_x0000_s1407"/>
        <o:r id="V:Rule177" type="connector" idref="#_x0000_s1415"/>
        <o:r id="V:Rule178" type="connector" idref="#_x0000_s1414"/>
        <o:r id="V:Rule179" type="connector" idref="#_x0000_s1418"/>
        <o:r id="V:Rule180" type="connector" idref="#_x0000_s1417"/>
        <o:r id="V:Rule181" type="connector" idref="#_x0000_s1425"/>
        <o:r id="V:Rule182" type="connector" idref="#_x0000_s1426"/>
        <o:r id="V:Rule183" type="connector" idref="#_x0000_s1430"/>
        <o:r id="V:Rule184" type="connector" idref="#_x0000_s1432"/>
        <o:r id="V:Rule185" type="connector" idref="#_x0000_s1433"/>
        <o:r id="V:Rule186" type="connector" idref="#_x0000_s1429"/>
        <o:r id="V:Rule187" type="connector" idref="#_x0000_s1437"/>
        <o:r id="V:Rule188" type="connector" idref="#_x0000_s1436"/>
        <o:r id="V:Rule189" type="connector" idref="#_x0000_s1440"/>
        <o:r id="V:Rule190" type="connector" idref="#_x0000_s1439"/>
        <o:r id="V:Rule191" type="connector" idref="#_x0000_s1447"/>
        <o:r id="V:Rule192" type="connector" idref="#_x0000_s1448"/>
        <o:r id="V:Rule193" type="connector" idref="#_x0000_s1452"/>
        <o:r id="V:Rule194" type="connector" idref="#_x0000_s1454"/>
        <o:r id="V:Rule195" type="connector" idref="#_x0000_s1455"/>
        <o:r id="V:Rule196" type="connector" idref="#_x0000_s1451"/>
        <o:r id="V:Rule197" type="connector" idref="#_x0000_s1459"/>
        <o:r id="V:Rule198" type="connector" idref="#_x0000_s1458"/>
        <o:r id="V:Rule199" type="connector" idref="#_x0000_s1462"/>
        <o:r id="V:Rule200" type="connector" idref="#_x0000_s1461"/>
        <o:r id="V:Rule201" type="connector" idref="#_x0000_s1469"/>
        <o:r id="V:Rule202" type="connector" idref="#_x0000_s1470"/>
        <o:r id="V:Rule203" type="connector" idref="#_x0000_s1474"/>
        <o:r id="V:Rule204" type="connector" idref="#_x0000_s1476"/>
        <o:r id="V:Rule205" type="connector" idref="#_x0000_s1477"/>
        <o:r id="V:Rule206" type="connector" idref="#_x0000_s1473"/>
        <o:r id="V:Rule207" type="connector" idref="#_x0000_s1481"/>
        <o:r id="V:Rule208" type="connector" idref="#_x0000_s1480"/>
        <o:r id="V:Rule209" type="connector" idref="#_x0000_s1484"/>
        <o:r id="V:Rule210" type="connector" idref="#_x0000_s1483"/>
        <o:r id="V:Rule211" type="connector" idref="#_x0000_s1491"/>
        <o:r id="V:Rule212" type="connector" idref="#_x0000_s1492"/>
        <o:r id="V:Rule213" type="connector" idref="#_x0000_s1496"/>
        <o:r id="V:Rule214" type="connector" idref="#_x0000_s1498"/>
        <o:r id="V:Rule215" type="connector" idref="#_x0000_s1499"/>
        <o:r id="V:Rule216" type="connector" idref="#_x0000_s1495"/>
        <o:r id="V:Rule217" type="connector" idref="#_x0000_s1503"/>
        <o:r id="V:Rule218" type="connector" idref="#_x0000_s1502"/>
        <o:r id="V:Rule219" type="connector" idref="#_x0000_s1506"/>
        <o:r id="V:Rule220" type="connector" idref="#_x0000_s1505"/>
        <o:r id="V:Rule221" type="connector" idref="#_x0000_s1513"/>
        <o:r id="V:Rule222" type="connector" idref="#_x0000_s1514"/>
        <o:r id="V:Rule223" type="connector" idref="#_x0000_s1518"/>
        <o:r id="V:Rule224" type="connector" idref="#_x0000_s1520"/>
        <o:r id="V:Rule225" type="connector" idref="#_x0000_s1521"/>
        <o:r id="V:Rule226" type="connector" idref="#_x0000_s1517"/>
        <o:r id="V:Rule227" type="connector" idref="#_x0000_s1525"/>
        <o:r id="V:Rule228" type="connector" idref="#_x0000_s1524"/>
        <o:r id="V:Rule229" type="connector" idref="#_x0000_s1528"/>
        <o:r id="V:Rule230" type="connector" idref="#_x0000_s1527"/>
        <o:r id="V:Rule231" type="connector" idref="#_x0000_s1535"/>
        <o:r id="V:Rule232" type="connector" idref="#_x0000_s1536"/>
        <o:r id="V:Rule233" type="connector" idref="#_x0000_s1540"/>
        <o:r id="V:Rule234" type="connector" idref="#_x0000_s1542"/>
        <o:r id="V:Rule235" type="connector" idref="#_x0000_s1543"/>
        <o:r id="V:Rule236" type="connector" idref="#_x0000_s1539"/>
        <o:r id="V:Rule237" type="connector" idref="#_x0000_s1547"/>
        <o:r id="V:Rule238" type="connector" idref="#_x0000_s1546"/>
        <o:r id="V:Rule239" type="connector" idref="#_x0000_s1550"/>
        <o:r id="V:Rule240" type="connector" idref="#_x0000_s1549"/>
        <o:r id="V:Rule241" type="connector" idref="#_x0000_s1557"/>
        <o:r id="V:Rule242" type="connector" idref="#_x0000_s1558"/>
        <o:r id="V:Rule243" type="connector" idref="#_x0000_s1562"/>
        <o:r id="V:Rule244" type="connector" idref="#_x0000_s1564"/>
        <o:r id="V:Rule245" type="connector" idref="#_x0000_s1565"/>
        <o:r id="V:Rule246" type="connector" idref="#_x0000_s1561"/>
        <o:r id="V:Rule247" type="connector" idref="#_x0000_s1569"/>
        <o:r id="V:Rule248" type="connector" idref="#_x0000_s1568"/>
        <o:r id="V:Rule249" type="connector" idref="#_x0000_s1572"/>
        <o:r id="V:Rule250" type="connector" idref="#_x0000_s1571"/>
        <o:r id="V:Rule251" type="connector" idref="#_x0000_s1579"/>
        <o:r id="V:Rule252" type="connector" idref="#_x0000_s1580"/>
        <o:r id="V:Rule253" type="connector" idref="#_x0000_s1584"/>
        <o:r id="V:Rule254" type="connector" idref="#_x0000_s1586"/>
        <o:r id="V:Rule255" type="connector" idref="#_x0000_s1587"/>
        <o:r id="V:Rule256" type="connector" idref="#_x0000_s1583"/>
        <o:r id="V:Rule257" type="connector" idref="#_x0000_s1591"/>
        <o:r id="V:Rule258" type="connector" idref="#_x0000_s1590"/>
        <o:r id="V:Rule259" type="connector" idref="#_x0000_s1594"/>
        <o:r id="V:Rule260" type="connector" idref="#_x0000_s1593"/>
        <o:r id="V:Rule261" type="connector" idref="#_x0000_s1601"/>
        <o:r id="V:Rule262" type="connector" idref="#_x0000_s1602"/>
        <o:r id="V:Rule263" type="connector" idref="#_x0000_s1606"/>
        <o:r id="V:Rule264" type="connector" idref="#_x0000_s1608"/>
        <o:r id="V:Rule265" type="connector" idref="#_x0000_s1609"/>
        <o:r id="V:Rule266" type="connector" idref="#_x0000_s1605"/>
        <o:r id="V:Rule267" type="connector" idref="#_x0000_s1613"/>
        <o:r id="V:Rule268" type="connector" idref="#_x0000_s1612"/>
        <o:r id="V:Rule269" type="connector" idref="#_x0000_s1616"/>
        <o:r id="V:Rule270" type="connector" idref="#_x0000_s1615"/>
        <o:r id="V:Rule271" type="connector" idref="#_x0000_s1623"/>
        <o:r id="V:Rule272" type="connector" idref="#_x0000_s1624"/>
        <o:r id="V:Rule273" type="connector" idref="#_x0000_s1628"/>
        <o:r id="V:Rule274" type="connector" idref="#_x0000_s1630"/>
        <o:r id="V:Rule275" type="connector" idref="#_x0000_s1631"/>
        <o:r id="V:Rule276" type="connector" idref="#_x0000_s1627"/>
        <o:r id="V:Rule277" type="connector" idref="#_x0000_s1635"/>
        <o:r id="V:Rule278" type="connector" idref="#_x0000_s1634"/>
        <o:r id="V:Rule279" type="connector" idref="#_x0000_s1638"/>
        <o:r id="V:Rule280" type="connector" idref="#_x0000_s1637"/>
        <o:r id="V:Rule281" type="connector" idref="#_x0000_s1645"/>
        <o:r id="V:Rule282" type="connector" idref="#_x0000_s1646"/>
        <o:r id="V:Rule283" type="connector" idref="#_x0000_s1650"/>
        <o:r id="V:Rule284" type="connector" idref="#_x0000_s1652"/>
        <o:r id="V:Rule285" type="connector" idref="#_x0000_s1653"/>
        <o:r id="V:Rule286" type="connector" idref="#_x0000_s1649"/>
        <o:r id="V:Rule287" type="connector" idref="#_x0000_s1657"/>
        <o:r id="V:Rule288" type="connector" idref="#_x0000_s1656"/>
        <o:r id="V:Rule289" type="connector" idref="#_x0000_s1660"/>
        <o:r id="V:Rule290" type="connector" idref="#_x0000_s1659"/>
        <o:r id="V:Rule291" type="connector" idref="#_x0000_s1667"/>
        <o:r id="V:Rule292" type="connector" idref="#_x0000_s1668"/>
        <o:r id="V:Rule293" type="connector" idref="#_x0000_s1672"/>
        <o:r id="V:Rule294" type="connector" idref="#_x0000_s1674"/>
        <o:r id="V:Rule295" type="connector" idref="#_x0000_s1675"/>
        <o:r id="V:Rule296" type="connector" idref="#_x0000_s1671"/>
        <o:r id="V:Rule297" type="connector" idref="#_x0000_s1679"/>
        <o:r id="V:Rule298" type="connector" idref="#_x0000_s1678"/>
        <o:r id="V:Rule299" type="connector" idref="#_x0000_s1682"/>
        <o:r id="V:Rule300" type="connector" idref="#_x0000_s1681"/>
        <o:r id="V:Rule301" type="connector" idref="#_x0000_s1689"/>
        <o:r id="V:Rule302" type="connector" idref="#_x0000_s1690"/>
        <o:r id="V:Rule303" type="connector" idref="#_x0000_s1694"/>
        <o:r id="V:Rule304" type="connector" idref="#_x0000_s1696"/>
        <o:r id="V:Rule305" type="connector" idref="#_x0000_s1697"/>
        <o:r id="V:Rule306" type="connector" idref="#_x0000_s1693"/>
        <o:r id="V:Rule307" type="connector" idref="#_x0000_s1701"/>
        <o:r id="V:Rule308" type="connector" idref="#_x0000_s1700"/>
        <o:r id="V:Rule309" type="connector" idref="#_x0000_s1704"/>
        <o:r id="V:Rule310" type="connector" idref="#_x0000_s1703"/>
        <o:r id="V:Rule311" type="connector" idref="#_x0000_s1711"/>
        <o:r id="V:Rule312" type="connector" idref="#_x0000_s1712"/>
        <o:r id="V:Rule313" type="connector" idref="#_x0000_s1716"/>
        <o:r id="V:Rule314" type="connector" idref="#_x0000_s1718"/>
        <o:r id="V:Rule315" type="connector" idref="#_x0000_s1719"/>
        <o:r id="V:Rule316" type="connector" idref="#_x0000_s1715"/>
        <o:r id="V:Rule317" type="connector" idref="#_x0000_s1723"/>
        <o:r id="V:Rule318" type="connector" idref="#_x0000_s1722"/>
        <o:r id="V:Rule319" type="connector" idref="#_x0000_s1726"/>
        <o:r id="V:Rule320" type="connector" idref="#_x0000_s1725"/>
        <o:r id="V:Rule321" type="connector" idref="#_x0000_s1733"/>
        <o:r id="V:Rule322" type="connector" idref="#_x0000_s1734"/>
        <o:r id="V:Rule323" type="connector" idref="#_x0000_s1738"/>
        <o:r id="V:Rule324" type="connector" idref="#_x0000_s1740"/>
        <o:r id="V:Rule325" type="connector" idref="#_x0000_s1741"/>
        <o:r id="V:Rule326" type="connector" idref="#_x0000_s1737"/>
        <o:r id="V:Rule327" type="connector" idref="#_x0000_s1745"/>
        <o:r id="V:Rule328" type="connector" idref="#_x0000_s1744"/>
        <o:r id="V:Rule329" type="connector" idref="#_x0000_s1748"/>
        <o:r id="V:Rule330" type="connector" idref="#_x0000_s1747"/>
        <o:r id="V:Rule331" type="connector" idref="#_x0000_s1755"/>
        <o:r id="V:Rule332" type="connector" idref="#_x0000_s1756"/>
        <o:r id="V:Rule333" type="connector" idref="#_x0000_s1760"/>
        <o:r id="V:Rule334" type="connector" idref="#_x0000_s1762"/>
        <o:r id="V:Rule335" type="connector" idref="#_x0000_s1763"/>
        <o:r id="V:Rule336" type="connector" idref="#_x0000_s1759"/>
        <o:r id="V:Rule337" type="connector" idref="#_x0000_s1767"/>
        <o:r id="V:Rule338" type="connector" idref="#_x0000_s1766"/>
        <o:r id="V:Rule339" type="connector" idref="#_x0000_s1770"/>
        <o:r id="V:Rule340" type="connector" idref="#_x0000_s1769"/>
        <o:r id="V:Rule341" type="connector" idref="#_x0000_s1777"/>
        <o:r id="V:Rule342" type="connector" idref="#_x0000_s1778"/>
        <o:r id="V:Rule343" type="connector" idref="#_x0000_s1782"/>
        <o:r id="V:Rule344" type="connector" idref="#_x0000_s1784"/>
        <o:r id="V:Rule345" type="connector" idref="#_x0000_s1785"/>
        <o:r id="V:Rule346" type="connector" idref="#_x0000_s1781"/>
        <o:r id="V:Rule347" type="connector" idref="#_x0000_s1789"/>
        <o:r id="V:Rule348" type="connector" idref="#_x0000_s1788"/>
        <o:r id="V:Rule349" type="connector" idref="#_x0000_s1792"/>
        <o:r id="V:Rule350" type="connector" idref="#_x0000_s1791"/>
        <o:r id="V:Rule351" type="connector" idref="#_x0000_s1799"/>
        <o:r id="V:Rule352" type="connector" idref="#_x0000_s1800"/>
        <o:r id="V:Rule353" type="connector" idref="#_x0000_s1804"/>
        <o:r id="V:Rule354" type="connector" idref="#_x0000_s1806"/>
        <o:r id="V:Rule355" type="connector" idref="#_x0000_s1807"/>
        <o:r id="V:Rule356" type="connector" idref="#_x0000_s1803"/>
        <o:r id="V:Rule357" type="connector" idref="#_x0000_s1811"/>
        <o:r id="V:Rule358" type="connector" idref="#_x0000_s1810"/>
        <o:r id="V:Rule359" type="connector" idref="#_x0000_s1814"/>
        <o:r id="V:Rule360" type="connector" idref="#_x0000_s1813"/>
        <o:r id="V:Rule361" type="connector" idref="#_x0000_s1821"/>
        <o:r id="V:Rule362" type="connector" idref="#_x0000_s1822"/>
        <o:r id="V:Rule363" type="connector" idref="#_x0000_s1826"/>
        <o:r id="V:Rule364" type="connector" idref="#_x0000_s1828"/>
        <o:r id="V:Rule365" type="connector" idref="#_x0000_s1829"/>
        <o:r id="V:Rule366" type="connector" idref="#_x0000_s1825"/>
        <o:r id="V:Rule367" type="connector" idref="#_x0000_s1833"/>
        <o:r id="V:Rule368" type="connector" idref="#_x0000_s1832"/>
        <o:r id="V:Rule369" type="connector" idref="#_x0000_s1836"/>
        <o:r id="V:Rule370" type="connector" idref="#_x0000_s1835"/>
        <o:r id="V:Rule371" type="connector" idref="#_x0000_s1843"/>
        <o:r id="V:Rule372" type="connector" idref="#_x0000_s1844"/>
        <o:r id="V:Rule373" type="connector" idref="#_x0000_s1848"/>
        <o:r id="V:Rule374" type="connector" idref="#_x0000_s1850"/>
        <o:r id="V:Rule375" type="connector" idref="#_x0000_s1851"/>
        <o:r id="V:Rule376" type="connector" idref="#_x0000_s1847"/>
        <o:r id="V:Rule377" type="connector" idref="#_x0000_s1855"/>
        <o:r id="V:Rule378" type="connector" idref="#_x0000_s1854"/>
        <o:r id="V:Rule379" type="connector" idref="#_x0000_s1858"/>
        <o:r id="V:Rule380" type="connector" idref="#_x0000_s1857"/>
        <o:r id="V:Rule381" type="connector" idref="#_x0000_s1865"/>
        <o:r id="V:Rule382" type="connector" idref="#_x0000_s1866"/>
        <o:r id="V:Rule383" type="connector" idref="#_x0000_s1870"/>
        <o:r id="V:Rule384" type="connector" idref="#_x0000_s1872"/>
        <o:r id="V:Rule385" type="connector" idref="#_x0000_s1873"/>
        <o:r id="V:Rule386" type="connector" idref="#_x0000_s1869"/>
        <o:r id="V:Rule387" type="connector" idref="#_x0000_s1877"/>
        <o:r id="V:Rule388" type="connector" idref="#_x0000_s1876"/>
        <o:r id="V:Rule389" type="connector" idref="#_x0000_s1880"/>
        <o:r id="V:Rule390" type="connector" idref="#_x0000_s1879"/>
        <o:r id="V:Rule391" type="connector" idref="#_x0000_s1887"/>
        <o:r id="V:Rule392" type="connector" idref="#_x0000_s1888"/>
        <o:r id="V:Rule393" type="connector" idref="#_x0000_s1892"/>
        <o:r id="V:Rule394" type="connector" idref="#_x0000_s1894"/>
        <o:r id="V:Rule395" type="connector" idref="#_x0000_s1895"/>
        <o:r id="V:Rule396" type="connector" idref="#_x0000_s1891"/>
        <o:r id="V:Rule397" type="connector" idref="#_x0000_s1899"/>
        <o:r id="V:Rule398" type="connector" idref="#_x0000_s1898"/>
        <o:r id="V:Rule399" type="connector" idref="#_x0000_s1902"/>
        <o:r id="V:Rule400" type="connector" idref="#_x0000_s1901"/>
        <o:r id="V:Rule401" type="connector" idref="#_x0000_s1909"/>
        <o:r id="V:Rule402" type="connector" idref="#_x0000_s1910"/>
        <o:r id="V:Rule403" type="connector" idref="#_x0000_s1914"/>
        <o:r id="V:Rule404" type="connector" idref="#_x0000_s1916"/>
        <o:r id="V:Rule405" type="connector" idref="#_x0000_s1917"/>
        <o:r id="V:Rule406" type="connector" idref="#_x0000_s1913"/>
        <o:r id="V:Rule407" type="connector" idref="#_x0000_s1921"/>
        <o:r id="V:Rule408" type="connector" idref="#_x0000_s1920"/>
        <o:r id="V:Rule409" type="connector" idref="#_x0000_s1924"/>
        <o:r id="V:Rule410" type="connector" idref="#_x0000_s1923"/>
        <o:r id="V:Rule411" type="connector" idref="#_x0000_s1931"/>
        <o:r id="V:Rule412" type="connector" idref="#_x0000_s1932"/>
        <o:r id="V:Rule413" type="connector" idref="#_x0000_s1936"/>
        <o:r id="V:Rule414" type="connector" idref="#_x0000_s1938"/>
        <o:r id="V:Rule415" type="connector" idref="#_x0000_s1939"/>
        <o:r id="V:Rule416" type="connector" idref="#_x0000_s1935"/>
        <o:r id="V:Rule417" type="connector" idref="#_x0000_s1943"/>
        <o:r id="V:Rule418" type="connector" idref="#_x0000_s1942"/>
        <o:r id="V:Rule419" type="connector" idref="#_x0000_s1946"/>
        <o:r id="V:Rule420" type="connector" idref="#_x0000_s1945"/>
        <o:r id="V:Rule421" type="connector" idref="#_x0000_s1953"/>
        <o:r id="V:Rule422" type="connector" idref="#_x0000_s1954"/>
        <o:r id="V:Rule423" type="connector" idref="#_x0000_s1958"/>
        <o:r id="V:Rule424" type="connector" idref="#_x0000_s1960"/>
        <o:r id="V:Rule425" type="connector" idref="#_x0000_s1961"/>
        <o:r id="V:Rule426" type="connector" idref="#_x0000_s1957"/>
        <o:r id="V:Rule427" type="connector" idref="#_x0000_s1965"/>
        <o:r id="V:Rule428" type="connector" idref="#_x0000_s1964"/>
        <o:r id="V:Rule429" type="connector" idref="#_x0000_s1968"/>
        <o:r id="V:Rule430" type="connector" idref="#_x0000_s1967"/>
        <o:r id="V:Rule431" type="connector" idref="#_x0000_s1975"/>
        <o:r id="V:Rule432" type="connector" idref="#_x0000_s1976"/>
        <o:r id="V:Rule433" type="connector" idref="#_x0000_s1980"/>
        <o:r id="V:Rule434" type="connector" idref="#_x0000_s1982"/>
        <o:r id="V:Rule435" type="connector" idref="#_x0000_s1983"/>
        <o:r id="V:Rule436" type="connector" idref="#_x0000_s1979"/>
        <o:r id="V:Rule437" type="connector" idref="#_x0000_s1987"/>
        <o:r id="V:Rule438" type="connector" idref="#_x0000_s1986"/>
        <o:r id="V:Rule439" type="connector" idref="#_x0000_s1990"/>
        <o:r id="V:Rule440" type="connector" idref="#_x0000_s1989"/>
        <o:r id="V:Rule441" type="connector" idref="#_x0000_s1997"/>
        <o:r id="V:Rule442" type="connector" idref="#_x0000_s1998"/>
        <o:r id="V:Rule443" type="connector" idref="#_x0000_s2002"/>
        <o:r id="V:Rule444" type="connector" idref="#_x0000_s2004"/>
        <o:r id="V:Rule445" type="connector" idref="#_x0000_s2005"/>
        <o:r id="V:Rule446" type="connector" idref="#_x0000_s2001"/>
        <o:r id="V:Rule447" type="connector" idref="#_x0000_s2009"/>
        <o:r id="V:Rule448" type="connector" idref="#_x0000_s2008"/>
        <o:r id="V:Rule449" type="connector" idref="#_x0000_s2012"/>
        <o:r id="V:Rule450" type="connector" idref="#_x0000_s2011"/>
        <o:r id="V:Rule451" type="connector" idref="#_x0000_s2019"/>
        <o:r id="V:Rule452" type="connector" idref="#_x0000_s2020"/>
        <o:r id="V:Rule453" type="connector" idref="#_x0000_s2024"/>
        <o:r id="V:Rule454" type="connector" idref="#_x0000_s2026"/>
        <o:r id="V:Rule455" type="connector" idref="#_x0000_s2027"/>
        <o:r id="V:Rule456" type="connector" idref="#_x0000_s2023"/>
        <o:r id="V:Rule457" type="connector" idref="#_x0000_s2031"/>
        <o:r id="V:Rule458" type="connector" idref="#_x0000_s2030"/>
        <o:r id="V:Rule459" type="connector" idref="#_x0000_s2034"/>
        <o:r id="V:Rule460" type="connector" idref="#_x0000_s2033"/>
        <o:r id="V:Rule461" type="connector" idref="#_x0000_s2041"/>
        <o:r id="V:Rule462" type="connector" idref="#_x0000_s2042"/>
        <o:r id="V:Rule463" type="connector" idref="#_x0000_s2046"/>
        <o:r id="V:Rule464" type="connector" idref="#_x0000_s2048"/>
        <o:r id="V:Rule465" type="connector" idref="#_x0000_s2049"/>
        <o:r id="V:Rule466" type="connector" idref="#_x0000_s2045"/>
        <o:r id="V:Rule467" type="connector" idref="#_x0000_s2053"/>
        <o:r id="V:Rule468" type="connector" idref="#_x0000_s2052"/>
        <o:r id="V:Rule469" type="connector" idref="#_x0000_s2056"/>
        <o:r id="V:Rule470" type="connector" idref="#_x0000_s2055"/>
        <o:r id="V:Rule471" type="connector" idref="#_x0000_s2063"/>
        <o:r id="V:Rule472" type="connector" idref="#_x0000_s2064"/>
        <o:r id="V:Rule473" type="connector" idref="#_x0000_s2068"/>
        <o:r id="V:Rule474" type="connector" idref="#_x0000_s2070"/>
        <o:r id="V:Rule475" type="connector" idref="#_x0000_s2071"/>
        <o:r id="V:Rule476" type="connector" idref="#_x0000_s2067"/>
        <o:r id="V:Rule477" type="connector" idref="#_x0000_s2075"/>
        <o:r id="V:Rule478" type="connector" idref="#_x0000_s2074"/>
        <o:r id="V:Rule479" type="connector" idref="#_x0000_s2078"/>
        <o:r id="V:Rule480" type="connector" idref="#_x0000_s2077"/>
        <o:r id="V:Rule481" type="connector" idref="#_x0000_s2085"/>
        <o:r id="V:Rule482" type="connector" idref="#_x0000_s2086"/>
        <o:r id="V:Rule483" type="connector" idref="#_x0000_s2090"/>
        <o:r id="V:Rule484" type="connector" idref="#_x0000_s2092"/>
        <o:r id="V:Rule485" type="connector" idref="#_x0000_s2093"/>
        <o:r id="V:Rule486" type="connector" idref="#_x0000_s2089"/>
        <o:r id="V:Rule487" type="connector" idref="#_x0000_s2097"/>
        <o:r id="V:Rule488" type="connector" idref="#_x0000_s2096"/>
        <o:r id="V:Rule489" type="connector" idref="#_x0000_s2100"/>
        <o:r id="V:Rule490" type="connector" idref="#_x0000_s2099"/>
        <o:r id="V:Rule491" type="connector" idref="#_x0000_s2107"/>
        <o:r id="V:Rule492" type="connector" idref="#_x0000_s2108"/>
        <o:r id="V:Rule493" type="connector" idref="#_x0000_s2112"/>
        <o:r id="V:Rule494" type="connector" idref="#_x0000_s2114"/>
        <o:r id="V:Rule495" type="connector" idref="#_x0000_s2115"/>
        <o:r id="V:Rule496" type="connector" idref="#_x0000_s2111"/>
        <o:r id="V:Rule497" type="connector" idref="#_x0000_s2119"/>
        <o:r id="V:Rule498" type="connector" idref="#_x0000_s2118"/>
        <o:r id="V:Rule499" type="connector" idref="#_x0000_s2122"/>
        <o:r id="V:Rule500" type="connector" idref="#_x0000_s2121"/>
        <o:r id="V:Rule501" type="connector" idref="#_x0000_s2129"/>
        <o:r id="V:Rule502" type="connector" idref="#_x0000_s2130"/>
        <o:r id="V:Rule503" type="connector" idref="#_x0000_s2134"/>
        <o:r id="V:Rule504" type="connector" idref="#_x0000_s2136"/>
        <o:r id="V:Rule505" type="connector" idref="#_x0000_s2137"/>
        <o:r id="V:Rule506" type="connector" idref="#_x0000_s2133"/>
        <o:r id="V:Rule507" type="connector" idref="#_x0000_s2141"/>
        <o:r id="V:Rule508" type="connector" idref="#_x0000_s2140"/>
        <o:r id="V:Rule509" type="connector" idref="#_x0000_s2144"/>
        <o:r id="V:Rule510" type="connector" idref="#_x0000_s2143"/>
        <o:r id="V:Rule511" type="connector" idref="#_x0000_s2151"/>
        <o:r id="V:Rule512" type="connector" idref="#_x0000_s2152"/>
        <o:r id="V:Rule513" type="connector" idref="#_x0000_s2156"/>
        <o:r id="V:Rule514" type="connector" idref="#_x0000_s2158"/>
        <o:r id="V:Rule515" type="connector" idref="#_x0000_s2159"/>
        <o:r id="V:Rule516" type="connector" idref="#_x0000_s2155"/>
        <o:r id="V:Rule517" type="connector" idref="#_x0000_s2163"/>
        <o:r id="V:Rule518" type="connector" idref="#_x0000_s2162"/>
        <o:r id="V:Rule519" type="connector" idref="#_x0000_s2166"/>
        <o:r id="V:Rule520" type="connector" idref="#_x0000_s2165"/>
        <o:r id="V:Rule521" type="connector" idref="#_x0000_s2173"/>
        <o:r id="V:Rule522" type="connector" idref="#_x0000_s2174"/>
        <o:r id="V:Rule523" type="connector" idref="#_x0000_s2178"/>
        <o:r id="V:Rule524" type="connector" idref="#_x0000_s2180"/>
        <o:r id="V:Rule525" type="connector" idref="#_x0000_s2181"/>
        <o:r id="V:Rule526" type="connector" idref="#_x0000_s2177"/>
        <o:r id="V:Rule527" type="connector" idref="#_x0000_s2185"/>
        <o:r id="V:Rule528" type="connector" idref="#_x0000_s2184"/>
        <o:r id="V:Rule529" type="connector" idref="#_x0000_s2188"/>
        <o:r id="V:Rule530" type="connector" idref="#_x0000_s2187"/>
      </o:rules>
    </o:shapelayout>
  </w:shapeDefaults>
  <w:decimalSymbol w:val="."/>
  <w:listSeparator w:val=","/>
  <w14:docId w14:val="79B4BE4E"/>
  <w15:docId w15:val="{006DBA9B-B885-46C9-88FD-D8DA2D03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8FCA4-04FB-344C-9230-583886A3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3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cp:lastPrinted>2012-02-20T09:29:00Z</cp:lastPrinted>
  <dcterms:created xsi:type="dcterms:W3CDTF">2018-08-08T15:53:00Z</dcterms:created>
  <dcterms:modified xsi:type="dcterms:W3CDTF">2018-08-08T15:53:00Z</dcterms:modified>
</cp:coreProperties>
</file>